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A0" w:rsidRPr="003254CB" w:rsidRDefault="00BC66A0" w:rsidP="00BC66A0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BC66A0">
        <w:rPr>
          <w:rFonts w:cstheme="minorHAnsi"/>
          <w:sz w:val="40"/>
          <w:szCs w:val="40"/>
        </w:rPr>
        <w:t>Х</w:t>
      </w:r>
      <w:r>
        <w:rPr>
          <w:rFonts w:cstheme="minorHAnsi"/>
          <w:sz w:val="24"/>
          <w:szCs w:val="24"/>
        </w:rPr>
        <w:t xml:space="preserve"> </w:t>
      </w:r>
      <w:r w:rsidRPr="003254CB">
        <w:rPr>
          <w:rFonts w:cstheme="minorHAnsi"/>
          <w:sz w:val="24"/>
          <w:szCs w:val="24"/>
        </w:rPr>
        <w:t xml:space="preserve"> ЮБИЛЕЙНАЯ МЕЖРЕГИОНАЛЬН</w:t>
      </w:r>
      <w:r>
        <w:rPr>
          <w:rFonts w:cstheme="minorHAnsi"/>
          <w:sz w:val="24"/>
          <w:szCs w:val="24"/>
        </w:rPr>
        <w:t>АЯ</w:t>
      </w:r>
    </w:p>
    <w:p w:rsidR="00BC66A0" w:rsidRDefault="00BC66A0" w:rsidP="00BC66A0">
      <w:pPr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ВОЛЖСКАЯ НАУЧНО-ПРАКТИЧЕСКАЯ КОНФЕРЕНЦИЯ</w:t>
      </w:r>
      <w:r w:rsidRPr="003254CB">
        <w:rPr>
          <w:rFonts w:cstheme="minorHAnsi"/>
          <w:sz w:val="24"/>
          <w:szCs w:val="24"/>
        </w:rPr>
        <w:t xml:space="preserve"> ПЕДИАТРОВ</w:t>
      </w:r>
    </w:p>
    <w:p w:rsidR="00BC66A0" w:rsidRDefault="00BC66A0" w:rsidP="00BC66A0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BC66A0" w:rsidRPr="005107CD" w:rsidRDefault="00BC66A0" w:rsidP="00BC66A0">
      <w:pPr>
        <w:spacing w:after="0" w:line="240" w:lineRule="auto"/>
        <w:rPr>
          <w:rFonts w:cstheme="minorHAnsi"/>
          <w:b/>
          <w:caps/>
          <w:color w:val="5F497A" w:themeColor="accent4" w:themeShade="BF"/>
          <w:spacing w:val="-2"/>
          <w:sz w:val="48"/>
          <w:szCs w:val="48"/>
        </w:rPr>
      </w:pPr>
      <w:r w:rsidRPr="005107CD">
        <w:rPr>
          <w:rFonts w:cstheme="minorHAnsi"/>
          <w:b/>
          <w:caps/>
          <w:color w:val="5F497A" w:themeColor="accent4" w:themeShade="BF"/>
          <w:spacing w:val="-2"/>
          <w:sz w:val="48"/>
          <w:szCs w:val="48"/>
        </w:rPr>
        <w:t>Актуальные проблемы перинатологии,</w:t>
      </w:r>
    </w:p>
    <w:p w:rsidR="00BC66A0" w:rsidRPr="005107CD" w:rsidRDefault="00BC66A0" w:rsidP="00BC66A0">
      <w:pPr>
        <w:spacing w:after="0" w:line="240" w:lineRule="auto"/>
        <w:rPr>
          <w:rFonts w:cstheme="minorHAnsi"/>
          <w:b/>
          <w:caps/>
          <w:color w:val="5F497A" w:themeColor="accent4" w:themeShade="BF"/>
          <w:spacing w:val="-2"/>
          <w:sz w:val="48"/>
          <w:szCs w:val="48"/>
        </w:rPr>
      </w:pPr>
      <w:r w:rsidRPr="005107CD">
        <w:rPr>
          <w:rFonts w:cstheme="minorHAnsi"/>
          <w:b/>
          <w:caps/>
          <w:color w:val="5F497A" w:themeColor="accent4" w:themeShade="BF"/>
          <w:spacing w:val="-2"/>
          <w:sz w:val="48"/>
          <w:szCs w:val="48"/>
        </w:rPr>
        <w:t>неонатологии, педиатрии и детской хирургии</w:t>
      </w:r>
    </w:p>
    <w:p w:rsidR="00BC66A0" w:rsidRPr="005107CD" w:rsidRDefault="00BC66A0" w:rsidP="00BC66A0">
      <w:pPr>
        <w:spacing w:after="0" w:line="240" w:lineRule="auto"/>
        <w:rPr>
          <w:rFonts w:cstheme="minorHAnsi"/>
          <w:b/>
          <w:caps/>
          <w:spacing w:val="-2"/>
          <w:sz w:val="28"/>
          <w:szCs w:val="28"/>
        </w:rPr>
      </w:pPr>
      <w:r w:rsidRPr="005107CD">
        <w:rPr>
          <w:rFonts w:cstheme="minorHAnsi"/>
          <w:color w:val="5F497A" w:themeColor="accent4" w:themeShade="BF"/>
          <w:sz w:val="28"/>
          <w:szCs w:val="28"/>
        </w:rPr>
        <w:t>18-19 ноября 2016 года, г. Ульяновск</w:t>
      </w:r>
    </w:p>
    <w:p w:rsidR="00BC66A0" w:rsidRPr="003254CB" w:rsidRDefault="00BC66A0" w:rsidP="00BC66A0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BB6285" w:rsidRPr="00BC66A0" w:rsidRDefault="00BC66A0" w:rsidP="00BC66A0">
      <w:pPr>
        <w:spacing w:after="0" w:line="240" w:lineRule="auto"/>
        <w:rPr>
          <w:rFonts w:cstheme="minorHAnsi"/>
          <w:b/>
          <w:color w:val="E36C0A" w:themeColor="accent6" w:themeShade="BF"/>
          <w:sz w:val="24"/>
          <w:szCs w:val="24"/>
        </w:rPr>
      </w:pPr>
      <w:r w:rsidRPr="00BC66A0">
        <w:rPr>
          <w:rFonts w:cstheme="minorHAnsi"/>
          <w:b/>
          <w:color w:val="E36C0A" w:themeColor="accent6" w:themeShade="BF"/>
          <w:sz w:val="24"/>
          <w:szCs w:val="24"/>
        </w:rPr>
        <w:t>ОРГАНИЗАТОРЫ:</w:t>
      </w:r>
    </w:p>
    <w:p w:rsidR="00BC66A0" w:rsidRPr="00BC66A0" w:rsidRDefault="00BC66A0" w:rsidP="00BC66A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04A3F" w:rsidRPr="00BC66A0" w:rsidRDefault="00BC66A0" w:rsidP="00BC66A0">
      <w:pPr>
        <w:pStyle w:val="a4"/>
        <w:spacing w:before="120" w:after="240"/>
        <w:jc w:val="left"/>
        <w:rPr>
          <w:rFonts w:asciiTheme="minorHAnsi" w:hAnsiTheme="minorHAnsi" w:cstheme="minorHAnsi"/>
          <w:b w:val="0"/>
          <w:color w:val="333333"/>
          <w:szCs w:val="24"/>
        </w:rPr>
      </w:pPr>
      <w:r w:rsidRPr="00BC66A0">
        <w:rPr>
          <w:rFonts w:asciiTheme="minorHAnsi" w:hAnsiTheme="minorHAnsi" w:cstheme="minorHAnsi"/>
          <w:b w:val="0"/>
          <w:color w:val="333333"/>
          <w:szCs w:val="24"/>
        </w:rPr>
        <w:t>МИНИСТЕРСТВО ЗДРАВООХРАНЕНИЯ РОССИЙСКОЙ ФЕДЕРАЦИИ</w:t>
      </w:r>
    </w:p>
    <w:p w:rsidR="00D04A3F" w:rsidRPr="00BC66A0" w:rsidRDefault="00BC66A0" w:rsidP="00BC66A0">
      <w:pPr>
        <w:spacing w:before="120" w:after="240" w:line="240" w:lineRule="auto"/>
        <w:rPr>
          <w:rFonts w:cstheme="minorHAnsi"/>
          <w:color w:val="333333"/>
          <w:sz w:val="24"/>
          <w:szCs w:val="24"/>
        </w:rPr>
      </w:pPr>
      <w:r w:rsidRPr="00BC66A0">
        <w:rPr>
          <w:rFonts w:cstheme="minorHAnsi"/>
          <w:sz w:val="24"/>
          <w:szCs w:val="24"/>
        </w:rPr>
        <w:t xml:space="preserve">МИНИСТЕРСТВО ЗДРАВООХРАНЕНИЯ УЛЬЯНОВСКОЙ ОБЛАСТИ </w:t>
      </w:r>
    </w:p>
    <w:p w:rsidR="00BB6285" w:rsidRPr="00BC66A0" w:rsidRDefault="00BC66A0" w:rsidP="00BC66A0">
      <w:pPr>
        <w:spacing w:before="120" w:after="240" w:line="240" w:lineRule="auto"/>
        <w:rPr>
          <w:rFonts w:cstheme="minorHAnsi"/>
          <w:sz w:val="24"/>
          <w:szCs w:val="24"/>
        </w:rPr>
      </w:pPr>
      <w:r w:rsidRPr="00BC66A0">
        <w:rPr>
          <w:rFonts w:cstheme="minorHAnsi"/>
          <w:sz w:val="24"/>
          <w:szCs w:val="24"/>
        </w:rPr>
        <w:t>ФГБОУ УЛЬЯНОВСКИЙ ГОСУДАРСТВЕННЫЙ УНИВЕРСИТЕТ</w:t>
      </w:r>
    </w:p>
    <w:p w:rsidR="00D04A3F" w:rsidRPr="00BC66A0" w:rsidRDefault="00BC66A0" w:rsidP="00BC66A0">
      <w:pPr>
        <w:spacing w:before="120" w:after="240" w:line="240" w:lineRule="auto"/>
        <w:rPr>
          <w:rFonts w:cstheme="minorHAnsi"/>
          <w:color w:val="333333"/>
          <w:sz w:val="24"/>
          <w:szCs w:val="24"/>
        </w:rPr>
      </w:pPr>
      <w:r w:rsidRPr="00BC66A0">
        <w:rPr>
          <w:rFonts w:cstheme="minorHAnsi"/>
          <w:sz w:val="24"/>
          <w:szCs w:val="24"/>
        </w:rPr>
        <w:t>ИНСТИТУТ МЕДИЦИНЫ, ЭКОЛОГИИ И ФИЗИЧЕСКОЙ КУЛЬТУРЫ</w:t>
      </w:r>
      <w:r w:rsidRPr="00BC66A0">
        <w:rPr>
          <w:rFonts w:cstheme="minorHAnsi"/>
          <w:color w:val="333333"/>
          <w:sz w:val="24"/>
          <w:szCs w:val="24"/>
        </w:rPr>
        <w:t xml:space="preserve"> </w:t>
      </w:r>
    </w:p>
    <w:p w:rsidR="00495265" w:rsidRDefault="00BC66A0" w:rsidP="00495265">
      <w:pPr>
        <w:spacing w:before="120" w:after="240" w:line="240" w:lineRule="auto"/>
        <w:rPr>
          <w:rFonts w:cstheme="minorHAnsi"/>
          <w:sz w:val="24"/>
          <w:szCs w:val="24"/>
        </w:rPr>
      </w:pPr>
      <w:r>
        <w:rPr>
          <w:rStyle w:val="a6"/>
          <w:rFonts w:cstheme="minorHAnsi"/>
          <w:b w:val="0"/>
          <w:sz w:val="24"/>
          <w:szCs w:val="24"/>
        </w:rPr>
        <w:t xml:space="preserve">ГУЗ </w:t>
      </w:r>
      <w:r w:rsidRPr="00BC66A0">
        <w:rPr>
          <w:rStyle w:val="a6"/>
          <w:rFonts w:cstheme="minorHAnsi"/>
          <w:b w:val="0"/>
          <w:sz w:val="24"/>
          <w:szCs w:val="24"/>
        </w:rPr>
        <w:t>УЛЬЯНОВСКАЯ ОБЛАСТНАЯ ДЕТСКАЯ КЛИНИЧЕСКАЯ БОЛЬНИЦА</w:t>
      </w:r>
      <w:r w:rsidRPr="00BC66A0">
        <w:rPr>
          <w:rFonts w:cstheme="minorHAnsi"/>
          <w:sz w:val="24"/>
          <w:szCs w:val="24"/>
        </w:rPr>
        <w:t xml:space="preserve"> ИМЕНИ ПОЛИТИЧЕСКОГО И ОБЩЕСТВЕННОГО ДЕЯТЕЛЯ Ю.Ф.ГОРЯЧЕВА</w:t>
      </w:r>
    </w:p>
    <w:p w:rsidR="00495265" w:rsidRPr="00BC66A0" w:rsidRDefault="00495265" w:rsidP="00495265">
      <w:pPr>
        <w:spacing w:before="120" w:after="240" w:line="240" w:lineRule="auto"/>
        <w:rPr>
          <w:rFonts w:cstheme="minorHAnsi"/>
          <w:color w:val="333333"/>
          <w:sz w:val="24"/>
          <w:szCs w:val="24"/>
        </w:rPr>
      </w:pPr>
      <w:r w:rsidRPr="00BC66A0">
        <w:rPr>
          <w:rFonts w:cstheme="minorHAnsi"/>
          <w:color w:val="333333"/>
          <w:sz w:val="24"/>
          <w:szCs w:val="24"/>
        </w:rPr>
        <w:t>ГБОУ ДПО РОССИЙСКАЯ МЕДИЦИНСКАЯ АКАДЕМИЯ ПОСЛЕДИПЛОМНОГО ОБРАЗОВАНИЯ МИНЗДРАВА РФ</w:t>
      </w:r>
    </w:p>
    <w:p w:rsidR="00D04A3F" w:rsidRPr="00BC66A0" w:rsidRDefault="00BC66A0" w:rsidP="00BC66A0">
      <w:pPr>
        <w:spacing w:before="120" w:after="240" w:line="240" w:lineRule="auto"/>
        <w:rPr>
          <w:rFonts w:cstheme="minorHAnsi"/>
          <w:color w:val="333333"/>
          <w:sz w:val="24"/>
          <w:szCs w:val="24"/>
        </w:rPr>
      </w:pPr>
      <w:r w:rsidRPr="00BC66A0">
        <w:rPr>
          <w:rFonts w:cstheme="minorHAnsi"/>
          <w:color w:val="333333"/>
          <w:sz w:val="24"/>
          <w:szCs w:val="24"/>
        </w:rPr>
        <w:t>МЕДИЦИНСКАЯ ПАЛАТА УЛЬЯНОВСКОЙ ОБЛАСТИ</w:t>
      </w:r>
    </w:p>
    <w:p w:rsidR="00D04A3F" w:rsidRPr="00BC66A0" w:rsidRDefault="00BC66A0" w:rsidP="00BC66A0">
      <w:pPr>
        <w:spacing w:before="120" w:after="240" w:line="240" w:lineRule="auto"/>
        <w:rPr>
          <w:rFonts w:cstheme="minorHAnsi"/>
          <w:sz w:val="24"/>
          <w:szCs w:val="24"/>
        </w:rPr>
      </w:pPr>
      <w:r w:rsidRPr="00BC66A0">
        <w:rPr>
          <w:rFonts w:cstheme="minorHAnsi"/>
          <w:sz w:val="24"/>
          <w:szCs w:val="24"/>
        </w:rPr>
        <w:t>АССОЦИАЦИЯ ПЕДИАТРОВ, ИММУНОРЕАБИЛИТОЛОГОВ И АЛЛЕРГОЛОГОВ УЛЬЯНОВСКОЙ ОБЛАСТИ</w:t>
      </w:r>
    </w:p>
    <w:p w:rsidR="00BC66A0" w:rsidRPr="00BC66A0" w:rsidRDefault="00BC66A0" w:rsidP="00BC66A0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BC66A0">
        <w:rPr>
          <w:rFonts w:cstheme="minorHAnsi"/>
          <w:i/>
          <w:sz w:val="24"/>
          <w:szCs w:val="24"/>
        </w:rPr>
        <w:t>Областная детская клиническая больница (ул.Радищева 42),</w:t>
      </w:r>
    </w:p>
    <w:p w:rsidR="00BC66A0" w:rsidRPr="00BC66A0" w:rsidRDefault="00BC66A0" w:rsidP="00BC66A0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BC66A0">
        <w:rPr>
          <w:rFonts w:cstheme="minorHAnsi"/>
          <w:i/>
          <w:sz w:val="24"/>
          <w:szCs w:val="24"/>
        </w:rPr>
        <w:t>административно-лабораторный корпус, 5 этаж</w:t>
      </w:r>
    </w:p>
    <w:p w:rsidR="00BC66A0" w:rsidRPr="00BC66A0" w:rsidRDefault="00BC66A0" w:rsidP="00BC66A0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BC66A0">
        <w:rPr>
          <w:rFonts w:cstheme="minorHAnsi"/>
          <w:i/>
          <w:sz w:val="24"/>
          <w:szCs w:val="24"/>
        </w:rPr>
        <w:t xml:space="preserve"> Проезд: трамваи №2,4р, </w:t>
      </w:r>
    </w:p>
    <w:p w:rsidR="00BC66A0" w:rsidRPr="00BC66A0" w:rsidRDefault="00BC66A0" w:rsidP="00BC66A0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BC66A0">
        <w:rPr>
          <w:rFonts w:cstheme="minorHAnsi"/>
          <w:i/>
          <w:sz w:val="24"/>
          <w:szCs w:val="24"/>
        </w:rPr>
        <w:t>маршрутные такси №69, 43, 4,59, 81, 74 ост. «ул.Рылеева»</w:t>
      </w:r>
    </w:p>
    <w:p w:rsidR="00BC66A0" w:rsidRPr="003254CB" w:rsidRDefault="00BC66A0" w:rsidP="00BC66A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04A3F" w:rsidRPr="003254CB" w:rsidRDefault="00D04A3F" w:rsidP="00BC66A0">
      <w:pPr>
        <w:spacing w:after="0" w:line="240" w:lineRule="auto"/>
        <w:rPr>
          <w:rFonts w:cstheme="minorHAnsi"/>
          <w:color w:val="333333"/>
          <w:sz w:val="24"/>
          <w:szCs w:val="24"/>
        </w:rPr>
      </w:pPr>
    </w:p>
    <w:p w:rsidR="00917914" w:rsidRDefault="00917914" w:rsidP="00BC66A0">
      <w:pPr>
        <w:spacing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917914" w:rsidRDefault="00917914" w:rsidP="00BC66A0">
      <w:pPr>
        <w:spacing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917914" w:rsidRDefault="00917914" w:rsidP="00BC66A0">
      <w:pPr>
        <w:spacing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5107CD" w:rsidRDefault="005107CD" w:rsidP="00BC66A0">
      <w:pPr>
        <w:spacing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917914" w:rsidRDefault="00917914" w:rsidP="00BC66A0">
      <w:pPr>
        <w:spacing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917914" w:rsidRDefault="00917914" w:rsidP="00BC66A0">
      <w:pPr>
        <w:spacing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917914" w:rsidRDefault="00917914" w:rsidP="00BC66A0">
      <w:pPr>
        <w:spacing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BC66A0" w:rsidRPr="00BC66A0" w:rsidRDefault="00BC66A0" w:rsidP="00BC66A0">
      <w:pPr>
        <w:spacing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  <w:r w:rsidRPr="00BC66A0">
        <w:rPr>
          <w:rFonts w:cstheme="minorHAnsi"/>
          <w:b/>
          <w:color w:val="E36C0A" w:themeColor="accent6" w:themeShade="BF"/>
          <w:sz w:val="36"/>
          <w:szCs w:val="36"/>
        </w:rPr>
        <w:lastRenderedPageBreak/>
        <w:t>ПРОГРАММА МЕРОПРИЯТИЯ</w:t>
      </w:r>
    </w:p>
    <w:p w:rsidR="00D04A3F" w:rsidRPr="003254CB" w:rsidRDefault="00D04A3F" w:rsidP="003254CB">
      <w:pPr>
        <w:spacing w:after="0" w:line="240" w:lineRule="auto"/>
        <w:jc w:val="center"/>
        <w:rPr>
          <w:rFonts w:cstheme="minorHAnsi"/>
          <w:caps/>
          <w:spacing w:val="-2"/>
          <w:sz w:val="24"/>
          <w:szCs w:val="24"/>
        </w:rPr>
      </w:pPr>
    </w:p>
    <w:p w:rsidR="00BC66A0" w:rsidRPr="00BC66A0" w:rsidRDefault="00BC66A0" w:rsidP="00BC66A0">
      <w:pPr>
        <w:spacing w:after="0" w:line="240" w:lineRule="auto"/>
        <w:rPr>
          <w:rFonts w:cstheme="minorHAnsi"/>
          <w:sz w:val="24"/>
          <w:szCs w:val="24"/>
        </w:rPr>
      </w:pPr>
      <w:r w:rsidRPr="00BC66A0">
        <w:rPr>
          <w:rFonts w:cstheme="minorHAnsi"/>
          <w:sz w:val="24"/>
          <w:szCs w:val="24"/>
        </w:rPr>
        <w:t>Х  юбилейная межрегиональная Поволжская научно-практическая конференция педиатров</w:t>
      </w:r>
    </w:p>
    <w:p w:rsidR="00BC66A0" w:rsidRDefault="00BC66A0" w:rsidP="00BC66A0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BC66A0" w:rsidRPr="00BC66A0" w:rsidRDefault="00BC66A0" w:rsidP="00BC66A0">
      <w:pPr>
        <w:spacing w:after="0" w:line="240" w:lineRule="auto"/>
        <w:rPr>
          <w:rFonts w:cstheme="minorHAnsi"/>
          <w:b/>
          <w:caps/>
          <w:color w:val="5F497A" w:themeColor="accent4" w:themeShade="BF"/>
          <w:spacing w:val="-2"/>
          <w:sz w:val="28"/>
          <w:szCs w:val="28"/>
        </w:rPr>
      </w:pPr>
      <w:r w:rsidRPr="00BC66A0">
        <w:rPr>
          <w:color w:val="5F497A" w:themeColor="accent4" w:themeShade="BF"/>
          <w:sz w:val="28"/>
          <w:szCs w:val="28"/>
        </w:rPr>
        <w:t>«</w:t>
      </w:r>
      <w:r w:rsidRPr="00BC66A0">
        <w:rPr>
          <w:rFonts w:cstheme="minorHAnsi"/>
          <w:b/>
          <w:caps/>
          <w:color w:val="5F497A" w:themeColor="accent4" w:themeShade="BF"/>
          <w:spacing w:val="-2"/>
          <w:sz w:val="28"/>
          <w:szCs w:val="28"/>
        </w:rPr>
        <w:t>Актуальные проблемы перинатологии,</w:t>
      </w:r>
    </w:p>
    <w:p w:rsidR="00BC66A0" w:rsidRPr="00BC66A0" w:rsidRDefault="00BC66A0" w:rsidP="00BC66A0">
      <w:pPr>
        <w:spacing w:after="0" w:line="240" w:lineRule="auto"/>
        <w:rPr>
          <w:rFonts w:cstheme="minorHAnsi"/>
          <w:b/>
          <w:caps/>
          <w:color w:val="5F497A" w:themeColor="accent4" w:themeShade="BF"/>
          <w:spacing w:val="-2"/>
          <w:sz w:val="28"/>
          <w:szCs w:val="28"/>
        </w:rPr>
      </w:pPr>
      <w:r w:rsidRPr="00BC66A0">
        <w:rPr>
          <w:rFonts w:cstheme="minorHAnsi"/>
          <w:b/>
          <w:caps/>
          <w:color w:val="5F497A" w:themeColor="accent4" w:themeShade="BF"/>
          <w:spacing w:val="-2"/>
          <w:sz w:val="28"/>
          <w:szCs w:val="28"/>
        </w:rPr>
        <w:t>неонатологии, педиатрии и детской хирургии</w:t>
      </w:r>
      <w:r w:rsidRPr="00BC66A0">
        <w:rPr>
          <w:color w:val="5F497A" w:themeColor="accent4" w:themeShade="BF"/>
          <w:sz w:val="28"/>
          <w:szCs w:val="28"/>
        </w:rPr>
        <w:t>»</w:t>
      </w:r>
    </w:p>
    <w:p w:rsidR="00EA4194" w:rsidRDefault="00EA4194" w:rsidP="00BC66A0">
      <w:pPr>
        <w:spacing w:after="0" w:line="240" w:lineRule="auto"/>
        <w:rPr>
          <w:rFonts w:cstheme="minorHAnsi"/>
          <w:color w:val="5F497A" w:themeColor="accent4" w:themeShade="BF"/>
          <w:sz w:val="24"/>
          <w:szCs w:val="24"/>
        </w:rPr>
      </w:pPr>
    </w:p>
    <w:p w:rsidR="00BC66A0" w:rsidRPr="003254CB" w:rsidRDefault="00BC66A0" w:rsidP="00BC66A0">
      <w:pPr>
        <w:spacing w:after="0" w:line="240" w:lineRule="auto"/>
        <w:rPr>
          <w:rFonts w:cstheme="minorHAnsi"/>
          <w:b/>
          <w:caps/>
          <w:spacing w:val="-2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 xml:space="preserve">18 </w:t>
      </w:r>
      <w:r w:rsidRPr="00BC66A0">
        <w:rPr>
          <w:rFonts w:cstheme="minorHAnsi"/>
          <w:color w:val="5F497A" w:themeColor="accent4" w:themeShade="BF"/>
          <w:sz w:val="24"/>
          <w:szCs w:val="24"/>
        </w:rPr>
        <w:t>ноября 2016 года</w:t>
      </w:r>
    </w:p>
    <w:p w:rsidR="00D04A3F" w:rsidRPr="003254CB" w:rsidRDefault="00D04A3F" w:rsidP="003254CB">
      <w:pPr>
        <w:spacing w:after="0" w:line="240" w:lineRule="auto"/>
        <w:jc w:val="center"/>
        <w:rPr>
          <w:rFonts w:cstheme="minorHAnsi"/>
          <w:caps/>
          <w:spacing w:val="-2"/>
          <w:sz w:val="24"/>
          <w:szCs w:val="24"/>
        </w:rPr>
      </w:pPr>
    </w:p>
    <w:p w:rsidR="00D04A3F" w:rsidRPr="003254CB" w:rsidRDefault="00D04A3F" w:rsidP="003254CB">
      <w:pPr>
        <w:spacing w:after="0" w:line="240" w:lineRule="auto"/>
        <w:ind w:firstLine="360"/>
        <w:jc w:val="center"/>
        <w:rPr>
          <w:rFonts w:cstheme="minorHAnsi"/>
          <w:sz w:val="24"/>
          <w:szCs w:val="24"/>
        </w:rPr>
      </w:pPr>
    </w:p>
    <w:p w:rsidR="00917914" w:rsidRDefault="00917914" w:rsidP="003254CB">
      <w:pPr>
        <w:spacing w:after="0" w:line="240" w:lineRule="auto"/>
        <w:rPr>
          <w:rFonts w:cstheme="minorHAnsi"/>
          <w:b/>
          <w:sz w:val="24"/>
          <w:szCs w:val="24"/>
        </w:rPr>
      </w:pPr>
      <w:r w:rsidRPr="00917914">
        <w:rPr>
          <w:rFonts w:cstheme="minorHAnsi"/>
          <w:sz w:val="24"/>
          <w:szCs w:val="24"/>
        </w:rPr>
        <w:t>8:00-09.45</w:t>
      </w:r>
      <w:r>
        <w:rPr>
          <w:rFonts w:cstheme="minorHAnsi"/>
          <w:b/>
          <w:sz w:val="24"/>
          <w:szCs w:val="24"/>
        </w:rPr>
        <w:t xml:space="preserve">       </w:t>
      </w:r>
      <w:r w:rsidR="003254CB" w:rsidRPr="003254CB">
        <w:rPr>
          <w:rFonts w:cstheme="minorHAnsi"/>
          <w:b/>
          <w:sz w:val="24"/>
          <w:szCs w:val="24"/>
        </w:rPr>
        <w:t>Регистрация участников конференции</w:t>
      </w:r>
    </w:p>
    <w:p w:rsidR="00917914" w:rsidRDefault="00917914" w:rsidP="0091791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:00                  </w:t>
      </w:r>
      <w:r w:rsidRPr="00917914">
        <w:rPr>
          <w:rFonts w:cstheme="minorHAnsi"/>
          <w:b/>
          <w:sz w:val="24"/>
          <w:szCs w:val="24"/>
        </w:rPr>
        <w:t>Открытие выставочной экспозиции</w:t>
      </w:r>
    </w:p>
    <w:p w:rsidR="00917914" w:rsidRDefault="00917914" w:rsidP="00917914">
      <w:pPr>
        <w:spacing w:after="0" w:line="240" w:lineRule="auto"/>
        <w:rPr>
          <w:rFonts w:cstheme="minorHAnsi"/>
          <w:b/>
          <w:sz w:val="24"/>
          <w:szCs w:val="24"/>
        </w:rPr>
      </w:pPr>
      <w:r w:rsidRPr="00917914">
        <w:rPr>
          <w:rFonts w:cstheme="minorHAnsi"/>
          <w:sz w:val="24"/>
          <w:szCs w:val="24"/>
        </w:rPr>
        <w:t>10:00</w:t>
      </w:r>
      <w:r>
        <w:rPr>
          <w:rFonts w:cstheme="minorHAnsi"/>
          <w:b/>
          <w:sz w:val="24"/>
          <w:szCs w:val="24"/>
        </w:rPr>
        <w:t xml:space="preserve">                </w:t>
      </w:r>
      <w:r w:rsidR="000D2128">
        <w:rPr>
          <w:rFonts w:cstheme="minorHAnsi"/>
          <w:b/>
          <w:sz w:val="24"/>
          <w:szCs w:val="24"/>
        </w:rPr>
        <w:t>Торжественное открытие к</w:t>
      </w:r>
      <w:r>
        <w:rPr>
          <w:rFonts w:cstheme="minorHAnsi"/>
          <w:b/>
          <w:sz w:val="24"/>
          <w:szCs w:val="24"/>
        </w:rPr>
        <w:t>онференции</w:t>
      </w:r>
    </w:p>
    <w:p w:rsidR="00917914" w:rsidRDefault="00917914" w:rsidP="00917914">
      <w:pPr>
        <w:spacing w:after="0" w:line="240" w:lineRule="auto"/>
        <w:ind w:left="2835" w:hanging="2835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:30-18:00     </w:t>
      </w:r>
      <w:r w:rsidR="003254CB" w:rsidRPr="003254CB">
        <w:rPr>
          <w:rFonts w:cstheme="minorHAnsi"/>
          <w:b/>
          <w:sz w:val="24"/>
          <w:szCs w:val="24"/>
        </w:rPr>
        <w:t>На</w:t>
      </w:r>
      <w:r w:rsidR="000D2128">
        <w:rPr>
          <w:rFonts w:cstheme="minorHAnsi"/>
          <w:b/>
          <w:sz w:val="24"/>
          <w:szCs w:val="24"/>
        </w:rPr>
        <w:t>учная программа конференции</w:t>
      </w:r>
      <w:r>
        <w:rPr>
          <w:rFonts w:cstheme="minorHAnsi"/>
          <w:b/>
          <w:sz w:val="24"/>
          <w:szCs w:val="24"/>
        </w:rPr>
        <w:t xml:space="preserve"> </w:t>
      </w:r>
    </w:p>
    <w:p w:rsidR="00917914" w:rsidRDefault="00917914" w:rsidP="00D3484F">
      <w:pPr>
        <w:spacing w:before="120" w:after="0" w:line="240" w:lineRule="auto"/>
        <w:ind w:left="2835"/>
        <w:rPr>
          <w:rFonts w:cstheme="minorHAnsi"/>
          <w:sz w:val="24"/>
          <w:szCs w:val="24"/>
        </w:rPr>
      </w:pPr>
      <w:r w:rsidRPr="00D3484F">
        <w:rPr>
          <w:rFonts w:cstheme="minorHAnsi"/>
          <w:b/>
          <w:color w:val="5F497A" w:themeColor="accent4" w:themeShade="BF"/>
          <w:sz w:val="24"/>
          <w:szCs w:val="24"/>
        </w:rPr>
        <w:t>10:30-18:00</w:t>
      </w:r>
      <w:r>
        <w:rPr>
          <w:rFonts w:cstheme="minorHAnsi"/>
          <w:sz w:val="24"/>
          <w:szCs w:val="24"/>
        </w:rPr>
        <w:t xml:space="preserve">   </w:t>
      </w:r>
      <w:r w:rsidR="00D3484F">
        <w:rPr>
          <w:rFonts w:cstheme="minorHAnsi"/>
          <w:sz w:val="24"/>
          <w:szCs w:val="24"/>
        </w:rPr>
        <w:t>Секция №1</w:t>
      </w:r>
      <w:r>
        <w:rPr>
          <w:rFonts w:cstheme="minorHAnsi"/>
          <w:sz w:val="24"/>
          <w:szCs w:val="24"/>
        </w:rPr>
        <w:t xml:space="preserve">  </w:t>
      </w:r>
      <w:r w:rsidR="00D3484F">
        <w:rPr>
          <w:rFonts w:cstheme="minorHAnsi"/>
          <w:b/>
          <w:sz w:val="24"/>
          <w:szCs w:val="24"/>
        </w:rPr>
        <w:t xml:space="preserve">ПЕДИАТРИЯ </w:t>
      </w:r>
      <w:r>
        <w:rPr>
          <w:rFonts w:cstheme="minorHAnsi"/>
          <w:b/>
          <w:sz w:val="24"/>
          <w:szCs w:val="24"/>
        </w:rPr>
        <w:t>(</w:t>
      </w:r>
      <w:r w:rsidR="00D3484F"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к</w:t>
      </w:r>
      <w:r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онференц-зал</w:t>
      </w:r>
      <w:r w:rsidRPr="003254CB">
        <w:rPr>
          <w:rFonts w:cstheme="minorHAnsi"/>
          <w:sz w:val="24"/>
          <w:szCs w:val="24"/>
        </w:rPr>
        <w:t xml:space="preserve"> административно-лабораторного корпуса</w:t>
      </w:r>
      <w:r w:rsidR="00D3484F" w:rsidRPr="00D3484F">
        <w:rPr>
          <w:rFonts w:cstheme="minorHAnsi"/>
          <w:sz w:val="24"/>
          <w:szCs w:val="24"/>
        </w:rPr>
        <w:t xml:space="preserve"> </w:t>
      </w:r>
      <w:r w:rsidR="00D3484F" w:rsidRPr="003254CB">
        <w:rPr>
          <w:rFonts w:cstheme="minorHAnsi"/>
          <w:sz w:val="24"/>
          <w:szCs w:val="24"/>
        </w:rPr>
        <w:t>ОДКБ</w:t>
      </w:r>
      <w:r w:rsidR="00D3484F">
        <w:rPr>
          <w:rFonts w:cstheme="minorHAnsi"/>
          <w:sz w:val="24"/>
          <w:szCs w:val="24"/>
        </w:rPr>
        <w:t>,</w:t>
      </w:r>
      <w:r w:rsidRPr="003254CB">
        <w:rPr>
          <w:rFonts w:cstheme="minorHAnsi"/>
          <w:sz w:val="24"/>
          <w:szCs w:val="24"/>
        </w:rPr>
        <w:t xml:space="preserve"> 5 этаж</w:t>
      </w:r>
      <w:r>
        <w:rPr>
          <w:rFonts w:cstheme="minorHAnsi"/>
          <w:sz w:val="24"/>
          <w:szCs w:val="24"/>
        </w:rPr>
        <w:t>)</w:t>
      </w:r>
    </w:p>
    <w:p w:rsidR="00D3484F" w:rsidRDefault="00D3484F" w:rsidP="00D3484F">
      <w:pPr>
        <w:spacing w:before="120" w:after="0" w:line="240" w:lineRule="auto"/>
        <w:ind w:left="2835"/>
        <w:rPr>
          <w:rFonts w:cstheme="minorHAnsi"/>
          <w:sz w:val="24"/>
          <w:szCs w:val="24"/>
        </w:rPr>
      </w:pPr>
      <w:r w:rsidRPr="00D3484F">
        <w:rPr>
          <w:rFonts w:cstheme="minorHAnsi"/>
          <w:b/>
          <w:color w:val="5F497A" w:themeColor="accent4" w:themeShade="BF"/>
          <w:sz w:val="24"/>
          <w:szCs w:val="24"/>
        </w:rPr>
        <w:t>10:40-13:00</w:t>
      </w:r>
      <w:r w:rsidRPr="00D3484F">
        <w:t xml:space="preserve"> </w:t>
      </w:r>
      <w:r w:rsidRPr="00D3484F">
        <w:rPr>
          <w:rFonts w:cstheme="minorHAnsi"/>
          <w:sz w:val="24"/>
          <w:szCs w:val="24"/>
        </w:rPr>
        <w:t>Секция №2</w:t>
      </w:r>
      <w:r>
        <w:rPr>
          <w:rFonts w:cstheme="minorHAnsi"/>
          <w:sz w:val="24"/>
          <w:szCs w:val="24"/>
        </w:rPr>
        <w:t xml:space="preserve"> </w:t>
      </w:r>
      <w:r w:rsidRPr="00D3484F">
        <w:rPr>
          <w:rFonts w:cstheme="minorHAnsi"/>
          <w:b/>
          <w:sz w:val="24"/>
          <w:szCs w:val="24"/>
        </w:rPr>
        <w:t>ДЕТСКАЯ ХИРУРГИЯ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аудитория №1</w:t>
      </w:r>
      <w:r>
        <w:rPr>
          <w:rFonts w:cstheme="minorHAnsi"/>
          <w:sz w:val="24"/>
          <w:szCs w:val="24"/>
        </w:rPr>
        <w:t xml:space="preserve"> </w:t>
      </w:r>
      <w:r w:rsidRPr="00D3484F">
        <w:rPr>
          <w:rFonts w:cstheme="minorHAnsi"/>
          <w:sz w:val="24"/>
          <w:szCs w:val="24"/>
        </w:rPr>
        <w:t>административно-лабораторный корпус</w:t>
      </w:r>
      <w:r>
        <w:rPr>
          <w:rFonts w:cstheme="minorHAnsi"/>
          <w:sz w:val="24"/>
          <w:szCs w:val="24"/>
        </w:rPr>
        <w:t>а</w:t>
      </w:r>
      <w:r w:rsidRPr="00D3484F">
        <w:rPr>
          <w:rFonts w:cstheme="minorHAnsi"/>
          <w:sz w:val="24"/>
          <w:szCs w:val="24"/>
        </w:rPr>
        <w:t xml:space="preserve"> </w:t>
      </w:r>
      <w:r w:rsidRPr="003254CB">
        <w:rPr>
          <w:rFonts w:cstheme="minorHAnsi"/>
          <w:sz w:val="24"/>
          <w:szCs w:val="24"/>
        </w:rPr>
        <w:t>ОДКБ</w:t>
      </w:r>
      <w:r>
        <w:rPr>
          <w:rFonts w:cstheme="minorHAnsi"/>
          <w:sz w:val="24"/>
          <w:szCs w:val="24"/>
        </w:rPr>
        <w:t>, 5 этаж)</w:t>
      </w:r>
    </w:p>
    <w:p w:rsidR="00D3484F" w:rsidRDefault="00002D0A" w:rsidP="00D3484F">
      <w:pPr>
        <w:spacing w:before="120" w:after="0" w:line="240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b/>
          <w:color w:val="5F497A" w:themeColor="accent4" w:themeShade="BF"/>
          <w:sz w:val="24"/>
          <w:szCs w:val="24"/>
        </w:rPr>
        <w:t>11:00-16</w:t>
      </w:r>
      <w:r w:rsidR="00D3484F" w:rsidRPr="00D3484F">
        <w:rPr>
          <w:rFonts w:cstheme="minorHAnsi"/>
          <w:b/>
          <w:color w:val="5F497A" w:themeColor="accent4" w:themeShade="BF"/>
          <w:sz w:val="24"/>
          <w:szCs w:val="24"/>
        </w:rPr>
        <w:t>:00</w:t>
      </w:r>
      <w:r w:rsidR="00D3484F" w:rsidRPr="00D3484F">
        <w:t xml:space="preserve"> </w:t>
      </w:r>
      <w:r w:rsidR="00D3484F">
        <w:rPr>
          <w:rFonts w:cstheme="minorHAnsi"/>
          <w:sz w:val="24"/>
          <w:szCs w:val="24"/>
        </w:rPr>
        <w:t xml:space="preserve">Секция №3 </w:t>
      </w:r>
      <w:r w:rsidR="00D3484F" w:rsidRPr="003254CB">
        <w:rPr>
          <w:rFonts w:cstheme="minorHAnsi"/>
          <w:b/>
          <w:sz w:val="24"/>
          <w:szCs w:val="24"/>
        </w:rPr>
        <w:t>НЕОНАТОЛОГИЯ</w:t>
      </w:r>
      <w:r w:rsidR="00D3484F">
        <w:rPr>
          <w:rFonts w:cstheme="minorHAnsi"/>
          <w:sz w:val="24"/>
          <w:szCs w:val="24"/>
        </w:rPr>
        <w:t xml:space="preserve"> ( </w:t>
      </w:r>
      <w:r w:rsidR="00D3484F"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малый конференц-зал</w:t>
      </w:r>
      <w:r w:rsidR="00D3484F" w:rsidRPr="003254CB">
        <w:rPr>
          <w:rFonts w:cstheme="minorHAnsi"/>
          <w:sz w:val="24"/>
          <w:szCs w:val="24"/>
        </w:rPr>
        <w:t xml:space="preserve"> </w:t>
      </w:r>
      <w:r w:rsidR="00D3484F">
        <w:rPr>
          <w:rFonts w:cstheme="minorHAnsi"/>
          <w:sz w:val="24"/>
          <w:szCs w:val="24"/>
        </w:rPr>
        <w:t xml:space="preserve">лечебного </w:t>
      </w:r>
      <w:r w:rsidR="00D3484F" w:rsidRPr="00D3484F">
        <w:rPr>
          <w:rFonts w:cstheme="minorHAnsi"/>
          <w:sz w:val="24"/>
          <w:szCs w:val="24"/>
        </w:rPr>
        <w:t>корпус</w:t>
      </w:r>
      <w:r w:rsidR="00D3484F">
        <w:rPr>
          <w:rFonts w:cstheme="minorHAnsi"/>
          <w:sz w:val="24"/>
          <w:szCs w:val="24"/>
        </w:rPr>
        <w:t>а</w:t>
      </w:r>
      <w:r w:rsidR="00D3484F" w:rsidRPr="00D3484F">
        <w:rPr>
          <w:rFonts w:cstheme="minorHAnsi"/>
          <w:sz w:val="24"/>
          <w:szCs w:val="24"/>
        </w:rPr>
        <w:t xml:space="preserve"> </w:t>
      </w:r>
      <w:r w:rsidR="00D3484F" w:rsidRPr="003254CB">
        <w:rPr>
          <w:rFonts w:cstheme="minorHAnsi"/>
          <w:sz w:val="24"/>
          <w:szCs w:val="24"/>
        </w:rPr>
        <w:t>ОДКБ</w:t>
      </w:r>
      <w:r w:rsidR="00D3484F">
        <w:rPr>
          <w:rFonts w:cstheme="minorHAnsi"/>
          <w:sz w:val="24"/>
          <w:szCs w:val="24"/>
        </w:rPr>
        <w:t>, 1 этаж)</w:t>
      </w:r>
    </w:p>
    <w:p w:rsidR="00D3484F" w:rsidRPr="00917914" w:rsidRDefault="00D3484F" w:rsidP="00D3484F">
      <w:pPr>
        <w:spacing w:after="0" w:line="240" w:lineRule="auto"/>
        <w:ind w:left="2835"/>
        <w:rPr>
          <w:rFonts w:cstheme="minorHAnsi"/>
          <w:sz w:val="24"/>
          <w:szCs w:val="24"/>
        </w:rPr>
      </w:pPr>
    </w:p>
    <w:p w:rsidR="00917914" w:rsidRPr="003254CB" w:rsidRDefault="00917914" w:rsidP="00917914">
      <w:pPr>
        <w:spacing w:after="0" w:line="240" w:lineRule="auto"/>
        <w:rPr>
          <w:rFonts w:cstheme="minorHAnsi"/>
          <w:color w:val="333333"/>
          <w:sz w:val="24"/>
          <w:szCs w:val="24"/>
        </w:rPr>
      </w:pPr>
    </w:p>
    <w:p w:rsidR="00917914" w:rsidRPr="003254CB" w:rsidRDefault="00917914" w:rsidP="00917914">
      <w:pPr>
        <w:spacing w:after="0" w:line="240" w:lineRule="auto"/>
        <w:rPr>
          <w:rFonts w:cstheme="minorHAnsi"/>
          <w:b/>
          <w:caps/>
          <w:spacing w:val="-2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 xml:space="preserve">19 </w:t>
      </w:r>
      <w:r w:rsidRPr="00BC66A0">
        <w:rPr>
          <w:rFonts w:cstheme="minorHAnsi"/>
          <w:color w:val="5F497A" w:themeColor="accent4" w:themeShade="BF"/>
          <w:sz w:val="24"/>
          <w:szCs w:val="24"/>
        </w:rPr>
        <w:t>ноября 2016 года</w:t>
      </w:r>
    </w:p>
    <w:p w:rsidR="00917914" w:rsidRPr="003254CB" w:rsidRDefault="00917914" w:rsidP="00917914">
      <w:pPr>
        <w:spacing w:after="0" w:line="240" w:lineRule="auto"/>
        <w:jc w:val="center"/>
        <w:rPr>
          <w:rFonts w:cstheme="minorHAnsi"/>
          <w:caps/>
          <w:spacing w:val="-2"/>
          <w:sz w:val="24"/>
          <w:szCs w:val="24"/>
        </w:rPr>
      </w:pPr>
    </w:p>
    <w:p w:rsidR="00917914" w:rsidRPr="003254CB" w:rsidRDefault="00917914" w:rsidP="00917914">
      <w:pPr>
        <w:spacing w:after="0" w:line="240" w:lineRule="auto"/>
        <w:ind w:firstLine="360"/>
        <w:jc w:val="center"/>
        <w:rPr>
          <w:rFonts w:cstheme="minorHAnsi"/>
          <w:sz w:val="24"/>
          <w:szCs w:val="24"/>
        </w:rPr>
      </w:pPr>
    </w:p>
    <w:p w:rsidR="00917914" w:rsidRDefault="00D3484F" w:rsidP="009179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-10:00</w:t>
      </w:r>
      <w:r w:rsidR="00917914">
        <w:rPr>
          <w:rFonts w:cstheme="minorHAnsi"/>
          <w:b/>
          <w:sz w:val="24"/>
          <w:szCs w:val="24"/>
        </w:rPr>
        <w:t xml:space="preserve">     </w:t>
      </w:r>
      <w:r w:rsidR="00917914" w:rsidRPr="003254CB">
        <w:rPr>
          <w:rFonts w:cstheme="minorHAnsi"/>
          <w:b/>
          <w:sz w:val="24"/>
          <w:szCs w:val="24"/>
        </w:rPr>
        <w:t>Регистрация участников конференции</w:t>
      </w:r>
    </w:p>
    <w:p w:rsidR="00917914" w:rsidRDefault="00917914" w:rsidP="0091791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:00                </w:t>
      </w:r>
      <w:r w:rsidRPr="00917914">
        <w:rPr>
          <w:rFonts w:cstheme="minorHAnsi"/>
          <w:b/>
          <w:sz w:val="24"/>
          <w:szCs w:val="24"/>
        </w:rPr>
        <w:t>Открытие выставочной экспозиции</w:t>
      </w:r>
    </w:p>
    <w:p w:rsidR="00917914" w:rsidRPr="00917914" w:rsidRDefault="00917914" w:rsidP="009179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:00-16:00     </w:t>
      </w:r>
      <w:r w:rsidRPr="003254CB">
        <w:rPr>
          <w:rFonts w:cstheme="minorHAnsi"/>
          <w:b/>
          <w:sz w:val="24"/>
          <w:szCs w:val="24"/>
        </w:rPr>
        <w:t>На</w:t>
      </w:r>
      <w:r>
        <w:rPr>
          <w:rFonts w:cstheme="minorHAnsi"/>
          <w:b/>
          <w:sz w:val="24"/>
          <w:szCs w:val="24"/>
        </w:rPr>
        <w:t xml:space="preserve">учная программа </w:t>
      </w:r>
      <w:r w:rsidR="000D2128">
        <w:rPr>
          <w:rFonts w:cstheme="minorHAnsi"/>
          <w:b/>
          <w:sz w:val="24"/>
          <w:szCs w:val="24"/>
        </w:rPr>
        <w:t>конференции</w:t>
      </w:r>
    </w:p>
    <w:p w:rsidR="00D3484F" w:rsidRDefault="00D3484F" w:rsidP="00D3484F">
      <w:pPr>
        <w:spacing w:before="120" w:after="0" w:line="240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b/>
          <w:color w:val="5F497A" w:themeColor="accent4" w:themeShade="BF"/>
          <w:sz w:val="24"/>
          <w:szCs w:val="24"/>
        </w:rPr>
        <w:t>9:00-16</w:t>
      </w:r>
      <w:r w:rsidR="00EC1D89">
        <w:rPr>
          <w:rFonts w:cstheme="minorHAnsi"/>
          <w:b/>
          <w:color w:val="5F497A" w:themeColor="accent4" w:themeShade="BF"/>
          <w:sz w:val="24"/>
          <w:szCs w:val="24"/>
        </w:rPr>
        <w:t>:0</w:t>
      </w:r>
      <w:r w:rsidRPr="00D3484F">
        <w:rPr>
          <w:rFonts w:cstheme="minorHAnsi"/>
          <w:b/>
          <w:color w:val="5F497A" w:themeColor="accent4" w:themeShade="BF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  Секция №1  </w:t>
      </w:r>
      <w:r>
        <w:rPr>
          <w:rFonts w:cstheme="minorHAnsi"/>
          <w:b/>
          <w:sz w:val="24"/>
          <w:szCs w:val="24"/>
        </w:rPr>
        <w:t>ПЕДИАТРИЯ (</w:t>
      </w:r>
      <w:r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конференц-зал</w:t>
      </w:r>
      <w:r w:rsidRPr="003254CB">
        <w:rPr>
          <w:rFonts w:cstheme="minorHAnsi"/>
          <w:sz w:val="24"/>
          <w:szCs w:val="24"/>
        </w:rPr>
        <w:t xml:space="preserve"> административно-лабораторного корпуса</w:t>
      </w:r>
      <w:r w:rsidRPr="00D3484F">
        <w:rPr>
          <w:rFonts w:cstheme="minorHAnsi"/>
          <w:sz w:val="24"/>
          <w:szCs w:val="24"/>
        </w:rPr>
        <w:t xml:space="preserve"> </w:t>
      </w:r>
      <w:r w:rsidRPr="003254CB">
        <w:rPr>
          <w:rFonts w:cstheme="minorHAnsi"/>
          <w:sz w:val="24"/>
          <w:szCs w:val="24"/>
        </w:rPr>
        <w:t>ОДКБ</w:t>
      </w:r>
      <w:r>
        <w:rPr>
          <w:rFonts w:cstheme="minorHAnsi"/>
          <w:sz w:val="24"/>
          <w:szCs w:val="24"/>
        </w:rPr>
        <w:t>,</w:t>
      </w:r>
      <w:r w:rsidRPr="003254CB">
        <w:rPr>
          <w:rFonts w:cstheme="minorHAnsi"/>
          <w:sz w:val="24"/>
          <w:szCs w:val="24"/>
        </w:rPr>
        <w:t xml:space="preserve"> 5 этаж</w:t>
      </w:r>
      <w:r>
        <w:rPr>
          <w:rFonts w:cstheme="minorHAnsi"/>
          <w:sz w:val="24"/>
          <w:szCs w:val="24"/>
        </w:rPr>
        <w:t>)</w:t>
      </w:r>
    </w:p>
    <w:p w:rsidR="00D3484F" w:rsidRDefault="00D3484F" w:rsidP="00D3484F">
      <w:pPr>
        <w:spacing w:before="120" w:after="0" w:line="240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b/>
          <w:color w:val="5F497A" w:themeColor="accent4" w:themeShade="BF"/>
          <w:sz w:val="24"/>
          <w:szCs w:val="24"/>
        </w:rPr>
        <w:t>10</w:t>
      </w:r>
      <w:r w:rsidRPr="00D3484F">
        <w:rPr>
          <w:rFonts w:cstheme="minorHAnsi"/>
          <w:b/>
          <w:color w:val="5F497A" w:themeColor="accent4" w:themeShade="BF"/>
          <w:sz w:val="24"/>
          <w:szCs w:val="24"/>
        </w:rPr>
        <w:t>:00-13:00</w:t>
      </w:r>
      <w:r w:rsidRPr="00D3484F">
        <w:t xml:space="preserve"> </w:t>
      </w:r>
      <w:r>
        <w:rPr>
          <w:rFonts w:cstheme="minorHAnsi"/>
          <w:sz w:val="24"/>
          <w:szCs w:val="24"/>
        </w:rPr>
        <w:t xml:space="preserve">Секция №2 </w:t>
      </w:r>
      <w:r w:rsidRPr="003254CB">
        <w:rPr>
          <w:rFonts w:cstheme="minorHAnsi"/>
          <w:b/>
          <w:sz w:val="24"/>
          <w:szCs w:val="24"/>
        </w:rPr>
        <w:t>СЕСТРИНСКОЕ ДЕЛО</w:t>
      </w:r>
      <w:r>
        <w:rPr>
          <w:rFonts w:cstheme="minorHAnsi"/>
          <w:sz w:val="24"/>
          <w:szCs w:val="24"/>
        </w:rPr>
        <w:t xml:space="preserve"> ( </w:t>
      </w:r>
      <w:r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малый конференц-зал</w:t>
      </w:r>
      <w:r w:rsidRPr="003254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лечебного </w:t>
      </w:r>
      <w:r w:rsidRPr="00D3484F">
        <w:rPr>
          <w:rFonts w:cstheme="minorHAnsi"/>
          <w:sz w:val="24"/>
          <w:szCs w:val="24"/>
        </w:rPr>
        <w:t>корпус</w:t>
      </w:r>
      <w:r>
        <w:rPr>
          <w:rFonts w:cstheme="minorHAnsi"/>
          <w:sz w:val="24"/>
          <w:szCs w:val="24"/>
        </w:rPr>
        <w:t>а</w:t>
      </w:r>
      <w:r w:rsidRPr="00D3484F">
        <w:rPr>
          <w:rFonts w:cstheme="minorHAnsi"/>
          <w:sz w:val="24"/>
          <w:szCs w:val="24"/>
        </w:rPr>
        <w:t xml:space="preserve"> </w:t>
      </w:r>
      <w:r w:rsidRPr="003254CB">
        <w:rPr>
          <w:rFonts w:cstheme="minorHAnsi"/>
          <w:sz w:val="24"/>
          <w:szCs w:val="24"/>
        </w:rPr>
        <w:t>ОДКБ</w:t>
      </w:r>
      <w:r>
        <w:rPr>
          <w:rFonts w:cstheme="minorHAnsi"/>
          <w:sz w:val="24"/>
          <w:szCs w:val="24"/>
        </w:rPr>
        <w:t>, 1 этаж)</w:t>
      </w:r>
    </w:p>
    <w:p w:rsidR="00AB178D" w:rsidRDefault="00AB178D" w:rsidP="00AB178D">
      <w:pPr>
        <w:spacing w:before="120" w:after="0" w:line="240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b/>
          <w:color w:val="5F497A" w:themeColor="accent4" w:themeShade="BF"/>
          <w:sz w:val="24"/>
          <w:szCs w:val="24"/>
        </w:rPr>
        <w:t>10:00-12</w:t>
      </w:r>
      <w:r w:rsidRPr="00D3484F">
        <w:rPr>
          <w:rFonts w:cstheme="minorHAnsi"/>
          <w:b/>
          <w:color w:val="5F497A" w:themeColor="accent4" w:themeShade="BF"/>
          <w:sz w:val="24"/>
          <w:szCs w:val="24"/>
        </w:rPr>
        <w:t>:00</w:t>
      </w:r>
      <w:r w:rsidRPr="00D3484F">
        <w:t xml:space="preserve"> </w:t>
      </w:r>
      <w:r>
        <w:rPr>
          <w:rFonts w:cstheme="minorHAnsi"/>
          <w:sz w:val="24"/>
          <w:szCs w:val="24"/>
        </w:rPr>
        <w:t>Секция №3</w:t>
      </w:r>
      <w:r w:rsidRPr="00D967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МОЛОДЫЕ УЧЕНЫЕ</w:t>
      </w:r>
      <w:r>
        <w:rPr>
          <w:rFonts w:cstheme="minorHAnsi"/>
          <w:sz w:val="24"/>
          <w:szCs w:val="24"/>
        </w:rPr>
        <w:t>(</w:t>
      </w:r>
      <w:r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аудитория №1</w:t>
      </w:r>
      <w:r>
        <w:rPr>
          <w:rFonts w:cstheme="minorHAnsi"/>
          <w:sz w:val="24"/>
          <w:szCs w:val="24"/>
        </w:rPr>
        <w:t xml:space="preserve"> </w:t>
      </w:r>
      <w:r w:rsidRPr="00D3484F">
        <w:rPr>
          <w:rFonts w:cstheme="minorHAnsi"/>
          <w:sz w:val="24"/>
          <w:szCs w:val="24"/>
        </w:rPr>
        <w:t>административно-лабораторный корпус</w:t>
      </w:r>
      <w:r>
        <w:rPr>
          <w:rFonts w:cstheme="minorHAnsi"/>
          <w:sz w:val="24"/>
          <w:szCs w:val="24"/>
        </w:rPr>
        <w:t>а</w:t>
      </w:r>
      <w:r w:rsidRPr="00D3484F">
        <w:rPr>
          <w:rFonts w:cstheme="minorHAnsi"/>
          <w:sz w:val="24"/>
          <w:szCs w:val="24"/>
        </w:rPr>
        <w:t xml:space="preserve"> </w:t>
      </w:r>
      <w:r w:rsidRPr="003254CB">
        <w:rPr>
          <w:rFonts w:cstheme="minorHAnsi"/>
          <w:sz w:val="24"/>
          <w:szCs w:val="24"/>
        </w:rPr>
        <w:t>ОДКБ</w:t>
      </w:r>
      <w:r>
        <w:rPr>
          <w:rFonts w:cstheme="minorHAnsi"/>
          <w:sz w:val="24"/>
          <w:szCs w:val="24"/>
        </w:rPr>
        <w:t>, 5 этаж)</w:t>
      </w:r>
    </w:p>
    <w:p w:rsidR="00AB178D" w:rsidRPr="00D967FD" w:rsidRDefault="00AB178D" w:rsidP="00AB178D">
      <w:pPr>
        <w:spacing w:before="120" w:after="0" w:line="240" w:lineRule="auto"/>
        <w:ind w:left="2835"/>
        <w:rPr>
          <w:rFonts w:cstheme="minorHAnsi"/>
          <w:b/>
          <w:sz w:val="24"/>
          <w:szCs w:val="24"/>
        </w:rPr>
      </w:pPr>
    </w:p>
    <w:p w:rsidR="00EA4194" w:rsidRDefault="00EA4194" w:rsidP="00D3484F">
      <w:pPr>
        <w:spacing w:before="120"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EA4194" w:rsidRDefault="00EA4194" w:rsidP="00D3484F">
      <w:pPr>
        <w:spacing w:before="120"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EA4194" w:rsidRDefault="00EA4194" w:rsidP="00D3484F">
      <w:pPr>
        <w:spacing w:before="120"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EA4194" w:rsidRDefault="00EA4194" w:rsidP="00D3484F">
      <w:pPr>
        <w:spacing w:before="120"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EA4194" w:rsidRDefault="00EA4194" w:rsidP="00D3484F">
      <w:pPr>
        <w:spacing w:before="120"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D3484F" w:rsidRDefault="00D3484F" w:rsidP="00D3484F">
      <w:pPr>
        <w:spacing w:before="120" w:after="0" w:line="240" w:lineRule="auto"/>
        <w:rPr>
          <w:rFonts w:cstheme="minorHAnsi"/>
          <w:b/>
          <w:color w:val="E36C0A" w:themeColor="accent6" w:themeShade="BF"/>
          <w:sz w:val="36"/>
          <w:szCs w:val="36"/>
        </w:rPr>
      </w:pPr>
      <w:r w:rsidRPr="00D3484F">
        <w:rPr>
          <w:rFonts w:cstheme="minorHAnsi"/>
          <w:b/>
          <w:color w:val="E36C0A" w:themeColor="accent6" w:themeShade="BF"/>
          <w:sz w:val="36"/>
          <w:szCs w:val="36"/>
        </w:rPr>
        <w:lastRenderedPageBreak/>
        <w:t>ОРГКОМИТЕТ</w:t>
      </w:r>
    </w:p>
    <w:p w:rsidR="00495265" w:rsidRDefault="00495265" w:rsidP="00917914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95265" w:rsidTr="002323F1">
        <w:tc>
          <w:tcPr>
            <w:tcW w:w="3794" w:type="dxa"/>
            <w:shd w:val="clear" w:color="auto" w:fill="E5DFEC" w:themeFill="accent4" w:themeFillTint="33"/>
          </w:tcPr>
          <w:p w:rsidR="00495265" w:rsidRPr="00BA54A8" w:rsidRDefault="00495265" w:rsidP="00917914">
            <w:pPr>
              <w:rPr>
                <w:rFonts w:cstheme="minorHAnsi"/>
                <w:b/>
                <w:sz w:val="28"/>
                <w:szCs w:val="28"/>
              </w:rPr>
            </w:pPr>
            <w:r w:rsidRPr="00BA54A8">
              <w:rPr>
                <w:rFonts w:cstheme="minorHAnsi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777" w:type="dxa"/>
          </w:tcPr>
          <w:p w:rsidR="00495265" w:rsidRDefault="00495265" w:rsidP="009179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5265" w:rsidTr="005107CD">
        <w:tc>
          <w:tcPr>
            <w:tcW w:w="3794" w:type="dxa"/>
          </w:tcPr>
          <w:p w:rsidR="00495265" w:rsidRPr="00495265" w:rsidRDefault="00495265" w:rsidP="00495265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95265">
              <w:rPr>
                <w:rFonts w:cstheme="minorHAnsi"/>
                <w:sz w:val="24"/>
                <w:szCs w:val="24"/>
              </w:rPr>
              <w:t>ДЕГТЯРЬ Павел Сергеевич</w:t>
            </w:r>
          </w:p>
        </w:tc>
        <w:tc>
          <w:tcPr>
            <w:tcW w:w="5777" w:type="dxa"/>
          </w:tcPr>
          <w:p w:rsidR="00BA54A8" w:rsidRDefault="004613DA" w:rsidP="004613DA">
            <w:pPr>
              <w:rPr>
                <w:bCs/>
              </w:rPr>
            </w:pPr>
            <w:r w:rsidRPr="004613DA">
              <w:rPr>
                <w:bCs/>
              </w:rPr>
              <w:t xml:space="preserve">Заместитель Председателя Правительства Ульяновской области - Министр здравоохранения и социального развития Ульяновской области </w:t>
            </w:r>
          </w:p>
          <w:p w:rsidR="005107CD" w:rsidRPr="004613DA" w:rsidRDefault="005107CD" w:rsidP="004613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54A8" w:rsidTr="002323F1">
        <w:tc>
          <w:tcPr>
            <w:tcW w:w="3794" w:type="dxa"/>
            <w:shd w:val="clear" w:color="auto" w:fill="E5DFEC" w:themeFill="accent4" w:themeFillTint="33"/>
          </w:tcPr>
          <w:p w:rsidR="00BA54A8" w:rsidRPr="00BA54A8" w:rsidRDefault="00BA54A8" w:rsidP="00495265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A54A8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ПРЕДСЕДАТЕЛИ</w:t>
            </w:r>
          </w:p>
        </w:tc>
        <w:tc>
          <w:tcPr>
            <w:tcW w:w="5777" w:type="dxa"/>
          </w:tcPr>
          <w:p w:rsidR="00BA54A8" w:rsidRPr="00495265" w:rsidRDefault="00BA54A8" w:rsidP="009179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039E" w:rsidTr="005107CD">
        <w:tc>
          <w:tcPr>
            <w:tcW w:w="3794" w:type="dxa"/>
          </w:tcPr>
          <w:p w:rsidR="0074039E" w:rsidRPr="00E63E40" w:rsidRDefault="0074039E" w:rsidP="00D9142C">
            <w:pPr>
              <w:rPr>
                <w:rFonts w:cstheme="minorHAnsi"/>
                <w:b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КОСТИШКО Борис Михайлович    </w:t>
            </w:r>
          </w:p>
        </w:tc>
        <w:tc>
          <w:tcPr>
            <w:tcW w:w="5777" w:type="dxa"/>
          </w:tcPr>
          <w:p w:rsidR="0074039E" w:rsidRPr="00E63E40" w:rsidRDefault="0074039E" w:rsidP="00D9142C">
            <w:pPr>
              <w:rPr>
                <w:rFonts w:cstheme="minorHAnsi"/>
                <w:b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Ректор ФГБОУ Ульяновского государственного университета </w:t>
            </w:r>
          </w:p>
        </w:tc>
      </w:tr>
      <w:tr w:rsidR="0074039E" w:rsidTr="005107CD">
        <w:tc>
          <w:tcPr>
            <w:tcW w:w="3794" w:type="dxa"/>
          </w:tcPr>
          <w:p w:rsidR="0074039E" w:rsidRPr="00E63E40" w:rsidRDefault="0074039E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МИДЛЕНКО Владимир Ильич</w:t>
            </w:r>
          </w:p>
          <w:p w:rsidR="0074039E" w:rsidRPr="00E63E40" w:rsidRDefault="0074039E" w:rsidP="00D914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74039E" w:rsidRPr="00E63E40" w:rsidRDefault="0074039E" w:rsidP="00D9142C">
            <w:pPr>
              <w:rPr>
                <w:rFonts w:cstheme="minorHAnsi"/>
                <w:b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Директор института медицины, экологии и физической культуры ФГБОУ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УлГУ</w:t>
            </w:r>
            <w:proofErr w:type="spellEnd"/>
          </w:p>
        </w:tc>
      </w:tr>
      <w:tr w:rsidR="0074039E" w:rsidTr="005107CD">
        <w:tc>
          <w:tcPr>
            <w:tcW w:w="3794" w:type="dxa"/>
          </w:tcPr>
          <w:p w:rsidR="0074039E" w:rsidRPr="00E63E40" w:rsidRDefault="0074039E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ГНОЕВЫХ Валерий Викторович</w:t>
            </w:r>
          </w:p>
          <w:p w:rsidR="0074039E" w:rsidRPr="00E63E40" w:rsidRDefault="0074039E" w:rsidP="00D914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74039E" w:rsidRPr="00E63E40" w:rsidRDefault="0074039E" w:rsidP="00D9142C">
            <w:pPr>
              <w:rPr>
                <w:rFonts w:cstheme="minorHAnsi"/>
                <w:b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Декан медицинского факультета ФГБОУ 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УлГУ</w:t>
            </w:r>
            <w:proofErr w:type="spellEnd"/>
            <w:r w:rsidRPr="00E63E4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A4194" w:rsidTr="005107CD">
        <w:tc>
          <w:tcPr>
            <w:tcW w:w="3794" w:type="dxa"/>
          </w:tcPr>
          <w:p w:rsidR="00EA4194" w:rsidRPr="00E63E40" w:rsidRDefault="004613DA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ЕРЕМИНА </w:t>
            </w:r>
            <w:r w:rsidR="00EA4194" w:rsidRPr="00E63E40">
              <w:rPr>
                <w:rFonts w:cstheme="minorHAnsi"/>
                <w:sz w:val="24"/>
                <w:szCs w:val="24"/>
              </w:rPr>
              <w:t>Елена Васильевна</w:t>
            </w:r>
          </w:p>
        </w:tc>
        <w:tc>
          <w:tcPr>
            <w:tcW w:w="5777" w:type="dxa"/>
          </w:tcPr>
          <w:p w:rsidR="00EA4194" w:rsidRPr="00E63E40" w:rsidRDefault="004613DA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bCs/>
                <w:sz w:val="24"/>
                <w:szCs w:val="24"/>
              </w:rPr>
              <w:t>Начальник отдела охраны здоровья женщин и детей</w:t>
            </w:r>
            <w:r w:rsidRPr="00E63E40">
              <w:rPr>
                <w:sz w:val="24"/>
                <w:szCs w:val="24"/>
              </w:rPr>
              <w:t xml:space="preserve"> Министерства здравоохранения Ульяновской области</w:t>
            </w:r>
          </w:p>
        </w:tc>
      </w:tr>
      <w:tr w:rsidR="00EA4194" w:rsidTr="005107CD">
        <w:tc>
          <w:tcPr>
            <w:tcW w:w="3794" w:type="dxa"/>
          </w:tcPr>
          <w:p w:rsidR="00EA4194" w:rsidRPr="00E63E40" w:rsidRDefault="0003195D" w:rsidP="00D914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Б</w:t>
            </w:r>
            <w:r w:rsidR="004613DA" w:rsidRPr="00E63E40">
              <w:rPr>
                <w:rFonts w:cstheme="minorHAnsi"/>
                <w:sz w:val="24"/>
                <w:szCs w:val="24"/>
              </w:rPr>
              <w:t>РОВ</w:t>
            </w:r>
            <w:r w:rsidR="00EA4194" w:rsidRPr="00E63E40">
              <w:rPr>
                <w:rFonts w:cstheme="minorHAnsi"/>
                <w:sz w:val="24"/>
                <w:szCs w:val="24"/>
              </w:rPr>
              <w:t xml:space="preserve"> Константин Рудольфович</w:t>
            </w:r>
          </w:p>
        </w:tc>
        <w:tc>
          <w:tcPr>
            <w:tcW w:w="5777" w:type="dxa"/>
          </w:tcPr>
          <w:p w:rsidR="00EA4194" w:rsidRPr="00E63E40" w:rsidRDefault="004613DA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sz w:val="24"/>
                <w:szCs w:val="24"/>
              </w:rPr>
              <w:t>Главный консультант отдела охраны здоровья женщин и детей Министерства здравоохранения Ульяновской области</w:t>
            </w:r>
          </w:p>
        </w:tc>
      </w:tr>
      <w:tr w:rsidR="0074039E" w:rsidTr="005107CD">
        <w:tc>
          <w:tcPr>
            <w:tcW w:w="3794" w:type="dxa"/>
          </w:tcPr>
          <w:p w:rsidR="0074039E" w:rsidRPr="00E63E40" w:rsidRDefault="0074039E" w:rsidP="00D9142C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3E40">
              <w:rPr>
                <w:rFonts w:cstheme="minorHAnsi"/>
                <w:color w:val="000000" w:themeColor="text1"/>
                <w:sz w:val="24"/>
                <w:szCs w:val="24"/>
              </w:rPr>
              <w:t>КУСЕЛЬМАН Алексей Исаевич</w:t>
            </w:r>
          </w:p>
          <w:p w:rsidR="0074039E" w:rsidRPr="00E63E40" w:rsidRDefault="0074039E" w:rsidP="00D914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74039E" w:rsidRPr="00E63E40" w:rsidRDefault="0074039E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Заведующий кафедрой педиатрии медицинского факультета ФГБОУ 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УлГУ</w:t>
            </w:r>
            <w:proofErr w:type="spellEnd"/>
          </w:p>
        </w:tc>
      </w:tr>
      <w:tr w:rsidR="0074039E" w:rsidTr="005107CD">
        <w:tc>
          <w:tcPr>
            <w:tcW w:w="3794" w:type="dxa"/>
          </w:tcPr>
          <w:p w:rsidR="0074039E" w:rsidRPr="00E63E40" w:rsidRDefault="0074039E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ЛЕБЕДЬКО</w:t>
            </w:r>
            <w:r w:rsidRPr="00E63E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63E40">
              <w:rPr>
                <w:rFonts w:cstheme="minorHAnsi"/>
                <w:sz w:val="24"/>
                <w:szCs w:val="24"/>
              </w:rPr>
              <w:t>Анна Михайловна</w:t>
            </w:r>
          </w:p>
          <w:p w:rsidR="0074039E" w:rsidRPr="00E63E40" w:rsidRDefault="0074039E" w:rsidP="00D914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74039E" w:rsidRDefault="0074039E" w:rsidP="004A19C4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Главный врач ГУЗ УОДКБ имени Ю.Ф. Горячева, заслуженный врач РФ</w:t>
            </w:r>
          </w:p>
          <w:p w:rsidR="005107CD" w:rsidRPr="00E63E40" w:rsidRDefault="005107CD" w:rsidP="004A19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2961" w:rsidTr="002323F1">
        <w:tc>
          <w:tcPr>
            <w:tcW w:w="3794" w:type="dxa"/>
            <w:shd w:val="clear" w:color="auto" w:fill="E5DFEC" w:themeFill="accent4" w:themeFillTint="33"/>
          </w:tcPr>
          <w:p w:rsidR="000B2961" w:rsidRPr="00E63E40" w:rsidRDefault="000B2961" w:rsidP="00D914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ОПРЕДСЕДАТЕЛИ СЕКЦИЙ</w:t>
            </w:r>
          </w:p>
        </w:tc>
        <w:tc>
          <w:tcPr>
            <w:tcW w:w="5777" w:type="dxa"/>
          </w:tcPr>
          <w:p w:rsidR="000B2961" w:rsidRPr="00E63E40" w:rsidRDefault="000B2961" w:rsidP="004A19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>ЗАХАРОВА Ирина Николаевна </w:t>
            </w:r>
          </w:p>
          <w:p w:rsidR="000B2961" w:rsidRPr="00E63E40" w:rsidRDefault="000B2961" w:rsidP="000B2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>Заведующая кафедрой педиатрии ГБОУ ДПО</w:t>
            </w:r>
          </w:p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>РМАПО МЗ РФ</w:t>
            </w:r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2961" w:rsidTr="005107CD">
        <w:tc>
          <w:tcPr>
            <w:tcW w:w="3794" w:type="dxa"/>
          </w:tcPr>
          <w:p w:rsidR="000B2961" w:rsidRPr="00953814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53814">
              <w:rPr>
                <w:rFonts w:cstheme="minorHAnsi"/>
                <w:color w:val="000000"/>
                <w:sz w:val="24"/>
                <w:szCs w:val="24"/>
              </w:rPr>
              <w:t xml:space="preserve">ЗОРКИН Сергей Николаевич </w:t>
            </w:r>
          </w:p>
          <w:p w:rsidR="000B2961" w:rsidRPr="00953814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953814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53814">
              <w:rPr>
                <w:rFonts w:ascii="Calibri" w:hAnsi="Calibri" w:cs="Calibri"/>
                <w:color w:val="000000"/>
                <w:sz w:val="24"/>
                <w:szCs w:val="24"/>
              </w:rPr>
              <w:t>Профессор, член ассоциации детских хирургов России,</w:t>
            </w:r>
            <w:r w:rsidR="00486E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953814">
              <w:rPr>
                <w:rFonts w:cstheme="minorHAnsi"/>
                <w:color w:val="000000"/>
                <w:sz w:val="24"/>
                <w:szCs w:val="24"/>
              </w:rPr>
              <w:t>НИИ педиатрии НЦЗД</w:t>
            </w:r>
          </w:p>
          <w:p w:rsidR="000B2961" w:rsidRPr="00E63E40" w:rsidRDefault="000B2961" w:rsidP="000B296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>ИВАНОВА Ирина Евгеньевна</w:t>
            </w:r>
          </w:p>
          <w:p w:rsidR="000B2961" w:rsidRPr="00E63E40" w:rsidRDefault="000B2961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>Заведующая кафедрой педиатрии АУ Чувашии "Институт усовершенствования врачей"</w:t>
            </w:r>
          </w:p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КОТЛУКОВА Наталья Павловна </w:t>
            </w:r>
          </w:p>
          <w:p w:rsidR="000B2961" w:rsidRPr="00E63E40" w:rsidRDefault="000B2961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>Профессор кафедры госпитальной педиатрии № 1 педиатрического факультета ГБОУ ВПО РНИМУ им. Н.И. Пирогова</w:t>
            </w:r>
          </w:p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МАЛАНИЧЕВА </w:t>
            </w:r>
            <w:r w:rsidRPr="00E63E40">
              <w:rPr>
                <w:rFonts w:cstheme="minorHAnsi"/>
                <w:sz w:val="24"/>
                <w:szCs w:val="24"/>
              </w:rPr>
              <w:t>Татьяна Геннадьевна</w:t>
            </w:r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>Главный детский пульмонолог-эксперт г.Казань, д.м.н.</w:t>
            </w: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НИКОНОВ Олег Алексеевич</w:t>
            </w:r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Заведующий хирургического отделения ГУЗ УОДКБ имени Ю.Ф. Горячева, заслуженный врач РФ</w:t>
            </w: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ОВСЯННИКОВ Дмитрий Юрьевич </w:t>
            </w:r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Заведующий кафедрой педиатрии медицинского факультета медицинского </w:t>
            </w:r>
            <w:r w:rsidR="00486EFA" w:rsidRPr="00E63E40">
              <w:rPr>
                <w:rFonts w:cstheme="minorHAnsi"/>
                <w:color w:val="000000"/>
                <w:sz w:val="24"/>
                <w:szCs w:val="24"/>
              </w:rPr>
              <w:t>института</w:t>
            </w: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 РУДН</w:t>
            </w:r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0B2961">
            <w:pPr>
              <w:ind w:right="-108"/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ФИЛИППОВА Светлана Ивановна </w:t>
            </w: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Директор медицинского колледжа </w:t>
            </w:r>
            <w:r w:rsidRPr="00E63E40">
              <w:rPr>
                <w:rFonts w:cstheme="minorHAnsi"/>
                <w:sz w:val="24"/>
                <w:szCs w:val="24"/>
              </w:rPr>
              <w:t>ФГБОУ</w:t>
            </w: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63E40">
              <w:rPr>
                <w:rFonts w:cstheme="minorHAnsi"/>
                <w:color w:val="000000"/>
                <w:sz w:val="24"/>
                <w:szCs w:val="24"/>
              </w:rPr>
              <w:t>УлГУ</w:t>
            </w:r>
            <w:proofErr w:type="spellEnd"/>
          </w:p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953814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5381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ШОРОХОВ Сергей Евгеньевич </w:t>
            </w:r>
          </w:p>
          <w:p w:rsidR="000B2961" w:rsidRPr="00953814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Заведующий отделением детской кардиохирургии и детской </w:t>
            </w:r>
            <w:proofErr w:type="spellStart"/>
            <w:r w:rsidRPr="00E63E40">
              <w:rPr>
                <w:rFonts w:cstheme="minorHAnsi"/>
                <w:color w:val="000000"/>
                <w:sz w:val="24"/>
                <w:szCs w:val="24"/>
              </w:rPr>
              <w:t>кардиоревматологии</w:t>
            </w:r>
            <w:proofErr w:type="spellEnd"/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 СОККД, главный внештатный специалист министерства здравоохранения Самарской области по детской кардиологии</w:t>
            </w:r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2961" w:rsidTr="002323F1">
        <w:tc>
          <w:tcPr>
            <w:tcW w:w="3794" w:type="dxa"/>
            <w:shd w:val="clear" w:color="auto" w:fill="E5DFEC" w:themeFill="accent4" w:themeFillTint="33"/>
          </w:tcPr>
          <w:p w:rsidR="000B2961" w:rsidRPr="00495265" w:rsidRDefault="000B2961" w:rsidP="009179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5777" w:type="dxa"/>
          </w:tcPr>
          <w:p w:rsidR="000B2961" w:rsidRPr="00BA54A8" w:rsidRDefault="000B2961" w:rsidP="009179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917914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АЗИЗОВА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Равиля</w:t>
            </w:r>
            <w:proofErr w:type="spellEnd"/>
            <w:r w:rsidRPr="00E63E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Шагиевна</w:t>
            </w:r>
            <w:proofErr w:type="spellEnd"/>
          </w:p>
        </w:tc>
        <w:tc>
          <w:tcPr>
            <w:tcW w:w="5777" w:type="dxa"/>
          </w:tcPr>
          <w:p w:rsidR="000B2961" w:rsidRPr="00E63E40" w:rsidRDefault="000B2961" w:rsidP="000D2128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Доцент кафедры педиатрии ФГБОУ 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УлГУ</w:t>
            </w:r>
            <w:proofErr w:type="spellEnd"/>
            <w:r w:rsidRPr="00E63E40">
              <w:rPr>
                <w:rFonts w:cstheme="minorHAnsi"/>
                <w:sz w:val="24"/>
                <w:szCs w:val="24"/>
              </w:rPr>
              <w:t xml:space="preserve">, педиатр, </w:t>
            </w:r>
          </w:p>
          <w:p w:rsidR="000B2961" w:rsidRPr="00E63E40" w:rsidRDefault="000B2961" w:rsidP="009179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D9142C">
            <w:pPr>
              <w:ind w:right="-108"/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БАТЯЙКИНА Инна Владимировна</w:t>
            </w:r>
          </w:p>
        </w:tc>
        <w:tc>
          <w:tcPr>
            <w:tcW w:w="5777" w:type="dxa"/>
          </w:tcPr>
          <w:p w:rsidR="000B2961" w:rsidRPr="00E63E40" w:rsidRDefault="000B2961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Главная медсестра ГУЗ УОДКБ имени Ю.Ф. Горячева</w:t>
            </w:r>
          </w:p>
          <w:p w:rsidR="000B2961" w:rsidRPr="00E63E40" w:rsidRDefault="000B2961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D9142C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ВИНОКУРОВА Елена Валентиновна</w:t>
            </w:r>
          </w:p>
        </w:tc>
        <w:tc>
          <w:tcPr>
            <w:tcW w:w="5777" w:type="dxa"/>
          </w:tcPr>
          <w:p w:rsidR="000B2961" w:rsidRPr="00E63E40" w:rsidRDefault="000B2961" w:rsidP="00D9142C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Заместитель главного врача по лечебной работе ГУЗ УОДКБ имени Ю.Ф. Горячева</w:t>
            </w: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D9142C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ДОВИН Алексей Геннадьевич</w:t>
            </w: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Заместитель главного врача </w:t>
            </w:r>
            <w:r w:rsidR="00486EFA" w:rsidRPr="00486EFA">
              <w:rPr>
                <w:rFonts w:cstheme="minorHAnsi"/>
                <w:sz w:val="24"/>
                <w:szCs w:val="24"/>
              </w:rPr>
              <w:t xml:space="preserve">по клинико-экспертной работе </w:t>
            </w:r>
            <w:r w:rsidRPr="00E63E40">
              <w:rPr>
                <w:rFonts w:cstheme="minorHAnsi"/>
                <w:sz w:val="24"/>
                <w:szCs w:val="24"/>
              </w:rPr>
              <w:t>ГУЗ УОДКБ имени Ю.Ф. Горячева</w:t>
            </w: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917914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ДЕРЯБИНА Елена Викторовна</w:t>
            </w:r>
          </w:p>
        </w:tc>
        <w:tc>
          <w:tcPr>
            <w:tcW w:w="5777" w:type="dxa"/>
          </w:tcPr>
          <w:p w:rsidR="000B2961" w:rsidRPr="00E63E40" w:rsidRDefault="000B2961" w:rsidP="00CA6D8F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Доцент кафедры педиатрии ФГБОУ 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УлГУ</w:t>
            </w:r>
            <w:proofErr w:type="spellEnd"/>
            <w:r w:rsidRPr="00E63E40">
              <w:rPr>
                <w:rFonts w:cstheme="minorHAnsi"/>
                <w:sz w:val="24"/>
                <w:szCs w:val="24"/>
              </w:rPr>
              <w:t>, педиатр, гастроэнтеролог</w:t>
            </w:r>
          </w:p>
          <w:p w:rsidR="000B2961" w:rsidRPr="00E63E40" w:rsidRDefault="000B2961" w:rsidP="00CA6D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917914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ДЕМЕНТЬЕВА Юлия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Назымовна</w:t>
            </w:r>
            <w:proofErr w:type="spellEnd"/>
          </w:p>
        </w:tc>
        <w:tc>
          <w:tcPr>
            <w:tcW w:w="5777" w:type="dxa"/>
          </w:tcPr>
          <w:p w:rsidR="000B2961" w:rsidRPr="00E63E40" w:rsidRDefault="000B2961" w:rsidP="00CA6D8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3E40">
              <w:rPr>
                <w:rFonts w:cstheme="minorHAnsi"/>
                <w:sz w:val="24"/>
                <w:szCs w:val="24"/>
              </w:rPr>
              <w:t>Врач-неонатолог</w:t>
            </w:r>
            <w:proofErr w:type="spellEnd"/>
            <w:r w:rsidRPr="00E63E40">
              <w:rPr>
                <w:rFonts w:cstheme="minorHAnsi"/>
                <w:sz w:val="24"/>
                <w:szCs w:val="24"/>
              </w:rPr>
              <w:t xml:space="preserve">, педиатр, ассистент кафедры педиатрии ФГБОУ 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УлГУ</w:t>
            </w:r>
            <w:proofErr w:type="spellEnd"/>
          </w:p>
          <w:p w:rsidR="000B2961" w:rsidRPr="00E63E40" w:rsidRDefault="000B2961" w:rsidP="00CA6D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9179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ЛИМОВА Ирина Николаевна</w:t>
            </w:r>
          </w:p>
        </w:tc>
        <w:tc>
          <w:tcPr>
            <w:tcW w:w="5777" w:type="dxa"/>
          </w:tcPr>
          <w:p w:rsidR="000B2961" w:rsidRPr="000B2961" w:rsidRDefault="000B2961" w:rsidP="00486EFA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Заместитель главного </w:t>
            </w:r>
            <w:r w:rsidR="00486EFA">
              <w:t>по ОМР</w:t>
            </w:r>
            <w:r w:rsidRPr="00E63E40">
              <w:rPr>
                <w:rFonts w:cstheme="minorHAnsi"/>
                <w:sz w:val="24"/>
                <w:szCs w:val="24"/>
              </w:rPr>
              <w:t xml:space="preserve"> ГУЗ УОДКБ имени Ю.Ф. Горячева</w:t>
            </w:r>
          </w:p>
        </w:tc>
      </w:tr>
      <w:tr w:rsidR="000B2961" w:rsidTr="005107CD">
        <w:tc>
          <w:tcPr>
            <w:tcW w:w="3794" w:type="dxa"/>
          </w:tcPr>
          <w:p w:rsidR="000B2961" w:rsidRPr="00E63E40" w:rsidRDefault="00486EFA" w:rsidP="000B29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ЮТАЯ Зинаида Анатольевн</w:t>
            </w:r>
            <w:r w:rsidR="000B2961" w:rsidRPr="00E63E40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 xml:space="preserve">Доцент кафедры педиатрии ФГБОУ 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УлГУ</w:t>
            </w:r>
            <w:proofErr w:type="spellEnd"/>
            <w:r w:rsidRPr="00E63E40">
              <w:rPr>
                <w:rFonts w:cstheme="minorHAnsi"/>
                <w:sz w:val="24"/>
                <w:szCs w:val="24"/>
              </w:rPr>
              <w:t xml:space="preserve">, педиатр, </w:t>
            </w:r>
            <w:proofErr w:type="spellStart"/>
            <w:r w:rsidRPr="00E63E40">
              <w:rPr>
                <w:rFonts w:cstheme="minorHAnsi"/>
                <w:sz w:val="24"/>
                <w:szCs w:val="24"/>
              </w:rPr>
              <w:t>неонатолог</w:t>
            </w:r>
            <w:proofErr w:type="spellEnd"/>
          </w:p>
          <w:p w:rsidR="000B2961" w:rsidRPr="00E63E40" w:rsidRDefault="000B2961" w:rsidP="000B29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0B2961">
            <w:pPr>
              <w:ind w:right="-108"/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>СОЛОВЬЕВА Ирина Леонидовна </w:t>
            </w:r>
          </w:p>
          <w:p w:rsidR="000B2961" w:rsidRPr="00E63E40" w:rsidRDefault="000B2961" w:rsidP="000B296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0B2961" w:rsidRPr="00E63E40" w:rsidRDefault="000B2961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Профессор кафедры педиатрии </w:t>
            </w:r>
            <w:r w:rsidRPr="00E63E40">
              <w:rPr>
                <w:rFonts w:cstheme="minorHAnsi"/>
                <w:sz w:val="24"/>
                <w:szCs w:val="24"/>
              </w:rPr>
              <w:t>ФГБОУ</w:t>
            </w: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63E40">
              <w:rPr>
                <w:rFonts w:cstheme="minorHAnsi"/>
                <w:color w:val="000000"/>
                <w:sz w:val="24"/>
                <w:szCs w:val="24"/>
              </w:rPr>
              <w:t>УлГУ</w:t>
            </w:r>
            <w:proofErr w:type="spellEnd"/>
          </w:p>
          <w:p w:rsidR="000B2961" w:rsidRPr="00E63E40" w:rsidRDefault="000B2961" w:rsidP="000B296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2961" w:rsidTr="005107CD">
        <w:tc>
          <w:tcPr>
            <w:tcW w:w="3794" w:type="dxa"/>
          </w:tcPr>
          <w:p w:rsidR="000B2961" w:rsidRPr="00E63E40" w:rsidRDefault="000B2961" w:rsidP="00917914">
            <w:pPr>
              <w:rPr>
                <w:rFonts w:cstheme="minorHAnsi"/>
                <w:sz w:val="24"/>
                <w:szCs w:val="24"/>
              </w:rPr>
            </w:pPr>
            <w:r w:rsidRPr="00E63E40">
              <w:rPr>
                <w:rFonts w:cstheme="minorHAnsi"/>
                <w:sz w:val="24"/>
                <w:szCs w:val="24"/>
              </w:rPr>
              <w:t>ЧЕРДАНЦЕВ Александр Петрович</w:t>
            </w:r>
          </w:p>
        </w:tc>
        <w:tc>
          <w:tcPr>
            <w:tcW w:w="5777" w:type="dxa"/>
          </w:tcPr>
          <w:p w:rsidR="000B2961" w:rsidRPr="00E63E40" w:rsidRDefault="000B2961" w:rsidP="00CA6D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Профессор кафедры педиатрии </w:t>
            </w:r>
            <w:r w:rsidRPr="00E63E40">
              <w:rPr>
                <w:rFonts w:cstheme="minorHAnsi"/>
                <w:sz w:val="24"/>
                <w:szCs w:val="24"/>
              </w:rPr>
              <w:t>ФГБОУ</w:t>
            </w:r>
            <w:r w:rsidRPr="00E63E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63E40">
              <w:rPr>
                <w:rFonts w:cstheme="minorHAnsi"/>
                <w:color w:val="000000"/>
                <w:sz w:val="24"/>
                <w:szCs w:val="24"/>
              </w:rPr>
              <w:t>УлГУ</w:t>
            </w:r>
            <w:proofErr w:type="spellEnd"/>
          </w:p>
          <w:p w:rsidR="000B2961" w:rsidRPr="00E63E40" w:rsidRDefault="000B2961" w:rsidP="00CA6D8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95265" w:rsidRDefault="00495265" w:rsidP="0091791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D2128" w:rsidRDefault="000D2128" w:rsidP="003254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9142C" w:rsidRDefault="00D9142C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4F7B9B" w:rsidRDefault="004F7B9B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D9142C" w:rsidRDefault="00D9142C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D9142C" w:rsidRDefault="00D9142C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D9142C" w:rsidRDefault="00D9142C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D9142C" w:rsidRDefault="00D9142C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D9142C" w:rsidRDefault="00D9142C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953814" w:rsidRDefault="00953814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D9142C" w:rsidRDefault="00D9142C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D9142C" w:rsidRDefault="00D9142C" w:rsidP="000D2128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0D2128" w:rsidRPr="000D2128" w:rsidRDefault="000D2128" w:rsidP="000D2128">
      <w:pPr>
        <w:spacing w:after="0" w:line="240" w:lineRule="auto"/>
        <w:rPr>
          <w:rFonts w:cstheme="minorHAnsi"/>
          <w:b/>
          <w:caps/>
          <w:color w:val="14B023"/>
          <w:spacing w:val="-2"/>
          <w:sz w:val="40"/>
          <w:szCs w:val="40"/>
        </w:rPr>
      </w:pPr>
      <w:r w:rsidRPr="000D2128">
        <w:rPr>
          <w:rFonts w:cstheme="minorHAnsi"/>
          <w:b/>
          <w:color w:val="14B023"/>
          <w:sz w:val="40"/>
          <w:szCs w:val="40"/>
        </w:rPr>
        <w:lastRenderedPageBreak/>
        <w:t xml:space="preserve">18 ноября 2016 года </w:t>
      </w:r>
    </w:p>
    <w:p w:rsidR="000D2128" w:rsidRPr="003254CB" w:rsidRDefault="000D2128" w:rsidP="000D2128">
      <w:pPr>
        <w:spacing w:after="0" w:line="240" w:lineRule="auto"/>
        <w:ind w:firstLine="360"/>
        <w:jc w:val="center"/>
        <w:rPr>
          <w:rFonts w:cstheme="minorHAnsi"/>
          <w:sz w:val="24"/>
          <w:szCs w:val="24"/>
        </w:rPr>
      </w:pPr>
    </w:p>
    <w:p w:rsidR="000D2128" w:rsidRPr="00D967FD" w:rsidRDefault="000D2128" w:rsidP="000D2128">
      <w:pPr>
        <w:spacing w:after="0" w:line="240" w:lineRule="auto"/>
        <w:rPr>
          <w:rFonts w:cstheme="minorHAnsi"/>
          <w:b/>
          <w:sz w:val="24"/>
          <w:szCs w:val="24"/>
        </w:rPr>
      </w:pPr>
      <w:r w:rsidRPr="00D967FD">
        <w:rPr>
          <w:rFonts w:cstheme="minorHAnsi"/>
          <w:sz w:val="24"/>
          <w:szCs w:val="24"/>
        </w:rPr>
        <w:t>8:00-09.45</w:t>
      </w:r>
      <w:r w:rsidRPr="00D967FD">
        <w:rPr>
          <w:rFonts w:cstheme="minorHAnsi"/>
          <w:b/>
          <w:sz w:val="24"/>
          <w:szCs w:val="24"/>
        </w:rPr>
        <w:t xml:space="preserve">       Регистрация участников конференции</w:t>
      </w:r>
    </w:p>
    <w:p w:rsidR="000D2128" w:rsidRPr="00D967FD" w:rsidRDefault="000D2128" w:rsidP="000D2128">
      <w:pPr>
        <w:spacing w:after="0" w:line="240" w:lineRule="auto"/>
        <w:rPr>
          <w:rFonts w:cstheme="minorHAnsi"/>
          <w:b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9:00                  </w:t>
      </w:r>
      <w:r w:rsidRPr="00D967FD">
        <w:rPr>
          <w:rFonts w:cstheme="minorHAnsi"/>
          <w:b/>
          <w:sz w:val="24"/>
          <w:szCs w:val="24"/>
        </w:rPr>
        <w:t>Открытие выставочной экспозиции</w:t>
      </w:r>
    </w:p>
    <w:p w:rsidR="000D2128" w:rsidRPr="00D967FD" w:rsidRDefault="000D2128" w:rsidP="000D2128">
      <w:pPr>
        <w:spacing w:after="0"/>
        <w:rPr>
          <w:rFonts w:cstheme="minorHAnsi"/>
          <w:b/>
          <w:sz w:val="24"/>
          <w:szCs w:val="24"/>
        </w:rPr>
      </w:pPr>
      <w:r w:rsidRPr="00D967FD">
        <w:rPr>
          <w:rFonts w:cstheme="minorHAnsi"/>
          <w:sz w:val="24"/>
          <w:szCs w:val="24"/>
        </w:rPr>
        <w:t>10:00</w:t>
      </w:r>
      <w:r w:rsidRPr="00D967FD">
        <w:rPr>
          <w:rFonts w:cstheme="minorHAnsi"/>
          <w:b/>
          <w:sz w:val="24"/>
          <w:szCs w:val="24"/>
        </w:rPr>
        <w:t xml:space="preserve">                Торжественное открытие Конференции</w:t>
      </w:r>
    </w:p>
    <w:p w:rsidR="000D2128" w:rsidRPr="00D967FD" w:rsidRDefault="000D2128" w:rsidP="000D2128">
      <w:pPr>
        <w:spacing w:after="0"/>
        <w:ind w:left="1418"/>
        <w:rPr>
          <w:rFonts w:cstheme="minorHAnsi"/>
          <w:sz w:val="24"/>
          <w:szCs w:val="24"/>
        </w:rPr>
      </w:pPr>
      <w:r w:rsidRPr="00D967FD">
        <w:rPr>
          <w:rFonts w:cstheme="minorHAnsi"/>
          <w:b/>
          <w:sz w:val="24"/>
          <w:szCs w:val="24"/>
        </w:rPr>
        <w:t xml:space="preserve"> </w:t>
      </w:r>
      <w:r w:rsidRPr="00D967FD">
        <w:rPr>
          <w:rFonts w:cstheme="minorHAnsi"/>
          <w:sz w:val="24"/>
          <w:szCs w:val="24"/>
        </w:rPr>
        <w:t>(</w:t>
      </w:r>
      <w:r w:rsidRPr="00D967FD">
        <w:rPr>
          <w:rFonts w:cstheme="minorHAnsi"/>
          <w:b/>
          <w:i/>
          <w:color w:val="E36C0A" w:themeColor="accent6" w:themeShade="BF"/>
          <w:sz w:val="24"/>
          <w:szCs w:val="24"/>
        </w:rPr>
        <w:t>конференц-зал</w:t>
      </w:r>
      <w:r w:rsidRPr="00D967FD">
        <w:rPr>
          <w:rFonts w:cstheme="minorHAnsi"/>
          <w:sz w:val="24"/>
          <w:szCs w:val="24"/>
        </w:rPr>
        <w:t xml:space="preserve"> административно-лабораторного корпуса ОДКБ, 5 этаж)</w:t>
      </w:r>
    </w:p>
    <w:p w:rsidR="000D2128" w:rsidRPr="00D967FD" w:rsidRDefault="000D2128" w:rsidP="000D2128">
      <w:pPr>
        <w:spacing w:after="0" w:line="240" w:lineRule="auto"/>
        <w:ind w:left="1418"/>
        <w:rPr>
          <w:rFonts w:cstheme="minorHAnsi"/>
          <w:b/>
          <w:sz w:val="24"/>
          <w:szCs w:val="24"/>
        </w:rPr>
      </w:pPr>
      <w:r w:rsidRPr="00D967FD">
        <w:rPr>
          <w:rFonts w:cstheme="minorHAnsi"/>
          <w:b/>
          <w:sz w:val="24"/>
          <w:szCs w:val="24"/>
        </w:rPr>
        <w:t>Музыкальное приветствие.</w:t>
      </w:r>
    </w:p>
    <w:p w:rsidR="00486EFA" w:rsidRDefault="000D2128" w:rsidP="000D2128">
      <w:pPr>
        <w:spacing w:after="0" w:line="240" w:lineRule="auto"/>
        <w:ind w:left="1418"/>
        <w:rPr>
          <w:rFonts w:cstheme="minorHAnsi"/>
          <w:sz w:val="24"/>
          <w:szCs w:val="24"/>
        </w:rPr>
      </w:pPr>
      <w:r w:rsidRPr="00D967FD">
        <w:rPr>
          <w:rFonts w:cstheme="minorHAnsi"/>
          <w:b/>
          <w:sz w:val="24"/>
          <w:szCs w:val="24"/>
        </w:rPr>
        <w:t>Открытие конференции:</w:t>
      </w:r>
      <w:r w:rsidRPr="00D967FD">
        <w:rPr>
          <w:rFonts w:cstheme="minorHAnsi"/>
          <w:sz w:val="24"/>
          <w:szCs w:val="24"/>
        </w:rPr>
        <w:t xml:space="preserve">  </w:t>
      </w:r>
    </w:p>
    <w:p w:rsidR="000D2128" w:rsidRDefault="00486EFA" w:rsidP="00486EFA">
      <w:pPr>
        <w:spacing w:before="120" w:after="120" w:line="240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ветственное слово: </w:t>
      </w:r>
    </w:p>
    <w:tbl>
      <w:tblPr>
        <w:tblStyle w:val="a7"/>
        <w:tblpPr w:leftFromText="180" w:rightFromText="180" w:vertAnchor="text" w:horzAnchor="margin" w:tblpXSpec="center" w:tblpY="219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924"/>
      </w:tblGrid>
      <w:tr w:rsidR="004F7B9B" w:rsidRPr="004613DA" w:rsidTr="002323F1">
        <w:trPr>
          <w:trHeight w:val="3976"/>
        </w:trPr>
        <w:tc>
          <w:tcPr>
            <w:tcW w:w="9924" w:type="dxa"/>
            <w:shd w:val="clear" w:color="auto" w:fill="E5DFEC" w:themeFill="accent4" w:themeFillTint="33"/>
          </w:tcPr>
          <w:p w:rsidR="004F7B9B" w:rsidRPr="004F7B9B" w:rsidRDefault="004F7B9B" w:rsidP="004F7B9B">
            <w:pPr>
              <w:spacing w:before="120" w:after="120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4F7B9B">
              <w:rPr>
                <w:rFonts w:cstheme="minorHAnsi"/>
                <w:b/>
                <w:color w:val="000000" w:themeColor="text1"/>
              </w:rPr>
              <w:t>Кусельман</w:t>
            </w:r>
            <w:proofErr w:type="spellEnd"/>
            <w:r w:rsidRPr="004F7B9B">
              <w:rPr>
                <w:rFonts w:cstheme="minorHAnsi"/>
                <w:b/>
                <w:color w:val="000000" w:themeColor="text1"/>
              </w:rPr>
              <w:t xml:space="preserve"> Алексей Исаевич</w:t>
            </w:r>
            <w:r w:rsidRPr="004F7B9B">
              <w:rPr>
                <w:rFonts w:cstheme="minorHAnsi"/>
              </w:rPr>
              <w:t xml:space="preserve"> </w:t>
            </w:r>
            <w:r w:rsidRPr="004F7B9B">
              <w:rPr>
                <w:rFonts w:cstheme="minorHAnsi"/>
                <w:i/>
                <w:sz w:val="18"/>
                <w:szCs w:val="18"/>
              </w:rPr>
              <w:t xml:space="preserve">Заведующий кафедрой педиатрии медицинского факультета ФГБОУ  </w:t>
            </w:r>
            <w:proofErr w:type="spellStart"/>
            <w:r w:rsidRPr="004F7B9B">
              <w:rPr>
                <w:rFonts w:cstheme="minorHAnsi"/>
                <w:i/>
                <w:sz w:val="18"/>
                <w:szCs w:val="18"/>
              </w:rPr>
              <w:t>УлГУ</w:t>
            </w:r>
            <w:proofErr w:type="spellEnd"/>
          </w:p>
          <w:p w:rsidR="004F7B9B" w:rsidRPr="004F7B9B" w:rsidRDefault="004F7B9B" w:rsidP="004F7B9B">
            <w:pPr>
              <w:pStyle w:val="a3"/>
              <w:spacing w:before="120" w:after="120"/>
              <w:ind w:left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7B9B">
              <w:rPr>
                <w:rFonts w:cstheme="minorHAnsi"/>
                <w:b/>
              </w:rPr>
              <w:t>Дегтярь</w:t>
            </w:r>
            <w:proofErr w:type="spellEnd"/>
            <w:r w:rsidRPr="004F7B9B">
              <w:rPr>
                <w:rFonts w:cstheme="minorHAnsi"/>
                <w:b/>
              </w:rPr>
              <w:t xml:space="preserve"> Павел Сергеевич</w:t>
            </w:r>
            <w:r w:rsidRPr="004F7B9B">
              <w:rPr>
                <w:bCs/>
              </w:rPr>
              <w:t xml:space="preserve"> </w:t>
            </w:r>
            <w:r w:rsidRPr="004F7B9B">
              <w:rPr>
                <w:bCs/>
                <w:i/>
                <w:sz w:val="18"/>
                <w:szCs w:val="18"/>
              </w:rPr>
              <w:t>Заместитель Председателя Правительства Ульяновской области - Министр здравоохранения и социального развития Ульяновской области</w:t>
            </w:r>
          </w:p>
          <w:p w:rsidR="004F7B9B" w:rsidRPr="004F7B9B" w:rsidRDefault="004F7B9B" w:rsidP="004F7B9B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 w:rsidRPr="004F7B9B">
              <w:rPr>
                <w:rFonts w:cstheme="minorHAnsi"/>
                <w:b/>
              </w:rPr>
              <w:t>Костишко</w:t>
            </w:r>
            <w:proofErr w:type="spellEnd"/>
            <w:r w:rsidRPr="004F7B9B">
              <w:rPr>
                <w:rFonts w:cstheme="minorHAnsi"/>
                <w:b/>
              </w:rPr>
              <w:t xml:space="preserve"> Борис Михайлович    </w:t>
            </w:r>
            <w:r w:rsidRPr="004F7B9B">
              <w:rPr>
                <w:rFonts w:cstheme="minorHAnsi"/>
                <w:i/>
                <w:sz w:val="18"/>
                <w:szCs w:val="18"/>
              </w:rPr>
              <w:t>Ректор ФГБОУ Ульяновского государственного университета</w:t>
            </w:r>
          </w:p>
          <w:p w:rsidR="004F7B9B" w:rsidRPr="004F7B9B" w:rsidRDefault="004F7B9B" w:rsidP="004F7B9B">
            <w:pPr>
              <w:spacing w:before="120" w:after="120"/>
              <w:rPr>
                <w:rFonts w:cstheme="minorHAnsi"/>
                <w:b/>
                <w:i/>
                <w:sz w:val="18"/>
                <w:szCs w:val="18"/>
              </w:rPr>
            </w:pPr>
            <w:proofErr w:type="spellStart"/>
            <w:r w:rsidRPr="004F7B9B">
              <w:rPr>
                <w:rFonts w:cstheme="minorHAnsi"/>
                <w:b/>
              </w:rPr>
              <w:t>Мидленко</w:t>
            </w:r>
            <w:proofErr w:type="spellEnd"/>
            <w:r w:rsidRPr="004F7B9B">
              <w:rPr>
                <w:rFonts w:cstheme="minorHAnsi"/>
                <w:b/>
              </w:rPr>
              <w:t xml:space="preserve"> Владимир Ильич  </w:t>
            </w:r>
            <w:r w:rsidRPr="004F7B9B">
              <w:rPr>
                <w:rFonts w:cstheme="minorHAnsi"/>
                <w:i/>
                <w:sz w:val="18"/>
                <w:szCs w:val="18"/>
              </w:rPr>
              <w:t xml:space="preserve">Директор института медицины, экологии и физической культуры ФГБОУ </w:t>
            </w:r>
            <w:proofErr w:type="spellStart"/>
            <w:r w:rsidRPr="004F7B9B">
              <w:rPr>
                <w:rFonts w:cstheme="minorHAnsi"/>
                <w:i/>
                <w:sz w:val="18"/>
                <w:szCs w:val="18"/>
              </w:rPr>
              <w:t>УлГУ</w:t>
            </w:r>
            <w:proofErr w:type="spellEnd"/>
          </w:p>
          <w:p w:rsidR="004F7B9B" w:rsidRPr="004F7B9B" w:rsidRDefault="004F7B9B" w:rsidP="004F7B9B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7B9B">
              <w:rPr>
                <w:rFonts w:cstheme="minorHAnsi"/>
                <w:b/>
              </w:rPr>
              <w:t>Гноевых</w:t>
            </w:r>
            <w:proofErr w:type="spellEnd"/>
            <w:r w:rsidRPr="004F7B9B">
              <w:rPr>
                <w:rFonts w:cstheme="minorHAnsi"/>
                <w:b/>
              </w:rPr>
              <w:t xml:space="preserve"> Валерий Викторович</w:t>
            </w:r>
            <w:r w:rsidRPr="004F7B9B">
              <w:rPr>
                <w:rFonts w:cstheme="minorHAnsi"/>
              </w:rPr>
              <w:t xml:space="preserve">  </w:t>
            </w:r>
            <w:r w:rsidRPr="004F7B9B">
              <w:rPr>
                <w:rFonts w:cstheme="minorHAnsi"/>
                <w:i/>
                <w:sz w:val="18"/>
                <w:szCs w:val="18"/>
              </w:rPr>
              <w:t xml:space="preserve">Декан медицинского факультета ФГБОУ  </w:t>
            </w:r>
            <w:proofErr w:type="spellStart"/>
            <w:r w:rsidRPr="004F7B9B">
              <w:rPr>
                <w:rFonts w:cstheme="minorHAnsi"/>
                <w:i/>
                <w:sz w:val="18"/>
                <w:szCs w:val="18"/>
              </w:rPr>
              <w:t>УлГУ</w:t>
            </w:r>
            <w:proofErr w:type="spellEnd"/>
          </w:p>
          <w:p w:rsidR="004F7B9B" w:rsidRPr="004F7B9B" w:rsidRDefault="004F7B9B" w:rsidP="004F7B9B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4F7B9B">
              <w:rPr>
                <w:rFonts w:cstheme="minorHAnsi"/>
                <w:b/>
              </w:rPr>
              <w:t>Еремина Елена Васильевна</w:t>
            </w:r>
            <w:r w:rsidRPr="004F7B9B">
              <w:rPr>
                <w:bCs/>
              </w:rPr>
              <w:t xml:space="preserve"> </w:t>
            </w:r>
            <w:r w:rsidRPr="004F7B9B">
              <w:rPr>
                <w:bCs/>
                <w:i/>
                <w:sz w:val="18"/>
                <w:szCs w:val="18"/>
              </w:rPr>
              <w:t>Начальник отдела охраны здоровья женщин и детей</w:t>
            </w:r>
            <w:r w:rsidRPr="004F7B9B">
              <w:rPr>
                <w:i/>
                <w:sz w:val="18"/>
                <w:szCs w:val="18"/>
              </w:rPr>
              <w:t xml:space="preserve"> Министерства здравоохранения Ульяновской области</w:t>
            </w:r>
          </w:p>
          <w:p w:rsidR="004F7B9B" w:rsidRPr="004F7B9B" w:rsidRDefault="004F7B9B" w:rsidP="004F7B9B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 w:rsidRPr="004F7B9B">
              <w:rPr>
                <w:rFonts w:cstheme="minorHAnsi"/>
                <w:b/>
              </w:rPr>
              <w:t>Бовров</w:t>
            </w:r>
            <w:proofErr w:type="spellEnd"/>
            <w:r w:rsidRPr="004F7B9B">
              <w:rPr>
                <w:rFonts w:cstheme="minorHAnsi"/>
                <w:b/>
              </w:rPr>
              <w:t xml:space="preserve"> Константин Рудольфович</w:t>
            </w:r>
            <w:r w:rsidRPr="004F7B9B">
              <w:t xml:space="preserve"> </w:t>
            </w:r>
            <w:r w:rsidRPr="004F7B9B">
              <w:rPr>
                <w:i/>
                <w:sz w:val="18"/>
                <w:szCs w:val="18"/>
              </w:rPr>
              <w:t>Главный консультант отдела охраны здоровья женщин и детей Министерства здравоохранения Ульяновской области</w:t>
            </w:r>
          </w:p>
          <w:p w:rsidR="004F7B9B" w:rsidRPr="00486EFA" w:rsidRDefault="004F7B9B" w:rsidP="004F7B9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F7B9B">
              <w:rPr>
                <w:rFonts w:cstheme="minorHAnsi"/>
                <w:b/>
              </w:rPr>
              <w:t>Лебедько</w:t>
            </w:r>
            <w:proofErr w:type="spellEnd"/>
            <w:r w:rsidRPr="004F7B9B">
              <w:rPr>
                <w:rFonts w:cstheme="minorHAnsi"/>
                <w:b/>
              </w:rPr>
              <w:t xml:space="preserve"> Анна Михайловна</w:t>
            </w:r>
            <w:r w:rsidRPr="004F7B9B">
              <w:rPr>
                <w:rFonts w:cstheme="minorHAnsi"/>
              </w:rPr>
              <w:t xml:space="preserve"> </w:t>
            </w:r>
            <w:r w:rsidRPr="004F7B9B">
              <w:rPr>
                <w:rFonts w:cstheme="minorHAnsi"/>
                <w:i/>
                <w:sz w:val="18"/>
                <w:szCs w:val="18"/>
              </w:rPr>
              <w:t>Главный врач ГУЗ УОДКБ имени Ю.Ф. Горячева, заслуженный врач РФ</w:t>
            </w:r>
          </w:p>
        </w:tc>
      </w:tr>
    </w:tbl>
    <w:p w:rsidR="000D2128" w:rsidRPr="00D967FD" w:rsidRDefault="000D2128" w:rsidP="00486EFA">
      <w:pPr>
        <w:spacing w:before="120" w:after="120" w:line="240" w:lineRule="auto"/>
        <w:ind w:left="2835" w:hanging="2835"/>
        <w:rPr>
          <w:rFonts w:cstheme="minorHAnsi"/>
          <w:b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10:30                </w:t>
      </w:r>
      <w:r w:rsidRPr="00D967FD">
        <w:rPr>
          <w:rFonts w:cstheme="minorHAnsi"/>
          <w:b/>
          <w:sz w:val="24"/>
          <w:szCs w:val="24"/>
        </w:rPr>
        <w:t xml:space="preserve">Научная программа конференции </w:t>
      </w:r>
    </w:p>
    <w:p w:rsidR="004F7B9B" w:rsidRPr="0003195D" w:rsidRDefault="004F7B9B" w:rsidP="001E7285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</w:p>
    <w:p w:rsidR="001E7285" w:rsidRPr="00D967FD" w:rsidRDefault="000D2128" w:rsidP="001E7285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Секция №1  </w:t>
      </w:r>
      <w:r w:rsidRPr="00D967FD">
        <w:rPr>
          <w:rFonts w:cstheme="minorHAnsi"/>
          <w:b/>
          <w:sz w:val="24"/>
          <w:szCs w:val="24"/>
        </w:rPr>
        <w:t>ПЕДИАТРИЯ</w:t>
      </w:r>
    </w:p>
    <w:p w:rsidR="001E7285" w:rsidRPr="00D967FD" w:rsidRDefault="000D2128" w:rsidP="001E7285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67FD">
        <w:rPr>
          <w:rFonts w:cstheme="minorHAnsi"/>
          <w:b/>
          <w:sz w:val="24"/>
          <w:szCs w:val="24"/>
        </w:rPr>
        <w:t>(</w:t>
      </w:r>
      <w:r w:rsidRPr="00D967FD">
        <w:rPr>
          <w:rFonts w:cstheme="minorHAnsi"/>
          <w:b/>
          <w:i/>
          <w:color w:val="E36C0A" w:themeColor="accent6" w:themeShade="BF"/>
          <w:sz w:val="24"/>
          <w:szCs w:val="24"/>
        </w:rPr>
        <w:t>конференц-зал</w:t>
      </w:r>
      <w:r w:rsidRPr="00D967FD">
        <w:rPr>
          <w:rFonts w:cstheme="minorHAnsi"/>
          <w:sz w:val="24"/>
          <w:szCs w:val="24"/>
        </w:rPr>
        <w:t xml:space="preserve"> административно-лабораторного корпуса ОДКБ, 5 этаж)</w:t>
      </w:r>
    </w:p>
    <w:p w:rsidR="000D2128" w:rsidRPr="00D967FD" w:rsidRDefault="001E7285" w:rsidP="001E7285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67FD">
        <w:rPr>
          <w:rFonts w:cstheme="minorHAnsi"/>
          <w:b/>
          <w:color w:val="5F497A" w:themeColor="accent4" w:themeShade="BF"/>
          <w:sz w:val="24"/>
          <w:szCs w:val="24"/>
        </w:rPr>
        <w:t xml:space="preserve"> 10:30-18:00</w:t>
      </w:r>
    </w:p>
    <w:p w:rsidR="000D2128" w:rsidRPr="00D967FD" w:rsidRDefault="000D2128" w:rsidP="000D212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E7285" w:rsidRPr="00D967FD" w:rsidRDefault="000D2128" w:rsidP="001E7285">
      <w:pPr>
        <w:spacing w:after="0" w:line="240" w:lineRule="auto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>Председатели :</w:t>
      </w:r>
      <w:r w:rsidR="001E7285" w:rsidRPr="00D967FD">
        <w:rPr>
          <w:rFonts w:cstheme="minorHAnsi"/>
          <w:sz w:val="24"/>
          <w:szCs w:val="24"/>
        </w:rPr>
        <w:t xml:space="preserve"> </w:t>
      </w:r>
      <w:proofErr w:type="spellStart"/>
      <w:r w:rsidRPr="00D967FD">
        <w:rPr>
          <w:rFonts w:cstheme="minorHAnsi"/>
          <w:sz w:val="24"/>
          <w:szCs w:val="24"/>
        </w:rPr>
        <w:t>Кусельман</w:t>
      </w:r>
      <w:proofErr w:type="spellEnd"/>
      <w:r w:rsidR="001E7285" w:rsidRPr="00D967FD">
        <w:rPr>
          <w:rFonts w:cstheme="minorHAnsi"/>
          <w:sz w:val="24"/>
          <w:szCs w:val="24"/>
        </w:rPr>
        <w:t xml:space="preserve"> А.И.</w:t>
      </w:r>
      <w:r w:rsidRPr="00D967FD">
        <w:rPr>
          <w:rFonts w:cstheme="minorHAnsi"/>
          <w:sz w:val="24"/>
          <w:szCs w:val="24"/>
        </w:rPr>
        <w:t xml:space="preserve">, </w:t>
      </w:r>
      <w:proofErr w:type="spellStart"/>
      <w:r w:rsidRPr="00D967FD">
        <w:rPr>
          <w:rFonts w:cstheme="minorHAnsi"/>
          <w:sz w:val="24"/>
          <w:szCs w:val="24"/>
        </w:rPr>
        <w:t>Лебедько</w:t>
      </w:r>
      <w:proofErr w:type="spellEnd"/>
      <w:r w:rsidRPr="00D967FD">
        <w:rPr>
          <w:rFonts w:cstheme="minorHAnsi"/>
          <w:sz w:val="24"/>
          <w:szCs w:val="24"/>
        </w:rPr>
        <w:t xml:space="preserve"> А.М.</w:t>
      </w:r>
    </w:p>
    <w:p w:rsidR="001E7285" w:rsidRPr="00D967FD" w:rsidRDefault="001E7285" w:rsidP="001E7285">
      <w:pPr>
        <w:spacing w:after="0" w:line="240" w:lineRule="auto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>Модераторы:</w:t>
      </w:r>
      <w:r w:rsidR="00AD5742">
        <w:rPr>
          <w:rFonts w:cstheme="minorHAnsi"/>
          <w:sz w:val="24"/>
          <w:szCs w:val="24"/>
        </w:rPr>
        <w:t xml:space="preserve"> Дерябина Е.В., Соловьева И.Л.</w:t>
      </w:r>
    </w:p>
    <w:p w:rsidR="001E7285" w:rsidRPr="00D967FD" w:rsidRDefault="001E7285" w:rsidP="001E728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1089"/>
        <w:gridCol w:w="4530"/>
        <w:gridCol w:w="3703"/>
      </w:tblGrid>
      <w:tr w:rsidR="001E7285" w:rsidRPr="00D967FD" w:rsidTr="005107CD">
        <w:tc>
          <w:tcPr>
            <w:tcW w:w="1089" w:type="dxa"/>
            <w:shd w:val="clear" w:color="auto" w:fill="E5DFEC" w:themeFill="accent4" w:themeFillTint="33"/>
          </w:tcPr>
          <w:p w:rsidR="001E7285" w:rsidRPr="00D967FD" w:rsidRDefault="001E7285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Время</w:t>
            </w:r>
          </w:p>
        </w:tc>
        <w:tc>
          <w:tcPr>
            <w:tcW w:w="4530" w:type="dxa"/>
            <w:shd w:val="clear" w:color="auto" w:fill="E5DFEC" w:themeFill="accent4" w:themeFillTint="33"/>
          </w:tcPr>
          <w:p w:rsidR="001E7285" w:rsidRPr="00D967FD" w:rsidRDefault="001E7285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ФИО докладчика</w:t>
            </w:r>
          </w:p>
        </w:tc>
        <w:tc>
          <w:tcPr>
            <w:tcW w:w="3703" w:type="dxa"/>
            <w:shd w:val="clear" w:color="auto" w:fill="E5DFEC" w:themeFill="accent4" w:themeFillTint="33"/>
          </w:tcPr>
          <w:p w:rsidR="001E7285" w:rsidRPr="00D967FD" w:rsidRDefault="001E7285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Название доклада</w:t>
            </w:r>
          </w:p>
        </w:tc>
      </w:tr>
      <w:tr w:rsidR="001E7285" w:rsidRPr="00D967FD" w:rsidTr="005107CD">
        <w:tc>
          <w:tcPr>
            <w:tcW w:w="1089" w:type="dxa"/>
            <w:vAlign w:val="center"/>
          </w:tcPr>
          <w:p w:rsidR="001E7285" w:rsidRPr="00D967FD" w:rsidRDefault="001E7285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0-30</w:t>
            </w:r>
          </w:p>
        </w:tc>
        <w:tc>
          <w:tcPr>
            <w:tcW w:w="4530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Заваденко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Николай Николаевич </w:t>
            </w:r>
          </w:p>
          <w:p w:rsidR="001514FA" w:rsidRPr="00D967FD" w:rsidRDefault="001514FA" w:rsidP="003760CC">
            <w:pPr>
              <w:rPr>
                <w:rStyle w:val="a6"/>
                <w:rFonts w:cstheme="minorHAnsi"/>
                <w:b w:val="0"/>
                <w:i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 xml:space="preserve">ФГБОУ ВО </w:t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Российский национальный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исследовательский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медицинский университет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 xml:space="preserve">имени Н.И. Пирогова 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МЗ РФ</w:t>
            </w:r>
          </w:p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Москва</w:t>
            </w:r>
          </w:p>
        </w:tc>
        <w:tc>
          <w:tcPr>
            <w:tcW w:w="3703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Синдром дефиц</w:t>
            </w:r>
            <w:r w:rsidR="003760CC">
              <w:rPr>
                <w:rFonts w:cstheme="minorHAnsi"/>
                <w:color w:val="000000"/>
                <w:sz w:val="24"/>
                <w:szCs w:val="24"/>
              </w:rPr>
              <w:t xml:space="preserve">ита внимания и </w:t>
            </w:r>
            <w:proofErr w:type="spellStart"/>
            <w:r w:rsidR="003760CC">
              <w:rPr>
                <w:rFonts w:cstheme="minorHAnsi"/>
                <w:color w:val="000000"/>
                <w:sz w:val="24"/>
                <w:szCs w:val="24"/>
              </w:rPr>
              <w:t>гиперактивности</w:t>
            </w:r>
            <w:proofErr w:type="spellEnd"/>
            <w:r w:rsidR="003760C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1E7285" w:rsidRPr="003760CC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 xml:space="preserve"> (20 минут)</w:t>
            </w:r>
          </w:p>
        </w:tc>
      </w:tr>
      <w:tr w:rsidR="001E7285" w:rsidRPr="00D967FD" w:rsidTr="005107CD">
        <w:tc>
          <w:tcPr>
            <w:tcW w:w="1089" w:type="dxa"/>
            <w:vAlign w:val="center"/>
          </w:tcPr>
          <w:p w:rsidR="001E7285" w:rsidRPr="00D967FD" w:rsidRDefault="001E7285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0-50</w:t>
            </w:r>
          </w:p>
        </w:tc>
        <w:tc>
          <w:tcPr>
            <w:tcW w:w="4530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Кузнецова Ирина Олеговна</w:t>
            </w:r>
          </w:p>
          <w:p w:rsidR="001E7285" w:rsidRPr="00D967FD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медицинский советник GSK</w:t>
            </w:r>
          </w:p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Москва</w:t>
            </w:r>
          </w:p>
        </w:tc>
        <w:tc>
          <w:tcPr>
            <w:tcW w:w="3703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Проблематика ветряной оспы. Что лучше: болеть или привиться?</w:t>
            </w:r>
          </w:p>
          <w:p w:rsidR="001E7285" w:rsidRPr="003760CC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1E7285" w:rsidRPr="00D967FD" w:rsidTr="005107CD">
        <w:tc>
          <w:tcPr>
            <w:tcW w:w="1089" w:type="dxa"/>
            <w:vAlign w:val="center"/>
          </w:tcPr>
          <w:p w:rsidR="001E7285" w:rsidRPr="00D967FD" w:rsidRDefault="001E7285" w:rsidP="00D9142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4530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Викулов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Христович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1E7285" w:rsidRPr="00D967FD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НИЦ по профилактике и лечению вирусных инфекций</w:t>
            </w:r>
          </w:p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>г.</w:t>
            </w:r>
            <w:r w:rsidRPr="00D967F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703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ОРВИ, грипп: современные тенденции диагностики и терапии у детей. Взгляд 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>клинического иммунолога</w:t>
            </w:r>
          </w:p>
          <w:p w:rsidR="001E7285" w:rsidRPr="003760CC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1E7285" w:rsidRPr="00D967FD" w:rsidTr="005107CD">
        <w:tc>
          <w:tcPr>
            <w:tcW w:w="1089" w:type="dxa"/>
            <w:vAlign w:val="center"/>
          </w:tcPr>
          <w:p w:rsidR="001E7285" w:rsidRPr="00D967FD" w:rsidRDefault="001E7285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>11-30</w:t>
            </w:r>
          </w:p>
        </w:tc>
        <w:tc>
          <w:tcPr>
            <w:tcW w:w="4530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Шорохов Сергей Евгеньевич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1E7285" w:rsidRPr="00D967FD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ГБУЗ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 xml:space="preserve"> Самарский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Областной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Клинический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Кардиологический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Диспансер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Самара</w:t>
            </w:r>
          </w:p>
        </w:tc>
        <w:tc>
          <w:tcPr>
            <w:tcW w:w="3703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Система оказания помощи беременным (либо детям с ВПС) с патолог</w:t>
            </w:r>
            <w:r w:rsidR="003760CC">
              <w:rPr>
                <w:rFonts w:cstheme="minorHAnsi"/>
                <w:color w:val="000000"/>
                <w:sz w:val="24"/>
                <w:szCs w:val="24"/>
              </w:rPr>
              <w:t xml:space="preserve">ией </w:t>
            </w:r>
            <w:proofErr w:type="spellStart"/>
            <w:r w:rsidR="003760CC">
              <w:rPr>
                <w:rFonts w:cstheme="minorHAnsi"/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r w:rsidR="003760CC">
              <w:rPr>
                <w:rFonts w:cstheme="minorHAnsi"/>
                <w:color w:val="000000"/>
                <w:sz w:val="24"/>
                <w:szCs w:val="24"/>
              </w:rPr>
              <w:t xml:space="preserve"> системы</w:t>
            </w:r>
          </w:p>
          <w:p w:rsidR="001E7285" w:rsidRPr="003760CC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1E7285" w:rsidRPr="00D967FD" w:rsidTr="005107CD">
        <w:tc>
          <w:tcPr>
            <w:tcW w:w="1089" w:type="dxa"/>
            <w:vAlign w:val="center"/>
          </w:tcPr>
          <w:p w:rsidR="001E7285" w:rsidRPr="00D967FD" w:rsidRDefault="001E7285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1-50</w:t>
            </w:r>
          </w:p>
        </w:tc>
        <w:tc>
          <w:tcPr>
            <w:tcW w:w="4530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Бухарева Ольга Николаевна </w:t>
            </w:r>
          </w:p>
          <w:p w:rsidR="001E7285" w:rsidRPr="00D967FD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ГБУЗ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 xml:space="preserve"> Самарский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Областной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Клинический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Кардиологический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Диспансер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Самара</w:t>
            </w:r>
          </w:p>
        </w:tc>
        <w:tc>
          <w:tcPr>
            <w:tcW w:w="3703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Легочная гипертензи</w:t>
            </w:r>
            <w:r w:rsidR="003760CC">
              <w:rPr>
                <w:rFonts w:cstheme="minorHAnsi"/>
                <w:color w:val="000000"/>
                <w:sz w:val="24"/>
                <w:szCs w:val="24"/>
              </w:rPr>
              <w:t>я: методы диагностики и лечения</w:t>
            </w:r>
          </w:p>
          <w:p w:rsidR="001E7285" w:rsidRPr="003760CC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1E7285" w:rsidRPr="00D967FD" w:rsidTr="005107CD">
        <w:tc>
          <w:tcPr>
            <w:tcW w:w="1089" w:type="dxa"/>
            <w:vAlign w:val="center"/>
          </w:tcPr>
          <w:p w:rsidR="001E7285" w:rsidRPr="00D967FD" w:rsidRDefault="001E7285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2-10</w:t>
            </w:r>
          </w:p>
        </w:tc>
        <w:tc>
          <w:tcPr>
            <w:tcW w:w="4530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Павхун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Татьяна Викторовна </w:t>
            </w:r>
          </w:p>
          <w:p w:rsidR="001E7285" w:rsidRPr="00D967FD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03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Клинический случай хирургического лечения пациента с </w:t>
            </w:r>
            <w:proofErr w:type="spellStart"/>
            <w:r w:rsidRPr="00D967FD">
              <w:rPr>
                <w:rFonts w:cstheme="minorHAnsi"/>
                <w:color w:val="000000"/>
                <w:sz w:val="24"/>
                <w:szCs w:val="24"/>
              </w:rPr>
              <w:t>идиопатической</w:t>
            </w:r>
            <w:proofErr w:type="spellEnd"/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лег</w:t>
            </w:r>
            <w:r w:rsidR="003760CC">
              <w:rPr>
                <w:rFonts w:cstheme="minorHAnsi"/>
                <w:color w:val="000000"/>
                <w:sz w:val="24"/>
                <w:szCs w:val="24"/>
              </w:rPr>
              <w:t>очной артериальной гипертензией</w:t>
            </w:r>
          </w:p>
          <w:p w:rsidR="001E7285" w:rsidRPr="003760CC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1E7285" w:rsidRPr="00D967FD" w:rsidTr="005107CD">
        <w:tc>
          <w:tcPr>
            <w:tcW w:w="1089" w:type="dxa"/>
          </w:tcPr>
          <w:p w:rsidR="001E7285" w:rsidRPr="00D967FD" w:rsidRDefault="001E7285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12-30</w:t>
            </w:r>
          </w:p>
        </w:tc>
        <w:tc>
          <w:tcPr>
            <w:tcW w:w="4530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Машин Виктор Владимирович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03" w:type="dxa"/>
            <w:vAlign w:val="center"/>
          </w:tcPr>
          <w:p w:rsidR="001E7285" w:rsidRPr="00D967FD" w:rsidRDefault="001E7285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sz w:val="24"/>
                <w:szCs w:val="24"/>
              </w:rPr>
              <w:t>Соматоформные</w:t>
            </w:r>
            <w:proofErr w:type="spellEnd"/>
            <w:r w:rsidRPr="00D967FD">
              <w:rPr>
                <w:rFonts w:cstheme="minorHAnsi"/>
                <w:sz w:val="24"/>
                <w:szCs w:val="24"/>
              </w:rPr>
              <w:t xml:space="preserve"> вегетативные расстройства при минимальной мозговой дисфункции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1E7285" w:rsidRPr="003760CC" w:rsidRDefault="001E7285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1E7285" w:rsidRPr="00D967FD" w:rsidTr="005107CD">
        <w:tc>
          <w:tcPr>
            <w:tcW w:w="1089" w:type="dxa"/>
            <w:shd w:val="clear" w:color="auto" w:fill="E5DFEC" w:themeFill="accent4" w:themeFillTint="33"/>
          </w:tcPr>
          <w:p w:rsidR="001E7285" w:rsidRPr="00D967FD" w:rsidRDefault="001E7285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12-50</w:t>
            </w:r>
          </w:p>
        </w:tc>
        <w:tc>
          <w:tcPr>
            <w:tcW w:w="4530" w:type="dxa"/>
            <w:shd w:val="clear" w:color="auto" w:fill="E5DFEC" w:themeFill="accent4" w:themeFillTint="33"/>
            <w:vAlign w:val="center"/>
          </w:tcPr>
          <w:p w:rsidR="001E7285" w:rsidRPr="00D967FD" w:rsidRDefault="001E7285" w:rsidP="00D9142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Время на обсуждение докладов и вопросов</w:t>
            </w:r>
          </w:p>
        </w:tc>
        <w:tc>
          <w:tcPr>
            <w:tcW w:w="3703" w:type="dxa"/>
            <w:shd w:val="clear" w:color="auto" w:fill="E5DFEC" w:themeFill="accent4" w:themeFillTint="33"/>
            <w:vAlign w:val="center"/>
          </w:tcPr>
          <w:p w:rsidR="001E7285" w:rsidRPr="003760CC" w:rsidRDefault="001E7285" w:rsidP="003760C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760CC">
              <w:rPr>
                <w:rFonts w:cstheme="minorHAnsi"/>
                <w:i/>
                <w:sz w:val="20"/>
                <w:szCs w:val="20"/>
              </w:rPr>
              <w:t>10 минут</w:t>
            </w:r>
          </w:p>
        </w:tc>
      </w:tr>
      <w:tr w:rsidR="001E7285" w:rsidRPr="00D967FD" w:rsidTr="005107CD">
        <w:tc>
          <w:tcPr>
            <w:tcW w:w="1089" w:type="dxa"/>
            <w:shd w:val="clear" w:color="auto" w:fill="FBD4B4" w:themeFill="accent6" w:themeFillTint="66"/>
          </w:tcPr>
          <w:p w:rsidR="001E7285" w:rsidRPr="00D967FD" w:rsidRDefault="001E7285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с 13-00 до 13-30</w:t>
            </w:r>
          </w:p>
        </w:tc>
        <w:tc>
          <w:tcPr>
            <w:tcW w:w="4530" w:type="dxa"/>
            <w:shd w:val="clear" w:color="auto" w:fill="FBD4B4" w:themeFill="accent6" w:themeFillTint="66"/>
            <w:vAlign w:val="center"/>
          </w:tcPr>
          <w:p w:rsidR="001E7285" w:rsidRPr="00D967FD" w:rsidRDefault="001E7285" w:rsidP="00D9142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703" w:type="dxa"/>
            <w:shd w:val="clear" w:color="auto" w:fill="FBD4B4" w:themeFill="accent6" w:themeFillTint="66"/>
          </w:tcPr>
          <w:p w:rsidR="001E7285" w:rsidRPr="003760CC" w:rsidRDefault="001E7285" w:rsidP="003760C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760CC">
              <w:rPr>
                <w:rFonts w:cstheme="minorHAnsi"/>
                <w:i/>
                <w:sz w:val="20"/>
                <w:szCs w:val="20"/>
              </w:rPr>
              <w:t>30 минут</w:t>
            </w:r>
          </w:p>
        </w:tc>
      </w:tr>
    </w:tbl>
    <w:p w:rsidR="000D2128" w:rsidRPr="00D967FD" w:rsidRDefault="000D2128" w:rsidP="003254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F7B9B" w:rsidRPr="00D967FD" w:rsidRDefault="004F7B9B" w:rsidP="004F7B9B">
      <w:pPr>
        <w:spacing w:after="0" w:line="240" w:lineRule="auto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>Председатели Захарова И.Н.</w:t>
      </w:r>
      <w:r w:rsidR="00CE3D81">
        <w:rPr>
          <w:rFonts w:cstheme="minorHAnsi"/>
          <w:sz w:val="24"/>
          <w:szCs w:val="24"/>
        </w:rPr>
        <w:t>,</w:t>
      </w:r>
      <w:r w:rsidR="00CE3D81" w:rsidRPr="00CE3D81">
        <w:rPr>
          <w:rFonts w:cstheme="minorHAnsi"/>
          <w:sz w:val="24"/>
          <w:szCs w:val="24"/>
        </w:rPr>
        <w:t xml:space="preserve"> </w:t>
      </w:r>
      <w:r w:rsidR="00CE3D81">
        <w:rPr>
          <w:rFonts w:cstheme="minorHAnsi"/>
          <w:sz w:val="24"/>
          <w:szCs w:val="24"/>
        </w:rPr>
        <w:t>Шорохов С.В.</w:t>
      </w:r>
    </w:p>
    <w:p w:rsidR="000D2128" w:rsidRPr="004F7B9B" w:rsidRDefault="004F7B9B" w:rsidP="003254CB">
      <w:pPr>
        <w:spacing w:after="0" w:line="240" w:lineRule="auto"/>
        <w:rPr>
          <w:rFonts w:cstheme="minorHAnsi"/>
          <w:b/>
          <w:sz w:val="24"/>
          <w:szCs w:val="24"/>
        </w:rPr>
      </w:pPr>
      <w:r w:rsidRPr="00D967FD">
        <w:rPr>
          <w:rFonts w:cstheme="minorHAnsi"/>
          <w:sz w:val="24"/>
          <w:szCs w:val="24"/>
        </w:rPr>
        <w:t>Модераторы:</w:t>
      </w:r>
      <w:r>
        <w:rPr>
          <w:rFonts w:cstheme="minorHAnsi"/>
          <w:sz w:val="24"/>
          <w:szCs w:val="24"/>
        </w:rPr>
        <w:t xml:space="preserve"> Дерябина Е.В., Соловьева И.Л.</w:t>
      </w:r>
    </w:p>
    <w:p w:rsidR="005107CD" w:rsidRPr="00D967FD" w:rsidRDefault="005107CD" w:rsidP="005107C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1089"/>
        <w:gridCol w:w="4530"/>
        <w:gridCol w:w="3703"/>
      </w:tblGrid>
      <w:tr w:rsidR="005107CD" w:rsidRPr="00D967FD" w:rsidTr="005107CD">
        <w:tc>
          <w:tcPr>
            <w:tcW w:w="1089" w:type="dxa"/>
            <w:shd w:val="clear" w:color="auto" w:fill="E5DFEC" w:themeFill="accent4" w:themeFillTint="33"/>
          </w:tcPr>
          <w:p w:rsidR="005107CD" w:rsidRPr="00D967FD" w:rsidRDefault="005107CD" w:rsidP="001251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Время</w:t>
            </w:r>
          </w:p>
        </w:tc>
        <w:tc>
          <w:tcPr>
            <w:tcW w:w="4530" w:type="dxa"/>
            <w:shd w:val="clear" w:color="auto" w:fill="E5DFEC" w:themeFill="accent4" w:themeFillTint="33"/>
          </w:tcPr>
          <w:p w:rsidR="005107CD" w:rsidRPr="00D967FD" w:rsidRDefault="005107CD" w:rsidP="001251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ФИО докладчика</w:t>
            </w:r>
          </w:p>
        </w:tc>
        <w:tc>
          <w:tcPr>
            <w:tcW w:w="3703" w:type="dxa"/>
            <w:shd w:val="clear" w:color="auto" w:fill="E5DFEC" w:themeFill="accent4" w:themeFillTint="33"/>
          </w:tcPr>
          <w:p w:rsidR="005107CD" w:rsidRPr="00D967FD" w:rsidRDefault="005107CD" w:rsidP="001251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Название доклада</w:t>
            </w:r>
          </w:p>
        </w:tc>
      </w:tr>
      <w:tr w:rsidR="004F7B9B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4F7B9B" w:rsidRPr="00D967FD" w:rsidRDefault="004F7B9B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4530" w:type="dxa"/>
            <w:vAlign w:val="center"/>
          </w:tcPr>
          <w:p w:rsidR="004F7B9B" w:rsidRPr="00D967FD" w:rsidRDefault="004F7B9B" w:rsidP="001251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Юрина Юлия Олеговна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к.м.н., </w:t>
            </w:r>
          </w:p>
          <w:p w:rsidR="004F7B9B" w:rsidRPr="00D967FD" w:rsidRDefault="004F7B9B" w:rsidP="001251B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ФГБУЗ 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Клиническая больница №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172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Федерального медико-биологического агентства</w:t>
            </w:r>
          </w:p>
          <w:p w:rsidR="004F7B9B" w:rsidRPr="00D967FD" w:rsidRDefault="004F7B9B" w:rsidP="001251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Тольятти</w:t>
            </w:r>
          </w:p>
        </w:tc>
        <w:tc>
          <w:tcPr>
            <w:tcW w:w="3703" w:type="dxa"/>
            <w:vAlign w:val="center"/>
          </w:tcPr>
          <w:p w:rsidR="004F7B9B" w:rsidRPr="00D967FD" w:rsidRDefault="004F7B9B" w:rsidP="001251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Часто болеющие дети</w:t>
            </w:r>
          </w:p>
          <w:p w:rsidR="004F7B9B" w:rsidRPr="003760CC" w:rsidRDefault="004F7B9B" w:rsidP="001251B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4F7B9B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4F7B9B" w:rsidRPr="00D967FD" w:rsidRDefault="004F7B9B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3-50</w:t>
            </w:r>
          </w:p>
        </w:tc>
        <w:tc>
          <w:tcPr>
            <w:tcW w:w="4530" w:type="dxa"/>
            <w:vAlign w:val="center"/>
          </w:tcPr>
          <w:p w:rsidR="004F7B9B" w:rsidRPr="00D967FD" w:rsidRDefault="004F7B9B" w:rsidP="001251BA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Захарова Ирина Николаевна </w:t>
            </w:r>
          </w:p>
          <w:p w:rsidR="004F7B9B" w:rsidRPr="00D967FD" w:rsidRDefault="004F7B9B" w:rsidP="001251B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БОУ ДПО Российская медицинская академия последипломного образования  МЗ РФ</w:t>
            </w:r>
          </w:p>
          <w:p w:rsidR="004F7B9B" w:rsidRPr="00D967FD" w:rsidRDefault="004F7B9B" w:rsidP="001251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Москва</w:t>
            </w:r>
          </w:p>
        </w:tc>
        <w:tc>
          <w:tcPr>
            <w:tcW w:w="3703" w:type="dxa"/>
            <w:vAlign w:val="center"/>
          </w:tcPr>
          <w:p w:rsidR="004F7B9B" w:rsidRPr="00D967FD" w:rsidRDefault="004F7B9B" w:rsidP="001251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Тактика педиатра при остром гастроэнтерите (внедрение протокола ESPGHAN в практику        педиатра).</w:t>
            </w:r>
          </w:p>
          <w:p w:rsidR="004F7B9B" w:rsidRPr="003760CC" w:rsidRDefault="004F7B9B" w:rsidP="001251B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4-10</w:t>
            </w:r>
          </w:p>
        </w:tc>
        <w:tc>
          <w:tcPr>
            <w:tcW w:w="4530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Захарова Ирина Николаевна </w:t>
            </w:r>
          </w:p>
          <w:p w:rsidR="0003195D" w:rsidRPr="00D967FD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БОУ ДПО Российская медицинская академия последипломного образования  МЗ РФ</w:t>
            </w:r>
          </w:p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Москва</w:t>
            </w:r>
          </w:p>
        </w:tc>
        <w:tc>
          <w:tcPr>
            <w:tcW w:w="3703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Как лечить запоры у детей?</w:t>
            </w:r>
          </w:p>
          <w:p w:rsidR="0003195D" w:rsidRPr="003760CC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4-30</w:t>
            </w:r>
          </w:p>
        </w:tc>
        <w:tc>
          <w:tcPr>
            <w:tcW w:w="4530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Каганова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Татьяна Ивановна </w:t>
            </w:r>
          </w:p>
          <w:p w:rsidR="0003195D" w:rsidRPr="00D967FD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ФГБОУ ВО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i/>
                <w:sz w:val="20"/>
                <w:szCs w:val="20"/>
              </w:rPr>
              <w:t>Самарский государственный медицинский 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,</w:t>
            </w:r>
          </w:p>
          <w:p w:rsidR="0003195D" w:rsidRPr="00D967FD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Самарское областное отделение Общероссийского общественного благотворительного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фонда «Российский детский фонд»</w:t>
            </w:r>
          </w:p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>г.Самара</w:t>
            </w:r>
          </w:p>
        </w:tc>
        <w:tc>
          <w:tcPr>
            <w:tcW w:w="3703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Синдром </w:t>
            </w:r>
            <w:proofErr w:type="spellStart"/>
            <w:r w:rsidRPr="00D967FD">
              <w:rPr>
                <w:rFonts w:cstheme="minorHAnsi"/>
                <w:color w:val="000000"/>
                <w:sz w:val="24"/>
                <w:szCs w:val="24"/>
              </w:rPr>
              <w:t>гиперактивности</w:t>
            </w:r>
            <w:proofErr w:type="spellEnd"/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бронхов у детей младшего возраста</w:t>
            </w:r>
          </w:p>
          <w:p w:rsidR="0003195D" w:rsidRPr="003760CC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>14-50</w:t>
            </w:r>
          </w:p>
        </w:tc>
        <w:tc>
          <w:tcPr>
            <w:tcW w:w="4530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Захарова Ирина Николаевна </w:t>
            </w:r>
          </w:p>
          <w:p w:rsidR="0003195D" w:rsidRPr="00D967FD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БОУ ДПО Российская медицинская академия последипломного образования  МЗ РФ</w:t>
            </w:r>
          </w:p>
          <w:p w:rsidR="0003195D" w:rsidRPr="00D967FD" w:rsidRDefault="0003195D" w:rsidP="0091163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Москва</w:t>
            </w:r>
          </w:p>
        </w:tc>
        <w:tc>
          <w:tcPr>
            <w:tcW w:w="3703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Особенности ведения детей раннего возраста с ЖДА</w:t>
            </w:r>
          </w:p>
          <w:p w:rsidR="0003195D" w:rsidRPr="003760CC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  <w:lang w:val="en-US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5-10</w:t>
            </w:r>
          </w:p>
        </w:tc>
        <w:tc>
          <w:tcPr>
            <w:tcW w:w="4530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Кисилева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Любовь Михайловна </w:t>
            </w:r>
          </w:p>
          <w:p w:rsidR="0003195D" w:rsidRPr="00D967FD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г. Ульяновск</w:t>
            </w:r>
          </w:p>
        </w:tc>
        <w:tc>
          <w:tcPr>
            <w:tcW w:w="3703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Доказательная медицина в лечении острых респираторн</w:t>
            </w:r>
            <w:r>
              <w:rPr>
                <w:rFonts w:cstheme="minorHAnsi"/>
                <w:color w:val="000000"/>
                <w:sz w:val="24"/>
                <w:szCs w:val="24"/>
              </w:rPr>
              <w:t>ых вирусных инфекций и гриппа</w:t>
            </w:r>
          </w:p>
          <w:p w:rsidR="0003195D" w:rsidRPr="003760CC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4530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Михайлова Евгения Геннадьевна </w:t>
            </w:r>
          </w:p>
          <w:p w:rsidR="0003195D" w:rsidRPr="00D967FD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БУЗ СО "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Самарская городская детская клиническая больница № 1 имени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Н</w:t>
            </w:r>
            <w:r w:rsidRPr="00D967FD">
              <w:rPr>
                <w:rFonts w:cstheme="minorHAnsi"/>
                <w:i/>
                <w:sz w:val="20"/>
                <w:szCs w:val="20"/>
              </w:rPr>
              <w:t>.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Н</w:t>
            </w:r>
            <w:r w:rsidRPr="00D967FD">
              <w:rPr>
                <w:rFonts w:cstheme="minorHAnsi"/>
                <w:i/>
                <w:sz w:val="20"/>
                <w:szCs w:val="20"/>
              </w:rPr>
              <w:t>.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Ивановой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" </w:t>
            </w:r>
          </w:p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Самары</w:t>
            </w:r>
          </w:p>
        </w:tc>
        <w:tc>
          <w:tcPr>
            <w:tcW w:w="3703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Алгоритм диагностики нарушений роста у детей в практике педиатра</w:t>
            </w:r>
          </w:p>
          <w:p w:rsidR="0003195D" w:rsidRPr="003760CC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4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-1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0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Фаткуллина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Гузель </w:t>
            </w: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Роальдовна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03195D" w:rsidRPr="00D967FD" w:rsidRDefault="0003195D" w:rsidP="00911635">
            <w:pPr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ФГБОУ ВО «Казанский ГМУ» МЗ РФ</w:t>
            </w:r>
          </w:p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3703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Респираторный синдром у детей при ОРЗ</w:t>
            </w:r>
          </w:p>
          <w:p w:rsidR="0003195D" w:rsidRPr="003760CC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4530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Михайлова Евгения Геннадьевна </w:t>
            </w:r>
          </w:p>
          <w:p w:rsidR="0003195D" w:rsidRPr="00D967FD" w:rsidRDefault="0003195D" w:rsidP="0091163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БУЗ СО "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Самарская городская детская клиническая больница № 1 имени 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Н</w:t>
            </w:r>
            <w:r w:rsidRPr="00D967FD">
              <w:rPr>
                <w:rFonts w:cstheme="minorHAnsi"/>
                <w:i/>
                <w:sz w:val="20"/>
                <w:szCs w:val="20"/>
              </w:rPr>
              <w:t>.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Н</w:t>
            </w:r>
            <w:r w:rsidRPr="00D967FD">
              <w:rPr>
                <w:rFonts w:cstheme="minorHAnsi"/>
                <w:i/>
                <w:sz w:val="20"/>
                <w:szCs w:val="20"/>
              </w:rPr>
              <w:t>.</w:t>
            </w:r>
            <w:r w:rsidRPr="00D967FD">
              <w:rPr>
                <w:rFonts w:cstheme="minorHAnsi"/>
                <w:bCs/>
                <w:i/>
                <w:sz w:val="20"/>
                <w:szCs w:val="20"/>
              </w:rPr>
              <w:t>Ивановой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" </w:t>
            </w:r>
          </w:p>
          <w:p w:rsidR="0003195D" w:rsidRPr="00D967FD" w:rsidRDefault="0003195D" w:rsidP="00911635">
            <w:pPr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Самары</w:t>
            </w:r>
          </w:p>
        </w:tc>
        <w:tc>
          <w:tcPr>
            <w:tcW w:w="3703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Сахарный диабет у детей. Современные методы лечения и контроля.</w:t>
            </w:r>
          </w:p>
          <w:p w:rsidR="0003195D" w:rsidRPr="003760CC" w:rsidRDefault="0003195D" w:rsidP="00911635">
            <w:pPr>
              <w:rPr>
                <w:rFonts w:cstheme="minorHAnsi"/>
                <w:i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3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-0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0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sz w:val="24"/>
                <w:szCs w:val="24"/>
              </w:rPr>
              <w:t>Лунцов</w:t>
            </w:r>
            <w:proofErr w:type="spellEnd"/>
            <w:r w:rsidRPr="00D967FD">
              <w:rPr>
                <w:rFonts w:cstheme="minorHAnsi"/>
                <w:b/>
                <w:sz w:val="24"/>
                <w:szCs w:val="24"/>
              </w:rPr>
              <w:t xml:space="preserve"> Алексей Владимирович</w:t>
            </w:r>
          </w:p>
          <w:p w:rsidR="0003195D" w:rsidRPr="00D967FD" w:rsidRDefault="0003195D" w:rsidP="00911635">
            <w:pPr>
              <w:rPr>
                <w:rFonts w:cstheme="minorHAnsi"/>
                <w:i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 xml:space="preserve">Республиканским центром клинической иммунологии на базе ГАУЗ «РКБ МЗ РТ» </w:t>
            </w:r>
          </w:p>
          <w:p w:rsidR="0003195D" w:rsidRPr="00D967FD" w:rsidRDefault="0003195D" w:rsidP="00911635">
            <w:pPr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 xml:space="preserve"> г.Казань</w:t>
            </w:r>
          </w:p>
        </w:tc>
        <w:tc>
          <w:tcPr>
            <w:tcW w:w="3703" w:type="dxa"/>
            <w:vAlign w:val="center"/>
          </w:tcPr>
          <w:p w:rsidR="0003195D" w:rsidRPr="00D967FD" w:rsidRDefault="0003195D" w:rsidP="00911635">
            <w:pPr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Современные подходы к диагностике и лечению первичных иммунодефицитов</w:t>
            </w:r>
          </w:p>
          <w:p w:rsidR="0003195D" w:rsidRPr="003760CC" w:rsidRDefault="0003195D" w:rsidP="00911635">
            <w:pPr>
              <w:rPr>
                <w:rFonts w:cstheme="minorHAnsi"/>
                <w:i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(30 минут)</w:t>
            </w:r>
          </w:p>
        </w:tc>
      </w:tr>
      <w:tr w:rsidR="0003195D" w:rsidRPr="003760CC" w:rsidTr="005107C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89" w:type="dxa"/>
            <w:shd w:val="clear" w:color="auto" w:fill="E5DFEC" w:themeFill="accent4" w:themeFillTint="33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-3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0" w:type="dxa"/>
            <w:shd w:val="clear" w:color="auto" w:fill="E5DFEC" w:themeFill="accent4" w:themeFillTint="33"/>
            <w:vAlign w:val="center"/>
          </w:tcPr>
          <w:p w:rsidR="0003195D" w:rsidRPr="00D967FD" w:rsidRDefault="0003195D" w:rsidP="001251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7FD">
              <w:rPr>
                <w:rFonts w:cstheme="minorHAnsi"/>
                <w:b/>
                <w:sz w:val="24"/>
                <w:szCs w:val="24"/>
              </w:rPr>
              <w:t xml:space="preserve"> Обсуждение докладов и вопросов</w:t>
            </w:r>
          </w:p>
        </w:tc>
        <w:tc>
          <w:tcPr>
            <w:tcW w:w="3703" w:type="dxa"/>
            <w:shd w:val="clear" w:color="auto" w:fill="E5DFEC" w:themeFill="accent4" w:themeFillTint="33"/>
            <w:vAlign w:val="center"/>
          </w:tcPr>
          <w:p w:rsidR="0003195D" w:rsidRPr="003760CC" w:rsidRDefault="0003195D" w:rsidP="001251B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4F7B9B" w:rsidRPr="004F7B9B" w:rsidRDefault="004F7B9B" w:rsidP="003254C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E101B8" w:rsidRPr="00D967FD" w:rsidRDefault="00E101B8" w:rsidP="00E101B8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Секция №2 </w:t>
      </w:r>
      <w:r w:rsidRPr="00D967FD">
        <w:rPr>
          <w:rFonts w:cstheme="minorHAnsi"/>
          <w:b/>
          <w:sz w:val="24"/>
          <w:szCs w:val="24"/>
        </w:rPr>
        <w:t>ДЕТСКАЯ ХИРУРГИЯ</w:t>
      </w:r>
    </w:p>
    <w:p w:rsidR="00E101B8" w:rsidRPr="00D967FD" w:rsidRDefault="00E101B8" w:rsidP="00E101B8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67FD">
        <w:rPr>
          <w:rFonts w:cstheme="minorHAnsi"/>
          <w:b/>
          <w:sz w:val="24"/>
          <w:szCs w:val="24"/>
        </w:rPr>
        <w:t xml:space="preserve"> </w:t>
      </w:r>
      <w:r w:rsidRPr="00D967FD">
        <w:rPr>
          <w:rFonts w:cstheme="minorHAnsi"/>
          <w:sz w:val="24"/>
          <w:szCs w:val="24"/>
        </w:rPr>
        <w:t>(</w:t>
      </w:r>
      <w:r w:rsidRPr="00D967FD">
        <w:rPr>
          <w:rFonts w:cstheme="minorHAnsi"/>
          <w:b/>
          <w:i/>
          <w:color w:val="E36C0A" w:themeColor="accent6" w:themeShade="BF"/>
          <w:sz w:val="24"/>
          <w:szCs w:val="24"/>
        </w:rPr>
        <w:t>аудитория №1</w:t>
      </w:r>
      <w:r w:rsidRPr="00D967FD">
        <w:rPr>
          <w:rFonts w:cstheme="minorHAnsi"/>
          <w:sz w:val="24"/>
          <w:szCs w:val="24"/>
        </w:rPr>
        <w:t xml:space="preserve"> административно-лабораторный корпуса ОДКБ, 5 этаж)</w:t>
      </w:r>
    </w:p>
    <w:p w:rsidR="00E101B8" w:rsidRPr="00D967FD" w:rsidRDefault="00E101B8" w:rsidP="00E101B8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67FD">
        <w:rPr>
          <w:rFonts w:cstheme="minorHAnsi"/>
          <w:b/>
          <w:color w:val="5F497A" w:themeColor="accent4" w:themeShade="BF"/>
          <w:sz w:val="24"/>
          <w:szCs w:val="24"/>
        </w:rPr>
        <w:t>10:40-13:00</w:t>
      </w:r>
    </w:p>
    <w:p w:rsidR="007932CF" w:rsidRPr="00D967FD" w:rsidRDefault="00002D0A" w:rsidP="00002D0A">
      <w:pPr>
        <w:spacing w:after="0" w:line="240" w:lineRule="auto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Председатели секции: </w:t>
      </w:r>
      <w:proofErr w:type="spellStart"/>
      <w:r w:rsidRPr="00D967FD">
        <w:rPr>
          <w:rFonts w:cstheme="minorHAnsi"/>
          <w:sz w:val="24"/>
          <w:szCs w:val="24"/>
        </w:rPr>
        <w:t>Зоркин</w:t>
      </w:r>
      <w:proofErr w:type="spellEnd"/>
      <w:r w:rsidRPr="00D967FD">
        <w:rPr>
          <w:rFonts w:cstheme="minorHAnsi"/>
          <w:sz w:val="24"/>
          <w:szCs w:val="24"/>
        </w:rPr>
        <w:t xml:space="preserve"> С.А.</w:t>
      </w:r>
      <w:r w:rsidR="00CE3D81">
        <w:rPr>
          <w:rFonts w:cstheme="minorHAnsi"/>
          <w:sz w:val="24"/>
          <w:szCs w:val="24"/>
        </w:rPr>
        <w:t>,</w:t>
      </w:r>
      <w:r w:rsidR="00CE3D81" w:rsidRPr="00CE3D81">
        <w:rPr>
          <w:rFonts w:cstheme="minorHAnsi"/>
          <w:sz w:val="24"/>
          <w:szCs w:val="24"/>
        </w:rPr>
        <w:t xml:space="preserve"> </w:t>
      </w:r>
      <w:r w:rsidR="00CE3D81">
        <w:rPr>
          <w:rFonts w:cstheme="minorHAnsi"/>
          <w:sz w:val="24"/>
          <w:szCs w:val="24"/>
        </w:rPr>
        <w:t>Никонов О.А.</w:t>
      </w:r>
    </w:p>
    <w:p w:rsidR="00002D0A" w:rsidRDefault="00002D0A" w:rsidP="00002D0A">
      <w:pPr>
        <w:spacing w:after="0" w:line="240" w:lineRule="auto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Модераторы: </w:t>
      </w:r>
      <w:proofErr w:type="spellStart"/>
      <w:r w:rsidRPr="00D967FD">
        <w:rPr>
          <w:rFonts w:cstheme="minorHAnsi"/>
          <w:sz w:val="24"/>
          <w:szCs w:val="24"/>
        </w:rPr>
        <w:t>Черданцев</w:t>
      </w:r>
      <w:proofErr w:type="spellEnd"/>
      <w:r w:rsidRPr="00D967FD">
        <w:rPr>
          <w:rFonts w:cstheme="minorHAnsi"/>
          <w:sz w:val="24"/>
          <w:szCs w:val="24"/>
        </w:rPr>
        <w:t xml:space="preserve"> А.П.</w:t>
      </w:r>
    </w:p>
    <w:p w:rsidR="005107CD" w:rsidRPr="00D967FD" w:rsidRDefault="005107CD" w:rsidP="00002D0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01"/>
        <w:gridCol w:w="4536"/>
        <w:gridCol w:w="3685"/>
      </w:tblGrid>
      <w:tr w:rsidR="00E101B8" w:rsidRPr="00D967FD" w:rsidTr="005107CD">
        <w:tc>
          <w:tcPr>
            <w:tcW w:w="1101" w:type="dxa"/>
            <w:shd w:val="clear" w:color="auto" w:fill="E5DFEC" w:themeFill="accent4" w:themeFillTint="33"/>
          </w:tcPr>
          <w:p w:rsidR="00E101B8" w:rsidRPr="00D967FD" w:rsidRDefault="00E101B8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E101B8" w:rsidRPr="00D967FD" w:rsidRDefault="00E101B8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ФИО докладчика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E101B8" w:rsidRPr="00D967FD" w:rsidRDefault="00E101B8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Название доклада</w:t>
            </w:r>
          </w:p>
        </w:tc>
      </w:tr>
      <w:tr w:rsidR="00E101B8" w:rsidRPr="00D967FD" w:rsidTr="005107CD">
        <w:tc>
          <w:tcPr>
            <w:tcW w:w="1101" w:type="dxa"/>
            <w:vAlign w:val="center"/>
          </w:tcPr>
          <w:p w:rsidR="00E101B8" w:rsidRPr="00D967FD" w:rsidRDefault="00E101B8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0-40</w:t>
            </w:r>
          </w:p>
        </w:tc>
        <w:tc>
          <w:tcPr>
            <w:tcW w:w="4536" w:type="dxa"/>
            <w:vAlign w:val="center"/>
          </w:tcPr>
          <w:p w:rsidR="00E101B8" w:rsidRPr="00D967FD" w:rsidRDefault="00E101B8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Зоркин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Сергей Николаевич </w:t>
            </w:r>
          </w:p>
          <w:p w:rsidR="00805E4E" w:rsidRPr="00D967FD" w:rsidRDefault="00805E4E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НИИ педиатрии НЦЗД</w:t>
            </w:r>
          </w:p>
          <w:p w:rsidR="00E101B8" w:rsidRPr="00D967FD" w:rsidRDefault="00E101B8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г.Москва</w:t>
            </w:r>
          </w:p>
        </w:tc>
        <w:tc>
          <w:tcPr>
            <w:tcW w:w="3685" w:type="dxa"/>
            <w:vAlign w:val="center"/>
          </w:tcPr>
          <w:p w:rsidR="00E101B8" w:rsidRPr="00D967FD" w:rsidRDefault="00E101B8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Ночной </w:t>
            </w:r>
            <w:proofErr w:type="spellStart"/>
            <w:r w:rsidRPr="00D967FD">
              <w:rPr>
                <w:rFonts w:cstheme="minorHAnsi"/>
                <w:color w:val="000000"/>
                <w:sz w:val="24"/>
                <w:szCs w:val="24"/>
              </w:rPr>
              <w:t>энурез</w:t>
            </w:r>
            <w:proofErr w:type="spellEnd"/>
          </w:p>
          <w:p w:rsidR="00E101B8" w:rsidRPr="00D967FD" w:rsidRDefault="00E101B8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01B8" w:rsidRPr="00D967FD" w:rsidTr="005107CD">
        <w:tc>
          <w:tcPr>
            <w:tcW w:w="1101" w:type="dxa"/>
            <w:vAlign w:val="center"/>
          </w:tcPr>
          <w:p w:rsidR="00E101B8" w:rsidRPr="00D967FD" w:rsidRDefault="00E101B8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536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Сальников Вадим Юрьевич </w:t>
            </w:r>
          </w:p>
          <w:p w:rsidR="00805E4E" w:rsidRPr="00D967FD" w:rsidRDefault="00805E4E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E101B8" w:rsidRPr="00D967FD" w:rsidRDefault="00805E4E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685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пыт применения </w:t>
            </w:r>
            <w:proofErr w:type="spellStart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рефлексирующей</w:t>
            </w:r>
            <w:proofErr w:type="spellEnd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реимплантации</w:t>
            </w:r>
            <w:proofErr w:type="spellEnd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мочеточника как метода этапного лечения первичного </w:t>
            </w:r>
            <w:proofErr w:type="spellStart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обструктивного</w:t>
            </w:r>
            <w:proofErr w:type="spellEnd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мегауретеза</w:t>
            </w:r>
            <w:proofErr w:type="spellEnd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 детей раннего возраста</w:t>
            </w:r>
          </w:p>
        </w:tc>
      </w:tr>
      <w:tr w:rsidR="00E101B8" w:rsidRPr="00D967FD" w:rsidTr="005107CD">
        <w:tc>
          <w:tcPr>
            <w:tcW w:w="1101" w:type="dxa"/>
            <w:vAlign w:val="center"/>
          </w:tcPr>
          <w:p w:rsidR="00E101B8" w:rsidRPr="00D967FD" w:rsidRDefault="00E101B8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4536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Минаев Михаил Валерьевич </w:t>
            </w:r>
          </w:p>
          <w:p w:rsidR="00805E4E" w:rsidRPr="00D967FD" w:rsidRDefault="00805E4E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E101B8" w:rsidRPr="00D967FD" w:rsidRDefault="00805E4E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685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Перфорация пищевода как осложнение инородных тел желудочно-кишечного тракта</w:t>
            </w:r>
          </w:p>
        </w:tc>
      </w:tr>
      <w:tr w:rsidR="00E101B8" w:rsidRPr="00D967FD" w:rsidTr="005107CD">
        <w:tc>
          <w:tcPr>
            <w:tcW w:w="1101" w:type="dxa"/>
            <w:vAlign w:val="center"/>
          </w:tcPr>
          <w:p w:rsidR="00E101B8" w:rsidRPr="00D967FD" w:rsidRDefault="00E101B8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1-30</w:t>
            </w:r>
          </w:p>
        </w:tc>
        <w:tc>
          <w:tcPr>
            <w:tcW w:w="4536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Абдуллаев </w:t>
            </w:r>
            <w:proofErr w:type="spellStart"/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Элвин</w:t>
            </w:r>
            <w:proofErr w:type="spellEnd"/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12B0" w:rsidRPr="00D967FD">
              <w:rPr>
                <w:rFonts w:cstheme="minorHAnsi"/>
                <w:b/>
                <w:sz w:val="24"/>
                <w:szCs w:val="24"/>
              </w:rPr>
              <w:t>Захир</w:t>
            </w:r>
            <w:proofErr w:type="spellEnd"/>
            <w:r w:rsidR="00FC12B0" w:rsidRPr="00D967F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C12B0" w:rsidRPr="00D967FD">
              <w:rPr>
                <w:rFonts w:cstheme="minorHAnsi"/>
                <w:b/>
                <w:sz w:val="24"/>
                <w:szCs w:val="24"/>
              </w:rPr>
              <w:t>Оглы</w:t>
            </w:r>
            <w:proofErr w:type="spellEnd"/>
          </w:p>
          <w:p w:rsidR="00805E4E" w:rsidRPr="00D967FD" w:rsidRDefault="00805E4E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ГУЗ Ульяновская областная детская клиническая 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lastRenderedPageBreak/>
              <w:t>больница им. Ю.Ф.Горячева</w:t>
            </w:r>
          </w:p>
          <w:p w:rsidR="00805E4E" w:rsidRPr="00D967FD" w:rsidRDefault="00805E4E" w:rsidP="003760C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685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Трихобезоары</w:t>
            </w:r>
            <w:proofErr w:type="spellEnd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 детей</w:t>
            </w:r>
          </w:p>
        </w:tc>
      </w:tr>
      <w:tr w:rsidR="00E101B8" w:rsidRPr="00D967FD" w:rsidTr="005107CD">
        <w:tc>
          <w:tcPr>
            <w:tcW w:w="1101" w:type="dxa"/>
            <w:vAlign w:val="center"/>
          </w:tcPr>
          <w:p w:rsidR="00E101B8" w:rsidRPr="00D967FD" w:rsidRDefault="00E101B8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>11-45</w:t>
            </w:r>
          </w:p>
        </w:tc>
        <w:tc>
          <w:tcPr>
            <w:tcW w:w="4536" w:type="dxa"/>
            <w:vAlign w:val="center"/>
          </w:tcPr>
          <w:p w:rsidR="00805E4E" w:rsidRPr="00D967FD" w:rsidRDefault="00E101B8" w:rsidP="003760C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Афонина</w:t>
            </w:r>
            <w:proofErr w:type="spellEnd"/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ксана Юльевна </w:t>
            </w:r>
          </w:p>
          <w:p w:rsidR="00805E4E" w:rsidRPr="00D967FD" w:rsidRDefault="00805E4E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E101B8" w:rsidRPr="00D967FD" w:rsidRDefault="00805E4E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685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пыт удаления полипов пищеводно-кардиального перехода у детей по данным эндоскопического </w:t>
            </w:r>
            <w:proofErr w:type="spellStart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отделания</w:t>
            </w:r>
            <w:proofErr w:type="spellEnd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ГУЗ УОДКБ</w:t>
            </w:r>
          </w:p>
        </w:tc>
      </w:tr>
      <w:tr w:rsidR="00E101B8" w:rsidRPr="00D967FD" w:rsidTr="005107CD">
        <w:tc>
          <w:tcPr>
            <w:tcW w:w="1101" w:type="dxa"/>
            <w:vAlign w:val="center"/>
          </w:tcPr>
          <w:p w:rsidR="00E101B8" w:rsidRPr="00D967FD" w:rsidRDefault="00E101B8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2-05</w:t>
            </w:r>
          </w:p>
        </w:tc>
        <w:tc>
          <w:tcPr>
            <w:tcW w:w="4536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Малых Андрей Львович</w:t>
            </w: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FC12B0" w:rsidRPr="00D967FD" w:rsidRDefault="00FC12B0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ГУЗ </w:t>
            </w:r>
            <w:r w:rsidR="009E07A2" w:rsidRPr="00D967FD">
              <w:rPr>
                <w:rFonts w:cstheme="minorHAnsi"/>
                <w:i/>
                <w:color w:val="000000"/>
                <w:sz w:val="20"/>
                <w:szCs w:val="20"/>
              </w:rPr>
              <w:t>детская городская клиническая больница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:rsidR="00FC12B0" w:rsidRPr="00D967FD" w:rsidRDefault="00FC12B0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а</w:t>
            </w:r>
          </w:p>
        </w:tc>
        <w:tc>
          <w:tcPr>
            <w:tcW w:w="3685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Дисфункции органов малого таза у детей и подростков и их лечение</w:t>
            </w:r>
          </w:p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101B8" w:rsidRPr="00D967FD" w:rsidTr="005107CD">
        <w:tc>
          <w:tcPr>
            <w:tcW w:w="1101" w:type="dxa"/>
            <w:vAlign w:val="center"/>
          </w:tcPr>
          <w:p w:rsidR="00E101B8" w:rsidRPr="00D967FD" w:rsidRDefault="00E101B8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2-20</w:t>
            </w:r>
          </w:p>
        </w:tc>
        <w:tc>
          <w:tcPr>
            <w:tcW w:w="4536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Карпова Ирина Юрьевна</w:t>
            </w:r>
          </w:p>
          <w:p w:rsidR="00E101B8" w:rsidRPr="00D967FD" w:rsidRDefault="00FC12B0" w:rsidP="003760CC">
            <w:pPr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 xml:space="preserve">ФГБОУ ВО </w:t>
            </w:r>
            <w:proofErr w:type="spellStart"/>
            <w:r w:rsidRPr="00D967FD">
              <w:rPr>
                <w:rFonts w:cstheme="minorHAnsi"/>
                <w:i/>
                <w:sz w:val="20"/>
                <w:szCs w:val="20"/>
              </w:rPr>
              <w:t>НижГМА</w:t>
            </w:r>
            <w:proofErr w:type="spellEnd"/>
            <w:r w:rsidRPr="00D967FD">
              <w:rPr>
                <w:rFonts w:cstheme="minorHAnsi"/>
                <w:i/>
                <w:sz w:val="20"/>
                <w:szCs w:val="20"/>
              </w:rPr>
              <w:t xml:space="preserve"> Минздрава России</w:t>
            </w:r>
          </w:p>
        </w:tc>
        <w:tc>
          <w:tcPr>
            <w:tcW w:w="3685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блема </w:t>
            </w:r>
            <w:proofErr w:type="spellStart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некротизирующего</w:t>
            </w:r>
            <w:proofErr w:type="spellEnd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энтероколита в общей структуре хирургической патологии новорожденных</w:t>
            </w:r>
          </w:p>
        </w:tc>
      </w:tr>
      <w:tr w:rsidR="00E101B8" w:rsidRPr="00D967FD" w:rsidTr="005107CD">
        <w:tc>
          <w:tcPr>
            <w:tcW w:w="1101" w:type="dxa"/>
            <w:vAlign w:val="center"/>
          </w:tcPr>
          <w:p w:rsidR="00E101B8" w:rsidRPr="00D967FD" w:rsidRDefault="00E101B8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2-35</w:t>
            </w:r>
          </w:p>
        </w:tc>
        <w:tc>
          <w:tcPr>
            <w:tcW w:w="4536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Костромин Артем Александрович</w:t>
            </w: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805E4E" w:rsidRPr="00D967FD" w:rsidRDefault="00805E4E" w:rsidP="003760CC">
            <w:pPr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ГАУЗ Детская республиканская клиническая больница МЗ РТ</w:t>
            </w:r>
            <w:r w:rsidR="00E101B8" w:rsidRPr="00D967F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:rsidR="00805E4E" w:rsidRPr="00D967FD" w:rsidRDefault="00805E4E" w:rsidP="003760C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Нурмеев</w:t>
            </w:r>
            <w:proofErr w:type="spellEnd"/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Наилевич</w:t>
            </w:r>
            <w:proofErr w:type="spellEnd"/>
          </w:p>
          <w:p w:rsidR="00FC12B0" w:rsidRPr="00D967FD" w:rsidRDefault="00FC12B0" w:rsidP="003760CC">
            <w:pPr>
              <w:rPr>
                <w:rFonts w:cstheme="minorHAnsi"/>
                <w:i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ФГБОУ ВО Казанский ГМУ МЗ Росси</w:t>
            </w:r>
          </w:p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3685" w:type="dxa"/>
            <w:vAlign w:val="center"/>
          </w:tcPr>
          <w:p w:rsidR="00E101B8" w:rsidRPr="00D967FD" w:rsidRDefault="00E101B8" w:rsidP="003760C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Диагностика и лечение тромбозов глубоких вен у новорожденных и детей первых месяцев жизни</w:t>
            </w:r>
          </w:p>
        </w:tc>
      </w:tr>
      <w:tr w:rsidR="00805E4E" w:rsidRPr="00D967FD" w:rsidTr="005107CD">
        <w:tc>
          <w:tcPr>
            <w:tcW w:w="1101" w:type="dxa"/>
            <w:shd w:val="clear" w:color="auto" w:fill="E5DFEC" w:themeFill="accent4" w:themeFillTint="33"/>
            <w:vAlign w:val="center"/>
          </w:tcPr>
          <w:p w:rsidR="00805E4E" w:rsidRPr="00D967FD" w:rsidRDefault="00805E4E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2-50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805E4E" w:rsidRPr="00D967FD" w:rsidRDefault="00805E4E" w:rsidP="00D914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7FD">
              <w:rPr>
                <w:rFonts w:cstheme="minorHAnsi"/>
                <w:b/>
                <w:sz w:val="24"/>
                <w:szCs w:val="24"/>
              </w:rPr>
              <w:t xml:space="preserve"> Обсуждение докладов и вопросов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805E4E" w:rsidRPr="003760CC" w:rsidRDefault="00805E4E" w:rsidP="00D9142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760CC">
              <w:rPr>
                <w:rFonts w:cstheme="minorHAnsi"/>
                <w:i/>
                <w:color w:val="000000"/>
                <w:sz w:val="20"/>
                <w:szCs w:val="20"/>
              </w:rPr>
              <w:t>10 минут</w:t>
            </w:r>
          </w:p>
        </w:tc>
      </w:tr>
      <w:tr w:rsidR="00E101B8" w:rsidRPr="00D967FD" w:rsidTr="005107CD">
        <w:tc>
          <w:tcPr>
            <w:tcW w:w="1101" w:type="dxa"/>
            <w:shd w:val="clear" w:color="auto" w:fill="FABF8F" w:themeFill="accent6" w:themeFillTint="99"/>
            <w:vAlign w:val="center"/>
          </w:tcPr>
          <w:p w:rsidR="00E101B8" w:rsidRPr="00D967FD" w:rsidRDefault="00E101B8" w:rsidP="00D9142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proofErr w:type="spellEnd"/>
            <w:r w:rsidRPr="00D967F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3-00 до 14-00</w:t>
            </w:r>
          </w:p>
        </w:tc>
        <w:tc>
          <w:tcPr>
            <w:tcW w:w="4536" w:type="dxa"/>
            <w:shd w:val="clear" w:color="auto" w:fill="FABF8F" w:themeFill="accent6" w:themeFillTint="99"/>
            <w:vAlign w:val="center"/>
          </w:tcPr>
          <w:p w:rsidR="00E101B8" w:rsidRPr="00D967FD" w:rsidRDefault="00E101B8" w:rsidP="00D9142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:rsidR="00E101B8" w:rsidRPr="003760CC" w:rsidRDefault="00805E4E" w:rsidP="00D9142C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3760C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30 минут</w:t>
            </w:r>
          </w:p>
        </w:tc>
      </w:tr>
    </w:tbl>
    <w:p w:rsidR="007932CF" w:rsidRPr="00D967FD" w:rsidRDefault="007932CF" w:rsidP="003254CB">
      <w:pPr>
        <w:spacing w:after="0" w:line="240" w:lineRule="auto"/>
        <w:rPr>
          <w:rFonts w:cstheme="minorHAnsi"/>
          <w:sz w:val="24"/>
          <w:szCs w:val="24"/>
        </w:rPr>
      </w:pPr>
    </w:p>
    <w:p w:rsidR="00BC66A0" w:rsidRPr="00D967FD" w:rsidRDefault="00BC66A0" w:rsidP="003254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02D0A" w:rsidRPr="00D967FD" w:rsidRDefault="00002D0A" w:rsidP="00002D0A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Секция №3 </w:t>
      </w:r>
      <w:r w:rsidRPr="00D967FD">
        <w:rPr>
          <w:rFonts w:cstheme="minorHAnsi"/>
          <w:b/>
          <w:sz w:val="24"/>
          <w:szCs w:val="24"/>
        </w:rPr>
        <w:t>НЕОНАТОЛОГИЯ</w:t>
      </w:r>
      <w:r w:rsidRPr="00D967FD">
        <w:rPr>
          <w:rFonts w:cstheme="minorHAnsi"/>
          <w:sz w:val="24"/>
          <w:szCs w:val="24"/>
        </w:rPr>
        <w:t xml:space="preserve"> </w:t>
      </w:r>
    </w:p>
    <w:p w:rsidR="00002D0A" w:rsidRPr="00D967FD" w:rsidRDefault="00002D0A" w:rsidP="00002D0A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( </w:t>
      </w:r>
      <w:r w:rsidRPr="00D967FD">
        <w:rPr>
          <w:rFonts w:cstheme="minorHAnsi"/>
          <w:b/>
          <w:i/>
          <w:color w:val="E36C0A" w:themeColor="accent6" w:themeShade="BF"/>
          <w:sz w:val="24"/>
          <w:szCs w:val="24"/>
        </w:rPr>
        <w:t>малый конференц-зал</w:t>
      </w:r>
      <w:r w:rsidRPr="00D967FD">
        <w:rPr>
          <w:rFonts w:cstheme="minorHAnsi"/>
          <w:sz w:val="24"/>
          <w:szCs w:val="24"/>
        </w:rPr>
        <w:t xml:space="preserve"> лечебного корпуса ОДКБ, 1 этаж)</w:t>
      </w:r>
    </w:p>
    <w:p w:rsidR="00002D0A" w:rsidRPr="00D967FD" w:rsidRDefault="00002D0A" w:rsidP="00002D0A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67FD">
        <w:rPr>
          <w:rFonts w:cstheme="minorHAnsi"/>
          <w:b/>
          <w:color w:val="5F497A" w:themeColor="accent4" w:themeShade="BF"/>
          <w:sz w:val="24"/>
          <w:szCs w:val="24"/>
        </w:rPr>
        <w:t xml:space="preserve"> 11:00-16:00</w:t>
      </w:r>
    </w:p>
    <w:p w:rsidR="00002D0A" w:rsidRPr="00D967FD" w:rsidRDefault="00002D0A" w:rsidP="00002D0A">
      <w:pPr>
        <w:spacing w:after="0" w:line="240" w:lineRule="auto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>Председатели: Лютая З.А.</w:t>
      </w:r>
      <w:r w:rsidR="00CE3D81">
        <w:rPr>
          <w:rFonts w:cstheme="minorHAnsi"/>
          <w:sz w:val="24"/>
          <w:szCs w:val="24"/>
        </w:rPr>
        <w:t>,</w:t>
      </w:r>
      <w:r w:rsidR="00CE3D81" w:rsidRPr="00CE3D81">
        <w:rPr>
          <w:rFonts w:cstheme="minorHAnsi"/>
          <w:sz w:val="24"/>
          <w:szCs w:val="24"/>
        </w:rPr>
        <w:t xml:space="preserve"> </w:t>
      </w:r>
      <w:r w:rsidR="00CE3D81">
        <w:rPr>
          <w:rFonts w:cstheme="minorHAnsi"/>
          <w:sz w:val="24"/>
          <w:szCs w:val="24"/>
        </w:rPr>
        <w:t>Овсянников Д.Ю.</w:t>
      </w:r>
    </w:p>
    <w:p w:rsidR="00002D0A" w:rsidRPr="00D967FD" w:rsidRDefault="00002D0A" w:rsidP="00002D0A">
      <w:pPr>
        <w:spacing w:after="0" w:line="240" w:lineRule="auto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>Модераторы: Дементьева Ю.Н.</w:t>
      </w:r>
    </w:p>
    <w:p w:rsidR="00BC66A0" w:rsidRPr="00D967FD" w:rsidRDefault="00BC66A0" w:rsidP="00002D0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01"/>
        <w:gridCol w:w="4536"/>
        <w:gridCol w:w="3685"/>
      </w:tblGrid>
      <w:tr w:rsidR="00002D0A" w:rsidRPr="00D967FD" w:rsidTr="005107CD">
        <w:tc>
          <w:tcPr>
            <w:tcW w:w="1101" w:type="dxa"/>
            <w:shd w:val="clear" w:color="auto" w:fill="E5DFEC" w:themeFill="accent4" w:themeFillTint="33"/>
          </w:tcPr>
          <w:p w:rsidR="00002D0A" w:rsidRPr="00D967FD" w:rsidRDefault="00002D0A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002D0A" w:rsidRPr="00D967FD" w:rsidRDefault="00002D0A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ФИО докладчика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002D0A" w:rsidRPr="00D967FD" w:rsidRDefault="00002D0A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Название доклада</w:t>
            </w:r>
          </w:p>
        </w:tc>
      </w:tr>
      <w:tr w:rsidR="00002D0A" w:rsidRPr="00D967FD" w:rsidTr="005107CD">
        <w:tc>
          <w:tcPr>
            <w:tcW w:w="1101" w:type="dxa"/>
            <w:vAlign w:val="center"/>
          </w:tcPr>
          <w:p w:rsidR="00002D0A" w:rsidRPr="00D967FD" w:rsidRDefault="00002D0A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536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Тяпаева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Айгуль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Вайзетдиновна</w:t>
            </w:r>
            <w:proofErr w:type="spellEnd"/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002D0A" w:rsidRPr="00D967FD" w:rsidRDefault="00002D0A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БУЗ МО "Московский</w:t>
            </w:r>
            <w:r w:rsid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областной перинатальный центр"</w:t>
            </w:r>
          </w:p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D967FD">
              <w:rPr>
                <w:rFonts w:cstheme="minorHAnsi"/>
                <w:color w:val="000000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685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Современный подход в лечении системных микозов</w:t>
            </w:r>
          </w:p>
          <w:p w:rsidR="00E63E40" w:rsidRPr="00D967FD" w:rsidRDefault="00E63E40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02D0A" w:rsidRPr="00D967FD" w:rsidTr="005107CD">
        <w:tc>
          <w:tcPr>
            <w:tcW w:w="1101" w:type="dxa"/>
            <w:vAlign w:val="center"/>
          </w:tcPr>
          <w:p w:rsidR="00002D0A" w:rsidRPr="00D967FD" w:rsidRDefault="00002D0A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1-30</w:t>
            </w:r>
          </w:p>
        </w:tc>
        <w:tc>
          <w:tcPr>
            <w:tcW w:w="4536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Овсянников Дмитрий Юрьевич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E63E40" w:rsidRPr="00D967FD" w:rsidRDefault="00E63E40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ФГА</w:t>
            </w:r>
            <w:r w:rsidR="00002D0A" w:rsidRPr="00D967FD">
              <w:rPr>
                <w:rFonts w:cstheme="minorHAnsi"/>
                <w:i/>
                <w:color w:val="000000"/>
                <w:sz w:val="20"/>
                <w:szCs w:val="20"/>
              </w:rPr>
              <w:t>ОУ ВО «Российский университет дружбы народов»</w:t>
            </w:r>
          </w:p>
          <w:p w:rsidR="00002D0A" w:rsidRPr="00D967FD" w:rsidRDefault="00E63E40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 xml:space="preserve"> г. Москва</w:t>
            </w:r>
          </w:p>
        </w:tc>
        <w:tc>
          <w:tcPr>
            <w:tcW w:w="3685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"Осложнения БЛД: что делать?"</w:t>
            </w:r>
          </w:p>
        </w:tc>
      </w:tr>
      <w:tr w:rsidR="00002D0A" w:rsidRPr="00D967FD" w:rsidTr="005107CD">
        <w:tc>
          <w:tcPr>
            <w:tcW w:w="1101" w:type="dxa"/>
            <w:shd w:val="clear" w:color="auto" w:fill="FABF8F" w:themeFill="accent6" w:themeFillTint="99"/>
            <w:vAlign w:val="center"/>
          </w:tcPr>
          <w:p w:rsidR="00002D0A" w:rsidRPr="00D967FD" w:rsidRDefault="00002D0A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с 13-00 до 13-30</w:t>
            </w:r>
          </w:p>
        </w:tc>
        <w:tc>
          <w:tcPr>
            <w:tcW w:w="4536" w:type="dxa"/>
            <w:shd w:val="clear" w:color="auto" w:fill="FABF8F" w:themeFill="accent6" w:themeFillTint="99"/>
            <w:vAlign w:val="center"/>
          </w:tcPr>
          <w:p w:rsidR="00002D0A" w:rsidRPr="00D967FD" w:rsidRDefault="00002D0A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:rsidR="00002D0A" w:rsidRPr="00D967FD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760C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30 минут</w:t>
            </w:r>
          </w:p>
        </w:tc>
      </w:tr>
      <w:tr w:rsidR="00002D0A" w:rsidRPr="00D967FD" w:rsidTr="005107CD">
        <w:tc>
          <w:tcPr>
            <w:tcW w:w="1101" w:type="dxa"/>
            <w:vAlign w:val="center"/>
          </w:tcPr>
          <w:p w:rsidR="00002D0A" w:rsidRPr="00D967FD" w:rsidRDefault="00002D0A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67FD">
              <w:rPr>
                <w:rFonts w:cstheme="minorHAnsi"/>
                <w:sz w:val="24"/>
                <w:szCs w:val="24"/>
              </w:rPr>
              <w:t>13-30</w:t>
            </w:r>
          </w:p>
        </w:tc>
        <w:tc>
          <w:tcPr>
            <w:tcW w:w="4536" w:type="dxa"/>
            <w:vAlign w:val="center"/>
          </w:tcPr>
          <w:p w:rsidR="00E63E40" w:rsidRPr="00D967FD" w:rsidRDefault="00002D0A" w:rsidP="003760CC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967FD">
              <w:rPr>
                <w:rFonts w:cstheme="minorHAnsi"/>
                <w:b/>
                <w:sz w:val="24"/>
                <w:szCs w:val="24"/>
              </w:rPr>
              <w:t>Иглина</w:t>
            </w:r>
            <w:proofErr w:type="spellEnd"/>
            <w:r w:rsidRPr="00D967FD">
              <w:rPr>
                <w:rFonts w:cstheme="minorHAnsi"/>
                <w:b/>
                <w:sz w:val="24"/>
                <w:szCs w:val="24"/>
              </w:rPr>
              <w:t xml:space="preserve"> Марина Александровна </w:t>
            </w:r>
            <w:r w:rsidR="00E63E40" w:rsidRPr="00D967FD">
              <w:rPr>
                <w:rFonts w:cstheme="minorHAnsi"/>
                <w:i/>
                <w:sz w:val="20"/>
                <w:szCs w:val="20"/>
              </w:rPr>
              <w:t>Перинатальный центр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E63E40" w:rsidRPr="00D967FD" w:rsidRDefault="00E63E40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002D0A" w:rsidRPr="00D967FD" w:rsidRDefault="00E63E40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685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Преждевременные род</w:t>
            </w:r>
            <w:r w:rsidR="0003195D">
              <w:rPr>
                <w:rFonts w:cstheme="minorHAnsi"/>
                <w:color w:val="000000"/>
                <w:sz w:val="24"/>
                <w:szCs w:val="24"/>
              </w:rPr>
              <w:t>ы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>: настоящее и будущее.</w:t>
            </w:r>
          </w:p>
        </w:tc>
      </w:tr>
      <w:tr w:rsidR="00002D0A" w:rsidRPr="00D967FD" w:rsidTr="005107CD">
        <w:tc>
          <w:tcPr>
            <w:tcW w:w="1101" w:type="dxa"/>
            <w:vAlign w:val="center"/>
          </w:tcPr>
          <w:p w:rsidR="00002D0A" w:rsidRPr="00D967FD" w:rsidRDefault="00002D0A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536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Лютая Зинаида Анатольевна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lastRenderedPageBreak/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002D0A" w:rsidRPr="00D967FD" w:rsidRDefault="00E63E40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685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Влияние внутриутробных </w:t>
            </w: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>инфекций на состояние сосудистой системы головного мозга новорожденных и пути коррекции.</w:t>
            </w:r>
          </w:p>
        </w:tc>
      </w:tr>
      <w:tr w:rsidR="00002D0A" w:rsidRPr="00D967FD" w:rsidTr="005107CD">
        <w:tc>
          <w:tcPr>
            <w:tcW w:w="1101" w:type="dxa"/>
            <w:vAlign w:val="center"/>
          </w:tcPr>
          <w:p w:rsidR="00002D0A" w:rsidRPr="00D967FD" w:rsidRDefault="00002D0A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lastRenderedPageBreak/>
              <w:t>14-30</w:t>
            </w:r>
          </w:p>
        </w:tc>
        <w:tc>
          <w:tcPr>
            <w:tcW w:w="4536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Хаертынов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Х</w:t>
            </w:r>
            <w:r w:rsidR="00E63E40" w:rsidRPr="00D967FD">
              <w:rPr>
                <w:rFonts w:cstheme="minorHAnsi"/>
                <w:b/>
                <w:color w:val="000000"/>
                <w:sz w:val="24"/>
                <w:szCs w:val="24"/>
              </w:rPr>
              <w:t>алит</w:t>
            </w:r>
            <w:proofErr w:type="spellEnd"/>
            <w:r w:rsidR="00E63E40"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3E40" w:rsidRPr="00D967FD">
              <w:rPr>
                <w:rFonts w:cstheme="minorHAnsi"/>
                <w:b/>
                <w:color w:val="000000"/>
                <w:sz w:val="24"/>
                <w:szCs w:val="24"/>
              </w:rPr>
              <w:t>Саубанович</w:t>
            </w:r>
            <w:proofErr w:type="spellEnd"/>
          </w:p>
          <w:p w:rsidR="00E63E40" w:rsidRPr="00D967FD" w:rsidRDefault="00E63E40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ОУ ВПО Казанский ГМУ МЗ России</w:t>
            </w:r>
          </w:p>
          <w:p w:rsidR="00002D0A" w:rsidRPr="00D967FD" w:rsidRDefault="00E63E40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3685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Клинико-эпидемиологические особенности </w:t>
            </w:r>
            <w:proofErr w:type="spellStart"/>
            <w:r w:rsidRPr="00D967FD">
              <w:rPr>
                <w:rFonts w:cstheme="minorHAnsi"/>
                <w:color w:val="000000"/>
                <w:sz w:val="24"/>
                <w:szCs w:val="24"/>
              </w:rPr>
              <w:t>клебсиллезного</w:t>
            </w:r>
            <w:proofErr w:type="spellEnd"/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7FD">
              <w:rPr>
                <w:rFonts w:cstheme="minorHAnsi"/>
                <w:color w:val="000000"/>
                <w:sz w:val="24"/>
                <w:szCs w:val="24"/>
              </w:rPr>
              <w:t>неонатального</w:t>
            </w:r>
            <w:proofErr w:type="spellEnd"/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сепсиса</w:t>
            </w:r>
          </w:p>
        </w:tc>
      </w:tr>
      <w:tr w:rsidR="00002D0A" w:rsidRPr="00D967FD" w:rsidTr="005107CD">
        <w:tc>
          <w:tcPr>
            <w:tcW w:w="1101" w:type="dxa"/>
            <w:vAlign w:val="center"/>
          </w:tcPr>
          <w:p w:rsidR="00002D0A" w:rsidRPr="00D967FD" w:rsidRDefault="00002D0A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536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Плешивцева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Г</w:t>
            </w:r>
            <w:r w:rsidR="00E63E40" w:rsidRPr="00D967FD">
              <w:rPr>
                <w:rFonts w:cstheme="minorHAnsi"/>
                <w:b/>
                <w:color w:val="000000"/>
                <w:sz w:val="24"/>
                <w:szCs w:val="24"/>
              </w:rPr>
              <w:t>алия</w:t>
            </w:r>
            <w:proofErr w:type="spellEnd"/>
            <w:r w:rsidR="00E63E40"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3E40" w:rsidRPr="00D967FD">
              <w:rPr>
                <w:rFonts w:cstheme="minorHAnsi"/>
                <w:b/>
                <w:color w:val="000000"/>
                <w:sz w:val="24"/>
                <w:szCs w:val="24"/>
              </w:rPr>
              <w:t>Аминовна</w:t>
            </w:r>
            <w:proofErr w:type="spellEnd"/>
          </w:p>
          <w:p w:rsidR="00E63E40" w:rsidRPr="00D967FD" w:rsidRDefault="00E63E40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002D0A" w:rsidRPr="00D967FD" w:rsidRDefault="00E63E40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685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color w:val="000000"/>
                <w:sz w:val="24"/>
                <w:szCs w:val="24"/>
              </w:rPr>
              <w:t>Гипоксически-ишемические</w:t>
            </w:r>
            <w:proofErr w:type="spellEnd"/>
            <w:r w:rsidRPr="00D967FD">
              <w:rPr>
                <w:rFonts w:cstheme="minorHAnsi"/>
                <w:color w:val="000000"/>
                <w:sz w:val="24"/>
                <w:szCs w:val="24"/>
              </w:rPr>
              <w:t xml:space="preserve"> повреждения головного мозга у новорожденных. КТ-диагностика</w:t>
            </w:r>
          </w:p>
        </w:tc>
      </w:tr>
      <w:tr w:rsidR="00002D0A" w:rsidRPr="00D967FD" w:rsidTr="005107CD">
        <w:tc>
          <w:tcPr>
            <w:tcW w:w="1101" w:type="dxa"/>
            <w:vAlign w:val="center"/>
          </w:tcPr>
          <w:p w:rsidR="00002D0A" w:rsidRPr="00D967FD" w:rsidRDefault="00002D0A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4536" w:type="dxa"/>
            <w:vAlign w:val="center"/>
          </w:tcPr>
          <w:p w:rsidR="00002D0A" w:rsidRPr="00D967FD" w:rsidRDefault="00002D0A" w:rsidP="003760C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Гайнетдинов</w:t>
            </w:r>
            <w:proofErr w:type="spellEnd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Мансурович</w:t>
            </w:r>
            <w:proofErr w:type="spellEnd"/>
          </w:p>
          <w:p w:rsidR="00E63E40" w:rsidRPr="00D967FD" w:rsidRDefault="00E63E40" w:rsidP="003760C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002D0A" w:rsidRPr="00D967FD" w:rsidRDefault="00E63E40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685" w:type="dxa"/>
            <w:vAlign w:val="center"/>
          </w:tcPr>
          <w:p w:rsidR="00002D0A" w:rsidRPr="00D967FD" w:rsidRDefault="00E63E40" w:rsidP="003760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Инновационный</w:t>
            </w:r>
            <w:r w:rsidR="00002D0A" w:rsidRPr="00D967FD">
              <w:rPr>
                <w:rFonts w:cstheme="minorHAnsi"/>
                <w:color w:val="000000"/>
                <w:sz w:val="24"/>
                <w:szCs w:val="24"/>
              </w:rPr>
              <w:t xml:space="preserve"> подход в  выхаживании недоношенных детей</w:t>
            </w:r>
          </w:p>
        </w:tc>
      </w:tr>
    </w:tbl>
    <w:p w:rsidR="004F7B9B" w:rsidRDefault="004F7B9B" w:rsidP="00D9142C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4F7B9B" w:rsidRDefault="004F7B9B" w:rsidP="00D9142C">
      <w:pPr>
        <w:spacing w:after="0" w:line="240" w:lineRule="auto"/>
        <w:rPr>
          <w:rFonts w:cstheme="minorHAnsi"/>
          <w:b/>
          <w:color w:val="14B023"/>
          <w:sz w:val="40"/>
          <w:szCs w:val="40"/>
        </w:rPr>
      </w:pPr>
    </w:p>
    <w:p w:rsidR="00D9142C" w:rsidRPr="000D2128" w:rsidRDefault="00D9142C" w:rsidP="00D9142C">
      <w:pPr>
        <w:spacing w:after="0" w:line="240" w:lineRule="auto"/>
        <w:rPr>
          <w:rFonts w:cstheme="minorHAnsi"/>
          <w:b/>
          <w:caps/>
          <w:color w:val="14B023"/>
          <w:spacing w:val="-2"/>
          <w:sz w:val="40"/>
          <w:szCs w:val="40"/>
        </w:rPr>
      </w:pPr>
      <w:r>
        <w:rPr>
          <w:rFonts w:cstheme="minorHAnsi"/>
          <w:b/>
          <w:color w:val="14B023"/>
          <w:sz w:val="40"/>
          <w:szCs w:val="40"/>
        </w:rPr>
        <w:t>19</w:t>
      </w:r>
      <w:r w:rsidRPr="000D2128">
        <w:rPr>
          <w:rFonts w:cstheme="minorHAnsi"/>
          <w:b/>
          <w:color w:val="14B023"/>
          <w:sz w:val="40"/>
          <w:szCs w:val="40"/>
        </w:rPr>
        <w:t xml:space="preserve"> ноября 2016 года </w:t>
      </w:r>
    </w:p>
    <w:p w:rsidR="00D9142C" w:rsidRPr="003254CB" w:rsidRDefault="00D9142C" w:rsidP="00D9142C">
      <w:pPr>
        <w:spacing w:after="0" w:line="240" w:lineRule="auto"/>
        <w:jc w:val="center"/>
        <w:rPr>
          <w:rFonts w:cstheme="minorHAnsi"/>
          <w:caps/>
          <w:spacing w:val="-2"/>
          <w:sz w:val="24"/>
          <w:szCs w:val="24"/>
        </w:rPr>
      </w:pPr>
    </w:p>
    <w:p w:rsidR="00D9142C" w:rsidRPr="003254CB" w:rsidRDefault="00D9142C" w:rsidP="00D9142C">
      <w:pPr>
        <w:spacing w:after="0" w:line="240" w:lineRule="auto"/>
        <w:ind w:firstLine="360"/>
        <w:jc w:val="center"/>
        <w:rPr>
          <w:rFonts w:cstheme="minorHAnsi"/>
          <w:sz w:val="24"/>
          <w:szCs w:val="24"/>
        </w:rPr>
      </w:pPr>
    </w:p>
    <w:p w:rsidR="00D9142C" w:rsidRDefault="00D9142C" w:rsidP="00D914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-10:00</w:t>
      </w:r>
      <w:r>
        <w:rPr>
          <w:rFonts w:cstheme="minorHAnsi"/>
          <w:b/>
          <w:sz w:val="24"/>
          <w:szCs w:val="24"/>
        </w:rPr>
        <w:t xml:space="preserve">     </w:t>
      </w:r>
      <w:r w:rsidRPr="003254CB">
        <w:rPr>
          <w:rFonts w:cstheme="minorHAnsi"/>
          <w:b/>
          <w:sz w:val="24"/>
          <w:szCs w:val="24"/>
        </w:rPr>
        <w:t>Регистрация участников конференции</w:t>
      </w:r>
    </w:p>
    <w:p w:rsidR="00D9142C" w:rsidRDefault="00D9142C" w:rsidP="00D9142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:00                </w:t>
      </w:r>
      <w:r w:rsidRPr="00917914">
        <w:rPr>
          <w:rFonts w:cstheme="minorHAnsi"/>
          <w:b/>
          <w:sz w:val="24"/>
          <w:szCs w:val="24"/>
        </w:rPr>
        <w:t>Открытие выставочной экспозиции</w:t>
      </w:r>
    </w:p>
    <w:p w:rsidR="00D9142C" w:rsidRPr="00917914" w:rsidRDefault="00D9142C" w:rsidP="00D914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:00-16:00     </w:t>
      </w:r>
      <w:r w:rsidRPr="003254CB">
        <w:rPr>
          <w:rFonts w:cstheme="minorHAnsi"/>
          <w:b/>
          <w:sz w:val="24"/>
          <w:szCs w:val="24"/>
        </w:rPr>
        <w:t>На</w:t>
      </w:r>
      <w:r>
        <w:rPr>
          <w:rFonts w:cstheme="minorHAnsi"/>
          <w:b/>
          <w:sz w:val="24"/>
          <w:szCs w:val="24"/>
        </w:rPr>
        <w:t>учная программа конференции</w:t>
      </w:r>
    </w:p>
    <w:p w:rsidR="00D9142C" w:rsidRDefault="00D9142C" w:rsidP="00D9142C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екция №1  </w:t>
      </w:r>
      <w:r>
        <w:rPr>
          <w:rFonts w:cstheme="minorHAnsi"/>
          <w:b/>
          <w:sz w:val="24"/>
          <w:szCs w:val="24"/>
        </w:rPr>
        <w:t xml:space="preserve">ПЕДИАТРИЯ </w:t>
      </w:r>
    </w:p>
    <w:p w:rsidR="00D9142C" w:rsidRDefault="00D9142C" w:rsidP="00D9142C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конференц-зал</w:t>
      </w:r>
      <w:r w:rsidRPr="003254CB">
        <w:rPr>
          <w:rFonts w:cstheme="minorHAnsi"/>
          <w:sz w:val="24"/>
          <w:szCs w:val="24"/>
        </w:rPr>
        <w:t xml:space="preserve"> административно-лабораторного корпуса</w:t>
      </w:r>
      <w:r w:rsidRPr="00D3484F">
        <w:rPr>
          <w:rFonts w:cstheme="minorHAnsi"/>
          <w:sz w:val="24"/>
          <w:szCs w:val="24"/>
        </w:rPr>
        <w:t xml:space="preserve"> </w:t>
      </w:r>
      <w:r w:rsidRPr="003254CB">
        <w:rPr>
          <w:rFonts w:cstheme="minorHAnsi"/>
          <w:sz w:val="24"/>
          <w:szCs w:val="24"/>
        </w:rPr>
        <w:t>ОДКБ</w:t>
      </w:r>
      <w:r>
        <w:rPr>
          <w:rFonts w:cstheme="minorHAnsi"/>
          <w:sz w:val="24"/>
          <w:szCs w:val="24"/>
        </w:rPr>
        <w:t>,</w:t>
      </w:r>
      <w:r w:rsidRPr="003254CB">
        <w:rPr>
          <w:rFonts w:cstheme="minorHAnsi"/>
          <w:sz w:val="24"/>
          <w:szCs w:val="24"/>
        </w:rPr>
        <w:t xml:space="preserve"> 5 этаж</w:t>
      </w:r>
      <w:r>
        <w:rPr>
          <w:rFonts w:cstheme="minorHAnsi"/>
          <w:sz w:val="24"/>
          <w:szCs w:val="24"/>
        </w:rPr>
        <w:t>)</w:t>
      </w:r>
    </w:p>
    <w:p w:rsidR="00D9142C" w:rsidRDefault="00D9142C" w:rsidP="00D9142C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142C">
        <w:rPr>
          <w:rFonts w:cstheme="minorHAnsi"/>
          <w:b/>
          <w:color w:val="5F497A" w:themeColor="accent4" w:themeShade="BF"/>
          <w:sz w:val="24"/>
          <w:szCs w:val="24"/>
        </w:rPr>
        <w:t xml:space="preserve"> </w:t>
      </w:r>
      <w:r>
        <w:rPr>
          <w:rFonts w:cstheme="minorHAnsi"/>
          <w:b/>
          <w:color w:val="5F497A" w:themeColor="accent4" w:themeShade="BF"/>
          <w:sz w:val="24"/>
          <w:szCs w:val="24"/>
        </w:rPr>
        <w:t>9:00-16</w:t>
      </w:r>
      <w:r w:rsidR="00D92551">
        <w:rPr>
          <w:rFonts w:cstheme="minorHAnsi"/>
          <w:b/>
          <w:color w:val="5F497A" w:themeColor="accent4" w:themeShade="BF"/>
          <w:sz w:val="24"/>
          <w:szCs w:val="24"/>
        </w:rPr>
        <w:t>:</w:t>
      </w:r>
      <w:r w:rsidR="00CE3D81">
        <w:rPr>
          <w:rFonts w:cstheme="minorHAnsi"/>
          <w:b/>
          <w:color w:val="5F497A" w:themeColor="accent4" w:themeShade="BF"/>
          <w:sz w:val="24"/>
          <w:szCs w:val="24"/>
        </w:rPr>
        <w:t>00</w:t>
      </w:r>
    </w:p>
    <w:p w:rsidR="00D9142C" w:rsidRDefault="00D9142C" w:rsidP="00D9142C">
      <w:pPr>
        <w:spacing w:before="120" w:after="0" w:line="240" w:lineRule="auto"/>
        <w:ind w:left="2835"/>
        <w:rPr>
          <w:rFonts w:cstheme="minorHAnsi"/>
          <w:sz w:val="24"/>
          <w:szCs w:val="24"/>
        </w:rPr>
      </w:pPr>
    </w:p>
    <w:p w:rsidR="00D9142C" w:rsidRPr="003254CB" w:rsidRDefault="00D9142C" w:rsidP="00D9142C">
      <w:pPr>
        <w:spacing w:after="0" w:line="240" w:lineRule="auto"/>
        <w:rPr>
          <w:rFonts w:cstheme="minorHAnsi"/>
          <w:sz w:val="24"/>
          <w:szCs w:val="24"/>
        </w:rPr>
      </w:pPr>
      <w:r w:rsidRPr="003254CB">
        <w:rPr>
          <w:rFonts w:cstheme="minorHAnsi"/>
          <w:sz w:val="24"/>
          <w:szCs w:val="24"/>
        </w:rPr>
        <w:t xml:space="preserve">Председатели секции: </w:t>
      </w:r>
      <w:r w:rsidR="00CE3D81">
        <w:rPr>
          <w:rFonts w:cstheme="minorHAnsi"/>
          <w:sz w:val="24"/>
          <w:szCs w:val="24"/>
        </w:rPr>
        <w:t>Иванова И.Е.,</w:t>
      </w:r>
      <w:r w:rsidR="00CE3D81" w:rsidRPr="003254CB">
        <w:rPr>
          <w:rFonts w:cstheme="minorHAnsi"/>
          <w:sz w:val="24"/>
          <w:szCs w:val="24"/>
        </w:rPr>
        <w:t xml:space="preserve"> </w:t>
      </w:r>
      <w:proofErr w:type="spellStart"/>
      <w:r w:rsidR="00CE3D81">
        <w:rPr>
          <w:rFonts w:cstheme="minorHAnsi"/>
          <w:sz w:val="24"/>
          <w:szCs w:val="24"/>
        </w:rPr>
        <w:t>Котлунова</w:t>
      </w:r>
      <w:proofErr w:type="spellEnd"/>
      <w:r w:rsidR="00CE3D81">
        <w:rPr>
          <w:rFonts w:cstheme="minorHAnsi"/>
          <w:sz w:val="24"/>
          <w:szCs w:val="24"/>
        </w:rPr>
        <w:t xml:space="preserve"> Н.П.,</w:t>
      </w:r>
      <w:r w:rsidRPr="003254CB">
        <w:rPr>
          <w:rFonts w:cstheme="minorHAnsi"/>
          <w:sz w:val="24"/>
          <w:szCs w:val="24"/>
        </w:rPr>
        <w:t xml:space="preserve"> </w:t>
      </w:r>
      <w:proofErr w:type="spellStart"/>
      <w:r w:rsidRPr="003254CB">
        <w:rPr>
          <w:rFonts w:cstheme="minorHAnsi"/>
          <w:sz w:val="24"/>
          <w:szCs w:val="24"/>
        </w:rPr>
        <w:t>Маланичева</w:t>
      </w:r>
      <w:proofErr w:type="spellEnd"/>
      <w:r w:rsidRPr="003254CB">
        <w:rPr>
          <w:rFonts w:cstheme="minorHAnsi"/>
          <w:sz w:val="24"/>
          <w:szCs w:val="24"/>
        </w:rPr>
        <w:t xml:space="preserve"> Т.Г.</w:t>
      </w:r>
      <w:r>
        <w:rPr>
          <w:rFonts w:cstheme="minorHAnsi"/>
          <w:sz w:val="24"/>
          <w:szCs w:val="24"/>
        </w:rPr>
        <w:t>,</w:t>
      </w:r>
      <w:r w:rsidRPr="003254CB">
        <w:rPr>
          <w:rFonts w:cstheme="minorHAnsi"/>
          <w:sz w:val="24"/>
          <w:szCs w:val="24"/>
        </w:rPr>
        <w:t xml:space="preserve"> </w:t>
      </w:r>
      <w:r w:rsidR="00CE3D81" w:rsidRPr="003254CB">
        <w:rPr>
          <w:rFonts w:cstheme="minorHAnsi"/>
          <w:sz w:val="24"/>
          <w:szCs w:val="24"/>
        </w:rPr>
        <w:t>Соловьева И.Л.</w:t>
      </w:r>
      <w:r>
        <w:rPr>
          <w:rFonts w:cstheme="minorHAnsi"/>
          <w:sz w:val="24"/>
          <w:szCs w:val="24"/>
        </w:rPr>
        <w:t>,</w:t>
      </w:r>
      <w:r w:rsidRPr="003254CB">
        <w:rPr>
          <w:rFonts w:cstheme="minorHAnsi"/>
          <w:sz w:val="24"/>
          <w:szCs w:val="24"/>
        </w:rPr>
        <w:t xml:space="preserve"> </w:t>
      </w:r>
      <w:proofErr w:type="spellStart"/>
      <w:r w:rsidRPr="003254CB">
        <w:rPr>
          <w:rFonts w:cstheme="minorHAnsi"/>
          <w:sz w:val="24"/>
          <w:szCs w:val="24"/>
        </w:rPr>
        <w:t>Черданцев</w:t>
      </w:r>
      <w:proofErr w:type="spellEnd"/>
      <w:r w:rsidRPr="003254CB">
        <w:rPr>
          <w:rFonts w:cstheme="minorHAnsi"/>
          <w:sz w:val="24"/>
          <w:szCs w:val="24"/>
        </w:rPr>
        <w:t xml:space="preserve"> А.П</w:t>
      </w:r>
      <w:r w:rsidR="00CE3D81">
        <w:rPr>
          <w:rFonts w:cstheme="minorHAnsi"/>
          <w:sz w:val="24"/>
          <w:szCs w:val="24"/>
        </w:rPr>
        <w:t>.</w:t>
      </w:r>
    </w:p>
    <w:p w:rsidR="00D9142C" w:rsidRDefault="00D9142C" w:rsidP="00D9142C">
      <w:pPr>
        <w:spacing w:after="0" w:line="240" w:lineRule="auto"/>
        <w:rPr>
          <w:rFonts w:cstheme="minorHAnsi"/>
          <w:sz w:val="24"/>
          <w:szCs w:val="24"/>
        </w:rPr>
      </w:pPr>
      <w:r w:rsidRPr="00D967FD">
        <w:rPr>
          <w:rFonts w:cstheme="minorHAnsi"/>
          <w:sz w:val="24"/>
          <w:szCs w:val="24"/>
        </w:rPr>
        <w:t xml:space="preserve">Модераторы: </w:t>
      </w:r>
      <w:r w:rsidR="00CE3D81">
        <w:rPr>
          <w:rFonts w:cstheme="minorHAnsi"/>
          <w:sz w:val="24"/>
          <w:szCs w:val="24"/>
        </w:rPr>
        <w:t xml:space="preserve">Дерябина Е.В., </w:t>
      </w:r>
      <w:r w:rsidRPr="00D967FD">
        <w:rPr>
          <w:rFonts w:cstheme="minorHAnsi"/>
          <w:sz w:val="24"/>
          <w:szCs w:val="24"/>
        </w:rPr>
        <w:t>Дементьева Ю.Н.</w:t>
      </w:r>
    </w:p>
    <w:p w:rsidR="00D9142C" w:rsidRDefault="00D9142C" w:rsidP="00D9142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01"/>
        <w:gridCol w:w="4496"/>
        <w:gridCol w:w="3725"/>
      </w:tblGrid>
      <w:tr w:rsidR="00D9142C" w:rsidRPr="00D9142C" w:rsidTr="005107CD">
        <w:tc>
          <w:tcPr>
            <w:tcW w:w="1101" w:type="dxa"/>
            <w:shd w:val="clear" w:color="auto" w:fill="E5DFEC" w:themeFill="accent4" w:themeFillTint="33"/>
          </w:tcPr>
          <w:p w:rsidR="00D9142C" w:rsidRPr="00D9142C" w:rsidRDefault="00D9142C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142C">
              <w:rPr>
                <w:rFonts w:cstheme="minorHAnsi"/>
                <w:sz w:val="24"/>
                <w:szCs w:val="24"/>
              </w:rPr>
              <w:t>Время</w:t>
            </w:r>
          </w:p>
        </w:tc>
        <w:tc>
          <w:tcPr>
            <w:tcW w:w="4496" w:type="dxa"/>
            <w:shd w:val="clear" w:color="auto" w:fill="E5DFEC" w:themeFill="accent4" w:themeFillTint="33"/>
          </w:tcPr>
          <w:p w:rsidR="00D9142C" w:rsidRPr="00D9142C" w:rsidRDefault="00D9142C" w:rsidP="00D9142C">
            <w:pPr>
              <w:rPr>
                <w:rFonts w:cstheme="minorHAnsi"/>
                <w:sz w:val="24"/>
                <w:szCs w:val="24"/>
              </w:rPr>
            </w:pPr>
            <w:r w:rsidRPr="00D9142C">
              <w:rPr>
                <w:rFonts w:cstheme="minorHAnsi"/>
                <w:sz w:val="24"/>
                <w:szCs w:val="24"/>
              </w:rPr>
              <w:t>ФИО докладчика</w:t>
            </w:r>
          </w:p>
        </w:tc>
        <w:tc>
          <w:tcPr>
            <w:tcW w:w="3725" w:type="dxa"/>
            <w:shd w:val="clear" w:color="auto" w:fill="E5DFEC" w:themeFill="accent4" w:themeFillTint="33"/>
          </w:tcPr>
          <w:p w:rsidR="00D9142C" w:rsidRPr="00D9142C" w:rsidRDefault="00D9142C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142C">
              <w:rPr>
                <w:rFonts w:cstheme="minorHAnsi"/>
                <w:sz w:val="24"/>
                <w:szCs w:val="24"/>
              </w:rPr>
              <w:t>Название доклада</w:t>
            </w:r>
          </w:p>
        </w:tc>
      </w:tr>
      <w:tr w:rsidR="00D9142C" w:rsidRPr="00D9142C" w:rsidTr="005107CD">
        <w:tc>
          <w:tcPr>
            <w:tcW w:w="1101" w:type="dxa"/>
          </w:tcPr>
          <w:p w:rsidR="00D9142C" w:rsidRPr="00D9142C" w:rsidRDefault="00D9142C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142C">
              <w:rPr>
                <w:rFonts w:cstheme="minorHAnsi"/>
                <w:sz w:val="24"/>
                <w:szCs w:val="24"/>
              </w:rPr>
              <w:t>9-00</w:t>
            </w:r>
          </w:p>
        </w:tc>
        <w:tc>
          <w:tcPr>
            <w:tcW w:w="4496" w:type="dxa"/>
          </w:tcPr>
          <w:p w:rsidR="00D9142C" w:rsidRPr="00D967FD" w:rsidRDefault="00D9142C" w:rsidP="00D9142C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967FD">
              <w:rPr>
                <w:rFonts w:cstheme="minorHAnsi"/>
                <w:b/>
                <w:sz w:val="24"/>
                <w:szCs w:val="24"/>
              </w:rPr>
              <w:t>Иглина</w:t>
            </w:r>
            <w:proofErr w:type="spellEnd"/>
            <w:r w:rsidRPr="00D967FD">
              <w:rPr>
                <w:rFonts w:cstheme="minorHAnsi"/>
                <w:b/>
                <w:sz w:val="24"/>
                <w:szCs w:val="24"/>
              </w:rPr>
              <w:t xml:space="preserve"> Марина Александровна </w:t>
            </w:r>
            <w:r w:rsidRPr="00D967FD">
              <w:rPr>
                <w:rFonts w:cstheme="minorHAnsi"/>
                <w:i/>
                <w:sz w:val="20"/>
                <w:szCs w:val="20"/>
              </w:rPr>
              <w:t xml:space="preserve">Перинатальный центр </w:t>
            </w:r>
          </w:p>
          <w:p w:rsidR="00D9142C" w:rsidRDefault="00D9142C" w:rsidP="00D9142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D9142C" w:rsidRPr="00D9142C" w:rsidRDefault="00D9142C" w:rsidP="00D9142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  <w:r w:rsidRPr="00D914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25" w:type="dxa"/>
          </w:tcPr>
          <w:p w:rsidR="00D9142C" w:rsidRPr="00D9142C" w:rsidRDefault="00D9142C" w:rsidP="00741803">
            <w:pPr>
              <w:rPr>
                <w:rFonts w:cstheme="minorHAnsi"/>
                <w:sz w:val="24"/>
                <w:szCs w:val="24"/>
              </w:rPr>
            </w:pPr>
            <w:r w:rsidRPr="00D9142C">
              <w:rPr>
                <w:rFonts w:cstheme="minorHAnsi"/>
                <w:sz w:val="24"/>
                <w:szCs w:val="24"/>
              </w:rPr>
              <w:t>Реализация федеральной программы: Строительство перинатального центра в Ульяновской области</w:t>
            </w:r>
          </w:p>
          <w:p w:rsidR="00D9142C" w:rsidRPr="00741803" w:rsidRDefault="00D9142C" w:rsidP="00741803">
            <w:pPr>
              <w:rPr>
                <w:rFonts w:cstheme="minorHAnsi"/>
                <w:i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15 минут)</w:t>
            </w:r>
          </w:p>
        </w:tc>
      </w:tr>
      <w:tr w:rsidR="00D9142C" w:rsidRPr="00D9142C" w:rsidTr="005107CD">
        <w:tc>
          <w:tcPr>
            <w:tcW w:w="1101" w:type="dxa"/>
          </w:tcPr>
          <w:p w:rsidR="00D9142C" w:rsidRPr="00D9142C" w:rsidRDefault="00D9142C" w:rsidP="00D91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142C">
              <w:rPr>
                <w:rFonts w:cstheme="minorHAnsi"/>
                <w:sz w:val="24"/>
                <w:szCs w:val="24"/>
              </w:rPr>
              <w:t>9-15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Абдуллов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Рашид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Акрамович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D9142C" w:rsidRPr="00D9142C" w:rsidRDefault="00D9142C" w:rsidP="00D9142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142C">
              <w:rPr>
                <w:rFonts w:cstheme="minorHAnsi"/>
                <w:i/>
                <w:color w:val="000000"/>
                <w:sz w:val="20"/>
                <w:szCs w:val="20"/>
              </w:rPr>
              <w:t>ГУЗ "ДГКБ города Ульяновска"</w:t>
            </w:r>
          </w:p>
          <w:p w:rsidR="00D9142C" w:rsidRPr="00D9142C" w:rsidRDefault="00D9142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3725" w:type="dxa"/>
            <w:vAlign w:val="center"/>
          </w:tcPr>
          <w:p w:rsidR="00D9142C" w:rsidRPr="00D9142C" w:rsidRDefault="00D9142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Новые стандарты детской поликлиники г.Ульяновска.</w:t>
            </w:r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15 минут)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9-30</w:t>
            </w:r>
          </w:p>
        </w:tc>
        <w:tc>
          <w:tcPr>
            <w:tcW w:w="4496" w:type="dxa"/>
            <w:vAlign w:val="center"/>
          </w:tcPr>
          <w:p w:rsid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Котлукова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Наталья Павловна </w:t>
            </w:r>
          </w:p>
          <w:p w:rsidR="00D9142C" w:rsidRPr="00D967FD" w:rsidRDefault="00D9142C" w:rsidP="00D9142C">
            <w:pPr>
              <w:rPr>
                <w:rStyle w:val="a6"/>
                <w:rFonts w:cstheme="minorHAnsi"/>
                <w:b w:val="0"/>
                <w:i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 xml:space="preserve">ФГБОУ ВО </w:t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Российский национальный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исследовательский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медицинский университет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 xml:space="preserve">имени Н.И. Пирогова 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МЗ РФ</w:t>
            </w:r>
          </w:p>
          <w:p w:rsidR="00D9142C" w:rsidRPr="00D9142C" w:rsidRDefault="00D9142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Москва</w:t>
            </w:r>
          </w:p>
        </w:tc>
        <w:tc>
          <w:tcPr>
            <w:tcW w:w="3725" w:type="dxa"/>
            <w:vAlign w:val="center"/>
          </w:tcPr>
          <w:p w:rsidR="00D9142C" w:rsidRPr="00D9142C" w:rsidRDefault="00D9142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Болезнь Помпе у детей</w:t>
            </w:r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9-50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Маланичева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D9142C">
              <w:rPr>
                <w:rFonts w:cstheme="minorHAnsi"/>
                <w:b/>
                <w:sz w:val="24"/>
                <w:szCs w:val="24"/>
              </w:rPr>
              <w:t>Татьяна Геннадьевна</w:t>
            </w:r>
          </w:p>
          <w:p w:rsidR="00D9142C" w:rsidRPr="00D967FD" w:rsidRDefault="00D9142C" w:rsidP="00D9142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lastRenderedPageBreak/>
              <w:t>ГОУ ВПО Казанский ГМУ МЗ России</w:t>
            </w:r>
          </w:p>
          <w:p w:rsidR="00D9142C" w:rsidRPr="00D9142C" w:rsidRDefault="00D9142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3725" w:type="dxa"/>
            <w:vAlign w:val="center"/>
          </w:tcPr>
          <w:p w:rsidR="00D9142C" w:rsidRPr="00D9142C" w:rsidRDefault="00D9142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Комплексный подход к лечению </w:t>
            </w:r>
            <w:proofErr w:type="spellStart"/>
            <w:r w:rsidRPr="00D9142C">
              <w:rPr>
                <w:rFonts w:cstheme="minorHAnsi"/>
                <w:color w:val="000000"/>
                <w:sz w:val="24"/>
                <w:szCs w:val="24"/>
              </w:rPr>
              <w:lastRenderedPageBreak/>
              <w:t>атопического</w:t>
            </w:r>
            <w:proofErr w:type="spellEnd"/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 дерматита у детей"</w:t>
            </w:r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lastRenderedPageBreak/>
              <w:t>10-10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Кусельман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Алексей Исаевич 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D9142C" w:rsidRPr="00D9142C" w:rsidRDefault="00D9142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D9142C" w:rsidRPr="00D9142C" w:rsidRDefault="00D9142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color w:val="000000"/>
                <w:sz w:val="24"/>
                <w:szCs w:val="24"/>
              </w:rPr>
              <w:t>Герпетические</w:t>
            </w:r>
            <w:proofErr w:type="spellEnd"/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 инфекции у детей</w:t>
            </w:r>
            <w:r w:rsidR="00CE3D81">
              <w:rPr>
                <w:rFonts w:cstheme="minorHAnsi"/>
                <w:color w:val="000000"/>
                <w:sz w:val="24"/>
                <w:szCs w:val="24"/>
              </w:rPr>
              <w:t xml:space="preserve"> и их лечение</w:t>
            </w:r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0-30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Дерябина Е.В. 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D9142C" w:rsidRPr="00D9142C" w:rsidRDefault="00D9142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D9142C" w:rsidRPr="00D9142C" w:rsidRDefault="00D9142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color w:val="000000"/>
                <w:sz w:val="24"/>
                <w:szCs w:val="24"/>
              </w:rPr>
              <w:t>Дискинезия</w:t>
            </w:r>
            <w:proofErr w:type="spellEnd"/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2C">
              <w:rPr>
                <w:rFonts w:cstheme="minorHAnsi"/>
                <w:color w:val="000000"/>
                <w:sz w:val="24"/>
                <w:szCs w:val="24"/>
              </w:rPr>
              <w:t>желудочн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 кишечного тракта у детей</w:t>
            </w:r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0-50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Соловьева Ирина </w:t>
            </w:r>
            <w:r w:rsidR="0075769A" w:rsidRPr="00D9142C">
              <w:rPr>
                <w:rFonts w:cstheme="minorHAnsi"/>
                <w:b/>
                <w:color w:val="000000"/>
                <w:sz w:val="24"/>
                <w:szCs w:val="24"/>
              </w:rPr>
              <w:t>Леонидовна</w:t>
            </w: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D9142C" w:rsidRPr="00D9142C" w:rsidRDefault="00D9142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D9142C" w:rsidRPr="00D9142C" w:rsidRDefault="00D9142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Реовирусная инфекция</w:t>
            </w:r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Иванова Ирина Евгеньевна</w:t>
            </w:r>
          </w:p>
          <w:p w:rsidR="0075769A" w:rsidRPr="0075769A" w:rsidRDefault="0075769A" w:rsidP="00D9142C">
            <w:pPr>
              <w:rPr>
                <w:i/>
                <w:sz w:val="20"/>
                <w:szCs w:val="20"/>
              </w:rPr>
            </w:pPr>
            <w:r w:rsidRPr="0075769A">
              <w:rPr>
                <w:i/>
                <w:sz w:val="20"/>
                <w:szCs w:val="20"/>
              </w:rPr>
              <w:t>ГАУ ДПО «Институт усовершенствования врачей» Минздрава Чувашии</w:t>
            </w:r>
          </w:p>
          <w:p w:rsidR="00D9142C" w:rsidRPr="00D9142C" w:rsidRDefault="00D9142C" w:rsidP="0075769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г.</w:t>
            </w:r>
            <w:r w:rsidR="0075769A">
              <w:rPr>
                <w:sz w:val="21"/>
                <w:szCs w:val="21"/>
              </w:rPr>
              <w:t xml:space="preserve"> Чебоксары</w:t>
            </w:r>
          </w:p>
        </w:tc>
        <w:tc>
          <w:tcPr>
            <w:tcW w:w="3725" w:type="dxa"/>
            <w:vAlign w:val="center"/>
          </w:tcPr>
          <w:p w:rsidR="00D9142C" w:rsidRPr="00D9142C" w:rsidRDefault="00CE3D81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итание беременных и кормящих</w:t>
            </w:r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1-30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Дерябина Елена Викторовна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D9142C" w:rsidRPr="00D9142C" w:rsidRDefault="00D9142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D9142C" w:rsidRPr="00D9142C" w:rsidRDefault="00D9142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Вопросы коррекции избыточной массы тела и ожирение у детей</w:t>
            </w:r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1-45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Соловьева Ирина </w:t>
            </w:r>
            <w:r w:rsidR="0075769A" w:rsidRPr="00D9142C">
              <w:rPr>
                <w:rFonts w:cstheme="minorHAnsi"/>
                <w:b/>
                <w:color w:val="000000"/>
                <w:sz w:val="24"/>
                <w:szCs w:val="24"/>
              </w:rPr>
              <w:t>Леонидовна</w:t>
            </w: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D9142C" w:rsidRPr="00D9142C" w:rsidRDefault="00D9142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D9142C" w:rsidRPr="00D9142C" w:rsidRDefault="00D9142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color w:val="000000"/>
                <w:sz w:val="24"/>
                <w:szCs w:val="24"/>
              </w:rPr>
              <w:t>Антибиотикорезистентность</w:t>
            </w:r>
            <w:proofErr w:type="spellEnd"/>
          </w:p>
          <w:p w:rsidR="00D9142C" w:rsidRPr="00741803" w:rsidRDefault="00D9142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142C" w:rsidRPr="00D9142C" w:rsidTr="005107CD">
        <w:tc>
          <w:tcPr>
            <w:tcW w:w="1101" w:type="dxa"/>
            <w:shd w:val="clear" w:color="auto" w:fill="FABF8F" w:themeFill="accent6" w:themeFillTint="99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с 12-00 до 12-30</w:t>
            </w:r>
          </w:p>
        </w:tc>
        <w:tc>
          <w:tcPr>
            <w:tcW w:w="4496" w:type="dxa"/>
            <w:shd w:val="clear" w:color="auto" w:fill="FABF8F" w:themeFill="accent6" w:themeFillTint="99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725" w:type="dxa"/>
            <w:shd w:val="clear" w:color="auto" w:fill="FABF8F" w:themeFill="accent6" w:themeFillTint="99"/>
            <w:vAlign w:val="center"/>
          </w:tcPr>
          <w:p w:rsidR="00D9142C" w:rsidRPr="00741803" w:rsidRDefault="00D9142C" w:rsidP="00741803">
            <w:pPr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sz w:val="20"/>
                <w:szCs w:val="20"/>
              </w:rPr>
              <w:t>30 минут</w:t>
            </w:r>
          </w:p>
        </w:tc>
      </w:tr>
      <w:tr w:rsidR="00D9142C" w:rsidRPr="00D9142C" w:rsidTr="005107CD">
        <w:tc>
          <w:tcPr>
            <w:tcW w:w="1101" w:type="dxa"/>
            <w:vAlign w:val="center"/>
          </w:tcPr>
          <w:p w:rsidR="00D9142C" w:rsidRPr="00D9142C" w:rsidRDefault="00D9142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2-30</w:t>
            </w:r>
          </w:p>
        </w:tc>
        <w:tc>
          <w:tcPr>
            <w:tcW w:w="4496" w:type="dxa"/>
            <w:vAlign w:val="center"/>
          </w:tcPr>
          <w:p w:rsidR="00D9142C" w:rsidRPr="00D9142C" w:rsidRDefault="00D9142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Захарова Людмила Игоревна </w:t>
            </w:r>
          </w:p>
          <w:p w:rsidR="0075769A" w:rsidRPr="00D967FD" w:rsidRDefault="0075769A" w:rsidP="0075769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ФГБОУ ВО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i/>
                <w:sz w:val="20"/>
                <w:szCs w:val="20"/>
              </w:rPr>
              <w:t>Самарский государственный медицинский университет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D9142C" w:rsidRPr="00D9142C" w:rsidRDefault="0075769A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г.Самара</w:t>
            </w:r>
          </w:p>
        </w:tc>
        <w:tc>
          <w:tcPr>
            <w:tcW w:w="3725" w:type="dxa"/>
            <w:vAlign w:val="center"/>
          </w:tcPr>
          <w:p w:rsidR="00D9142C" w:rsidRPr="00741803" w:rsidRDefault="00741803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5769A"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  <w:t>???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D9142C"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 </w:t>
            </w:r>
          </w:p>
        </w:tc>
      </w:tr>
      <w:tr w:rsidR="008113FC" w:rsidRPr="00D9142C" w:rsidTr="005107CD">
        <w:tc>
          <w:tcPr>
            <w:tcW w:w="1101" w:type="dxa"/>
            <w:vAlign w:val="center"/>
          </w:tcPr>
          <w:p w:rsidR="008113FC" w:rsidRPr="00D9142C" w:rsidRDefault="008113FC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2-50</w:t>
            </w:r>
          </w:p>
        </w:tc>
        <w:tc>
          <w:tcPr>
            <w:tcW w:w="4496" w:type="dxa"/>
            <w:vAlign w:val="center"/>
          </w:tcPr>
          <w:p w:rsidR="008113FC" w:rsidRPr="008113FC" w:rsidRDefault="008113FC" w:rsidP="008113FC">
            <w:pPr>
              <w:pStyle w:val="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8113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кирова</w:t>
            </w:r>
            <w:proofErr w:type="spellEnd"/>
            <w:r w:rsidRPr="008113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3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Эльмира</w:t>
            </w:r>
            <w:proofErr w:type="spellEnd"/>
            <w:r w:rsidRPr="008113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3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атиховна</w:t>
            </w:r>
            <w:proofErr w:type="spellEnd"/>
          </w:p>
          <w:p w:rsidR="008113FC" w:rsidRPr="008113FC" w:rsidRDefault="008113FC" w:rsidP="008113F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113FC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8113FC" w:rsidRPr="00D92551" w:rsidRDefault="008113FC" w:rsidP="008113FC">
            <w:pPr>
              <w:pStyle w:val="2"/>
              <w:spacing w:before="0" w:beforeAutospacing="0" w:after="0" w:afterAutospacing="0"/>
              <w:outlineLvl w:val="1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D92551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8113FC" w:rsidRDefault="008113FC" w:rsidP="008113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пыт лечения препаратом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кулизума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ольных с диагнозом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типичны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молитико-уремиче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индром</w:t>
            </w:r>
          </w:p>
          <w:p w:rsidR="008113FC" w:rsidRPr="0075769A" w:rsidRDefault="008113FC" w:rsidP="00741803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 </w:t>
            </w:r>
          </w:p>
        </w:tc>
      </w:tr>
      <w:tr w:rsidR="008113FC" w:rsidRPr="00D9142C" w:rsidTr="005107CD">
        <w:tc>
          <w:tcPr>
            <w:tcW w:w="1101" w:type="dxa"/>
            <w:vAlign w:val="center"/>
          </w:tcPr>
          <w:p w:rsidR="008113FC" w:rsidRPr="00D9142C" w:rsidRDefault="008113FC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3-10</w:t>
            </w:r>
          </w:p>
        </w:tc>
        <w:tc>
          <w:tcPr>
            <w:tcW w:w="4496" w:type="dxa"/>
            <w:vAlign w:val="center"/>
          </w:tcPr>
          <w:p w:rsidR="008113FC" w:rsidRPr="00D9142C" w:rsidRDefault="008113F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Гасилина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Елена Станиславовна </w:t>
            </w:r>
          </w:p>
          <w:p w:rsidR="008113FC" w:rsidRPr="00D967FD" w:rsidRDefault="008113FC" w:rsidP="0075769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ФГБОУ ВО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i/>
                <w:sz w:val="20"/>
                <w:szCs w:val="20"/>
              </w:rPr>
              <w:t>Самарский государственный медицинский университет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8113FC" w:rsidRPr="00D9142C" w:rsidRDefault="008113FC" w:rsidP="0075769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г.Самара</w:t>
            </w:r>
          </w:p>
        </w:tc>
        <w:tc>
          <w:tcPr>
            <w:tcW w:w="3725" w:type="dxa"/>
            <w:vAlign w:val="center"/>
          </w:tcPr>
          <w:p w:rsidR="008113FC" w:rsidRPr="00D9142C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«Современные рекомендации по лечению гриппа и ОРВИ: </w:t>
            </w:r>
          </w:p>
          <w:p w:rsidR="008113FC" w:rsidRPr="00D9142C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объективные критерии выбора </w:t>
            </w:r>
            <w:proofErr w:type="spellStart"/>
            <w:r w:rsidRPr="00D9142C">
              <w:rPr>
                <w:rFonts w:cstheme="minorHAnsi"/>
                <w:color w:val="000000"/>
                <w:sz w:val="24"/>
                <w:szCs w:val="24"/>
              </w:rPr>
              <w:t>иммунотропных</w:t>
            </w:r>
            <w:proofErr w:type="spellEnd"/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 препаратов»</w:t>
            </w:r>
          </w:p>
          <w:p w:rsidR="008113FC" w:rsidRPr="008113FC" w:rsidRDefault="008113F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113F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8113FC" w:rsidRPr="00D9142C" w:rsidTr="005107CD">
        <w:tc>
          <w:tcPr>
            <w:tcW w:w="1101" w:type="dxa"/>
            <w:vAlign w:val="center"/>
          </w:tcPr>
          <w:p w:rsidR="008113FC" w:rsidRPr="00D9142C" w:rsidRDefault="008113FC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4496" w:type="dxa"/>
            <w:vAlign w:val="center"/>
          </w:tcPr>
          <w:p w:rsidR="008113FC" w:rsidRPr="00D9142C" w:rsidRDefault="008113F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Климова Наталья Николаевна</w:t>
            </w:r>
          </w:p>
          <w:p w:rsidR="008113FC" w:rsidRPr="0075769A" w:rsidRDefault="008113FC" w:rsidP="00D9142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5769A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клиническая больница</w:t>
            </w:r>
          </w:p>
          <w:p w:rsidR="008113FC" w:rsidRPr="00D9142C" w:rsidRDefault="008113F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9142C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8113FC" w:rsidRPr="00D9142C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color w:val="000000"/>
                <w:sz w:val="24"/>
                <w:szCs w:val="24"/>
              </w:rPr>
              <w:t>Лямблии-это</w:t>
            </w:r>
            <w:proofErr w:type="spellEnd"/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 диагноз? </w:t>
            </w:r>
          </w:p>
          <w:p w:rsidR="008113FC" w:rsidRPr="00D9142C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113F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8113FC" w:rsidRPr="00D9142C" w:rsidTr="005107CD">
        <w:tc>
          <w:tcPr>
            <w:tcW w:w="1101" w:type="dxa"/>
            <w:vAlign w:val="center"/>
          </w:tcPr>
          <w:p w:rsidR="008113FC" w:rsidRPr="00D9142C" w:rsidRDefault="008113FC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3-50</w:t>
            </w:r>
          </w:p>
        </w:tc>
        <w:tc>
          <w:tcPr>
            <w:tcW w:w="4496" w:type="dxa"/>
            <w:vAlign w:val="center"/>
          </w:tcPr>
          <w:p w:rsidR="008113FC" w:rsidRPr="00D9142C" w:rsidRDefault="008113F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Соловьева Ирина </w:t>
            </w:r>
            <w:r w:rsidR="00CE3D81" w:rsidRPr="00D9142C">
              <w:rPr>
                <w:rFonts w:cstheme="minorHAnsi"/>
                <w:b/>
                <w:color w:val="000000"/>
                <w:sz w:val="24"/>
                <w:szCs w:val="24"/>
              </w:rPr>
              <w:t>Леонидовна</w:t>
            </w: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8113FC" w:rsidRPr="00D9142C" w:rsidRDefault="008113F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8113FC" w:rsidRPr="00D9142C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color w:val="000000"/>
                <w:sz w:val="24"/>
                <w:szCs w:val="24"/>
              </w:rPr>
              <w:t>Вакцинопрофилактика</w:t>
            </w:r>
            <w:proofErr w:type="spellEnd"/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9142C">
              <w:rPr>
                <w:rFonts w:cstheme="minorHAnsi"/>
                <w:sz w:val="24"/>
                <w:szCs w:val="24"/>
              </w:rPr>
              <w:t xml:space="preserve">против </w:t>
            </w:r>
            <w:proofErr w:type="spellStart"/>
            <w:r w:rsidRPr="00D9142C">
              <w:rPr>
                <w:rFonts w:cstheme="minorHAnsi"/>
                <w:sz w:val="24"/>
                <w:szCs w:val="24"/>
              </w:rPr>
              <w:t>менинококковой</w:t>
            </w:r>
            <w:proofErr w:type="spellEnd"/>
            <w:r w:rsidRPr="00D9142C">
              <w:rPr>
                <w:rFonts w:cstheme="minorHAnsi"/>
                <w:sz w:val="24"/>
                <w:szCs w:val="24"/>
              </w:rPr>
              <w:t xml:space="preserve"> и пневмококковой инфекции</w:t>
            </w:r>
          </w:p>
          <w:p w:rsidR="008113FC" w:rsidRPr="008113FC" w:rsidRDefault="008113F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113FC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8113FC" w:rsidRPr="00D9142C" w:rsidTr="005107CD">
        <w:tc>
          <w:tcPr>
            <w:tcW w:w="1101" w:type="dxa"/>
            <w:vAlign w:val="center"/>
          </w:tcPr>
          <w:p w:rsidR="008113FC" w:rsidRPr="00D9142C" w:rsidRDefault="008113FC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4-10</w:t>
            </w:r>
          </w:p>
        </w:tc>
        <w:tc>
          <w:tcPr>
            <w:tcW w:w="4496" w:type="dxa"/>
            <w:vAlign w:val="center"/>
          </w:tcPr>
          <w:p w:rsidR="008113FC" w:rsidRPr="00D9142C" w:rsidRDefault="008113F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Гасилина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Елена Станиславовна </w:t>
            </w:r>
          </w:p>
          <w:p w:rsidR="008113FC" w:rsidRPr="00D967FD" w:rsidRDefault="008113FC" w:rsidP="0075769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ФГБОУ ВО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i/>
                <w:sz w:val="20"/>
                <w:szCs w:val="20"/>
              </w:rPr>
              <w:t>Самарский государственный медицинский университет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8113FC" w:rsidRPr="00D9142C" w:rsidRDefault="008113FC" w:rsidP="0075769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г.Самара</w:t>
            </w:r>
          </w:p>
        </w:tc>
        <w:tc>
          <w:tcPr>
            <w:tcW w:w="3725" w:type="dxa"/>
            <w:vAlign w:val="center"/>
          </w:tcPr>
          <w:p w:rsidR="008113FC" w:rsidRPr="00D9142C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"Европейские рекомендации по лечению кишечных инфекций у детей"</w:t>
            </w:r>
          </w:p>
          <w:p w:rsidR="008113FC" w:rsidRPr="008113FC" w:rsidRDefault="008113F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113FC">
              <w:rPr>
                <w:rFonts w:cstheme="minorHAnsi"/>
                <w:i/>
                <w:color w:val="000000"/>
                <w:sz w:val="20"/>
                <w:szCs w:val="20"/>
              </w:rPr>
              <w:lastRenderedPageBreak/>
              <w:t>(20 минут)</w:t>
            </w:r>
          </w:p>
        </w:tc>
      </w:tr>
      <w:tr w:rsidR="008113FC" w:rsidRPr="00D9142C" w:rsidTr="005107CD">
        <w:tc>
          <w:tcPr>
            <w:tcW w:w="1101" w:type="dxa"/>
            <w:vAlign w:val="center"/>
          </w:tcPr>
          <w:p w:rsidR="008113FC" w:rsidRPr="00D9142C" w:rsidRDefault="00CE3D81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14-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8113FC" w:rsidRPr="00D9142C"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96" w:type="dxa"/>
            <w:vAlign w:val="center"/>
          </w:tcPr>
          <w:p w:rsidR="008113FC" w:rsidRPr="00D9142C" w:rsidRDefault="008113F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Барышевская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Людмила Андреевна</w:t>
            </w:r>
          </w:p>
          <w:p w:rsidR="008113FC" w:rsidRPr="00D967FD" w:rsidRDefault="008113FC" w:rsidP="0075769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>ФГБОУ ВО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D967FD">
              <w:rPr>
                <w:rFonts w:cstheme="minorHAnsi"/>
                <w:i/>
                <w:sz w:val="20"/>
                <w:szCs w:val="20"/>
              </w:rPr>
              <w:t>Самарский государственный медицинский университет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8113FC" w:rsidRPr="00D9142C" w:rsidRDefault="008113FC" w:rsidP="0075769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г.Самара</w:t>
            </w:r>
          </w:p>
        </w:tc>
        <w:tc>
          <w:tcPr>
            <w:tcW w:w="3725" w:type="dxa"/>
            <w:vAlign w:val="center"/>
          </w:tcPr>
          <w:p w:rsidR="008113FC" w:rsidRPr="00741803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Острый </w:t>
            </w:r>
            <w:r>
              <w:rPr>
                <w:rFonts w:cstheme="minorHAnsi"/>
                <w:color w:val="000000"/>
                <w:sz w:val="24"/>
                <w:szCs w:val="24"/>
              </w:rPr>
              <w:t>средний отит в детском возрасте</w:t>
            </w:r>
          </w:p>
          <w:p w:rsidR="008113FC" w:rsidRPr="00741803" w:rsidRDefault="008113F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8113FC" w:rsidRPr="00D9142C" w:rsidTr="005107CD">
        <w:tc>
          <w:tcPr>
            <w:tcW w:w="1101" w:type="dxa"/>
            <w:vAlign w:val="center"/>
          </w:tcPr>
          <w:p w:rsidR="008113FC" w:rsidRPr="00D9142C" w:rsidRDefault="008113FC" w:rsidP="00CE3D81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CE3D81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D9142C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CE3D81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D9142C"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96" w:type="dxa"/>
            <w:vAlign w:val="center"/>
          </w:tcPr>
          <w:p w:rsidR="008113FC" w:rsidRPr="00D9142C" w:rsidRDefault="008113FC" w:rsidP="00D9142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Кисилева</w:t>
            </w:r>
            <w:proofErr w:type="spellEnd"/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D967FD">
              <w:rPr>
                <w:rFonts w:cstheme="minorHAnsi"/>
                <w:b/>
                <w:color w:val="000000"/>
                <w:sz w:val="24"/>
                <w:szCs w:val="24"/>
              </w:rPr>
              <w:t>Любовь Михайловна</w:t>
            </w:r>
          </w:p>
          <w:p w:rsidR="008113FC" w:rsidRPr="00D967FD" w:rsidRDefault="00CE3D81" w:rsidP="0075769A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="008113FC"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="008113FC"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8113FC" w:rsidRPr="00D9142C" w:rsidRDefault="008113FC" w:rsidP="0075769A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725" w:type="dxa"/>
            <w:vAlign w:val="center"/>
          </w:tcPr>
          <w:p w:rsidR="008113FC" w:rsidRPr="00D9142C" w:rsidRDefault="008113FC" w:rsidP="0074180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9142C">
              <w:rPr>
                <w:rFonts w:cstheme="minorHAnsi"/>
                <w:sz w:val="24"/>
                <w:szCs w:val="24"/>
              </w:rPr>
              <w:t>Цитомегаловирусная</w:t>
            </w:r>
            <w:proofErr w:type="spellEnd"/>
            <w:r w:rsidRPr="00D9142C">
              <w:rPr>
                <w:rFonts w:cstheme="minorHAnsi"/>
                <w:sz w:val="24"/>
                <w:szCs w:val="24"/>
              </w:rPr>
              <w:t xml:space="preserve"> инфекция: от научных исследований к клинической практике. </w:t>
            </w:r>
          </w:p>
          <w:p w:rsidR="008113FC" w:rsidRPr="00741803" w:rsidRDefault="008113F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8113FC" w:rsidRPr="00D9142C" w:rsidTr="005107CD">
        <w:tc>
          <w:tcPr>
            <w:tcW w:w="1101" w:type="dxa"/>
            <w:vAlign w:val="center"/>
          </w:tcPr>
          <w:p w:rsidR="008113FC" w:rsidRPr="00CE3D81" w:rsidRDefault="008113FC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>15-</w:t>
            </w:r>
            <w:r w:rsidR="00CE3D81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E3D8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6" w:type="dxa"/>
            <w:vAlign w:val="center"/>
          </w:tcPr>
          <w:p w:rsidR="008113FC" w:rsidRPr="00D9142C" w:rsidRDefault="008113FC" w:rsidP="00D914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D9142C">
              <w:rPr>
                <w:rFonts w:eastAsia="Times New Roman" w:cstheme="minorHAnsi"/>
                <w:b/>
                <w:sz w:val="24"/>
                <w:szCs w:val="24"/>
              </w:rPr>
              <w:t>Щегельская</w:t>
            </w:r>
            <w:proofErr w:type="spellEnd"/>
            <w:r w:rsidRPr="00D9142C">
              <w:rPr>
                <w:rFonts w:eastAsia="Times New Roman" w:cstheme="minorHAnsi"/>
                <w:b/>
                <w:sz w:val="24"/>
                <w:szCs w:val="24"/>
              </w:rPr>
              <w:t xml:space="preserve"> Татьяна Юрьевна </w:t>
            </w:r>
          </w:p>
          <w:p w:rsidR="008113FC" w:rsidRPr="0075769A" w:rsidRDefault="008113FC" w:rsidP="00D9142C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75769A">
              <w:rPr>
                <w:rFonts w:eastAsia="Times New Roman" w:cstheme="minorHAnsi"/>
                <w:i/>
                <w:sz w:val="20"/>
                <w:szCs w:val="20"/>
              </w:rPr>
              <w:t>Научное Общество Косметических Химиков</w:t>
            </w:r>
          </w:p>
          <w:p w:rsidR="008113FC" w:rsidRPr="00D9142C" w:rsidRDefault="008113F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eastAsia="Times New Roman" w:cstheme="minorHAnsi"/>
                <w:sz w:val="24"/>
                <w:szCs w:val="24"/>
              </w:rPr>
              <w:t xml:space="preserve"> г.Москва</w:t>
            </w:r>
          </w:p>
        </w:tc>
        <w:tc>
          <w:tcPr>
            <w:tcW w:w="3725" w:type="dxa"/>
            <w:vAlign w:val="center"/>
          </w:tcPr>
          <w:p w:rsidR="008113FC" w:rsidRPr="00D9142C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eastAsia="Times New Roman" w:cstheme="minorHAnsi"/>
                <w:sz w:val="24"/>
                <w:szCs w:val="24"/>
              </w:rPr>
              <w:t xml:space="preserve">Современный взгляд на средства базового ухода за кожей детей при </w:t>
            </w:r>
            <w:proofErr w:type="spellStart"/>
            <w:r w:rsidRPr="00D9142C">
              <w:rPr>
                <w:rFonts w:eastAsia="Times New Roman" w:cstheme="minorHAnsi"/>
                <w:sz w:val="24"/>
                <w:szCs w:val="24"/>
              </w:rPr>
              <w:t>атопическом</w:t>
            </w:r>
            <w:proofErr w:type="spellEnd"/>
            <w:r w:rsidRPr="00D9142C">
              <w:rPr>
                <w:rFonts w:eastAsia="Times New Roman" w:cstheme="minorHAnsi"/>
                <w:sz w:val="24"/>
                <w:szCs w:val="24"/>
              </w:rPr>
              <w:t xml:space="preserve"> дерматите</w:t>
            </w:r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8113FC" w:rsidRPr="00741803" w:rsidRDefault="008113F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8113FC" w:rsidRPr="00D9142C" w:rsidTr="005107CD">
        <w:trPr>
          <w:trHeight w:val="1690"/>
        </w:trPr>
        <w:tc>
          <w:tcPr>
            <w:tcW w:w="1101" w:type="dxa"/>
            <w:vAlign w:val="center"/>
          </w:tcPr>
          <w:p w:rsidR="008113FC" w:rsidRPr="008113FC" w:rsidRDefault="008113FC" w:rsidP="00D9142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-</w:t>
            </w:r>
            <w:r w:rsidR="00CE3D81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D9255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6" w:type="dxa"/>
            <w:vAlign w:val="center"/>
          </w:tcPr>
          <w:p w:rsidR="008113FC" w:rsidRPr="00D9142C" w:rsidRDefault="008113FC" w:rsidP="00D914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b/>
                <w:color w:val="000000"/>
                <w:sz w:val="24"/>
                <w:szCs w:val="24"/>
              </w:rPr>
              <w:t>Филатова Татьяна Алексеевна</w:t>
            </w:r>
          </w:p>
          <w:p w:rsidR="008113FC" w:rsidRPr="00D967FD" w:rsidRDefault="008113FC" w:rsidP="0075769A">
            <w:pPr>
              <w:rPr>
                <w:rStyle w:val="a6"/>
                <w:rFonts w:cstheme="minorHAnsi"/>
                <w:b w:val="0"/>
                <w:i/>
                <w:sz w:val="20"/>
                <w:szCs w:val="20"/>
              </w:rPr>
            </w:pPr>
            <w:r w:rsidRPr="00D967FD">
              <w:rPr>
                <w:rFonts w:cstheme="minorHAnsi"/>
                <w:i/>
                <w:sz w:val="20"/>
                <w:szCs w:val="20"/>
              </w:rPr>
              <w:t xml:space="preserve">ФГБОУ ВО </w:t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Российский национальный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исследовательский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>медицинский университет</w:t>
            </w:r>
            <w:r w:rsidRPr="00D967FD">
              <w:rPr>
                <w:rFonts w:cstheme="minorHAnsi"/>
                <w:b/>
                <w:bCs/>
                <w:i/>
                <w:sz w:val="20"/>
                <w:szCs w:val="20"/>
              </w:rPr>
              <w:br/>
            </w:r>
            <w:r w:rsidRPr="00D967FD">
              <w:rPr>
                <w:rStyle w:val="a6"/>
                <w:rFonts w:cstheme="minorHAnsi"/>
                <w:b w:val="0"/>
                <w:i/>
                <w:sz w:val="20"/>
                <w:szCs w:val="20"/>
              </w:rPr>
              <w:t xml:space="preserve">имени Н.И. Пирогова 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>МЗ РФ</w:t>
            </w:r>
          </w:p>
          <w:p w:rsidR="008113FC" w:rsidRPr="00D9142C" w:rsidRDefault="008113FC" w:rsidP="0075769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67FD">
              <w:rPr>
                <w:rFonts w:cstheme="minorHAnsi"/>
                <w:color w:val="000000"/>
                <w:sz w:val="24"/>
                <w:szCs w:val="24"/>
              </w:rPr>
              <w:t>г.Москва</w:t>
            </w:r>
          </w:p>
        </w:tc>
        <w:tc>
          <w:tcPr>
            <w:tcW w:w="3725" w:type="dxa"/>
            <w:vAlign w:val="center"/>
          </w:tcPr>
          <w:p w:rsidR="008113FC" w:rsidRPr="00D9142C" w:rsidRDefault="008113FC" w:rsidP="0074180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42C">
              <w:rPr>
                <w:rFonts w:cstheme="minorHAnsi"/>
                <w:color w:val="000000"/>
                <w:sz w:val="24"/>
                <w:szCs w:val="24"/>
              </w:rPr>
              <w:t xml:space="preserve">Пищевая аллергия: разнообразие проявлений </w:t>
            </w:r>
          </w:p>
          <w:p w:rsidR="008113FC" w:rsidRPr="00741803" w:rsidRDefault="008113FC" w:rsidP="00741803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41803">
              <w:rPr>
                <w:rFonts w:cstheme="minorHAnsi"/>
                <w:i/>
                <w:color w:val="000000"/>
                <w:sz w:val="20"/>
                <w:szCs w:val="20"/>
              </w:rPr>
              <w:t>(20 минут)</w:t>
            </w:r>
          </w:p>
        </w:tc>
      </w:tr>
      <w:tr w:rsidR="00D92551" w:rsidRPr="00D9142C" w:rsidTr="002323F1">
        <w:trPr>
          <w:trHeight w:val="629"/>
        </w:trPr>
        <w:tc>
          <w:tcPr>
            <w:tcW w:w="1101" w:type="dxa"/>
            <w:shd w:val="clear" w:color="auto" w:fill="E5DFEC" w:themeFill="accent4" w:themeFillTint="33"/>
            <w:vAlign w:val="center"/>
          </w:tcPr>
          <w:p w:rsidR="00D92551" w:rsidRPr="00D967FD" w:rsidRDefault="00CE3D81" w:rsidP="000B29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-5</w:t>
            </w:r>
            <w:r w:rsidR="00D92551" w:rsidRPr="00D967F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6" w:type="dxa"/>
            <w:shd w:val="clear" w:color="auto" w:fill="E5DFEC" w:themeFill="accent4" w:themeFillTint="33"/>
            <w:vAlign w:val="center"/>
          </w:tcPr>
          <w:p w:rsidR="00D92551" w:rsidRPr="00D967FD" w:rsidRDefault="00D92551" w:rsidP="000B29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7FD">
              <w:rPr>
                <w:rFonts w:cstheme="minorHAnsi"/>
                <w:b/>
                <w:sz w:val="24"/>
                <w:szCs w:val="24"/>
              </w:rPr>
              <w:t xml:space="preserve"> Обсуждение докладов и вопросов</w:t>
            </w:r>
            <w:r>
              <w:rPr>
                <w:rFonts w:cstheme="minorHAnsi"/>
                <w:b/>
                <w:sz w:val="24"/>
                <w:szCs w:val="24"/>
              </w:rPr>
              <w:t>. Закрытие конференции</w:t>
            </w:r>
          </w:p>
        </w:tc>
        <w:tc>
          <w:tcPr>
            <w:tcW w:w="3725" w:type="dxa"/>
            <w:shd w:val="clear" w:color="auto" w:fill="E5DFEC" w:themeFill="accent4" w:themeFillTint="33"/>
            <w:vAlign w:val="center"/>
          </w:tcPr>
          <w:p w:rsidR="00D92551" w:rsidRPr="003760CC" w:rsidRDefault="00D92551" w:rsidP="000B296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D9142C" w:rsidRPr="00D967FD" w:rsidRDefault="00D9142C" w:rsidP="00D9142C">
      <w:pPr>
        <w:spacing w:after="0" w:line="240" w:lineRule="auto"/>
        <w:rPr>
          <w:rFonts w:cstheme="minorHAnsi"/>
          <w:sz w:val="24"/>
          <w:szCs w:val="24"/>
        </w:rPr>
      </w:pPr>
    </w:p>
    <w:p w:rsidR="00D9142C" w:rsidRDefault="00D9142C" w:rsidP="00D9142C">
      <w:pPr>
        <w:spacing w:before="120" w:after="0" w:line="240" w:lineRule="auto"/>
        <w:ind w:left="2835"/>
        <w:rPr>
          <w:rFonts w:cstheme="minorHAnsi"/>
          <w:sz w:val="24"/>
          <w:szCs w:val="24"/>
        </w:rPr>
      </w:pPr>
    </w:p>
    <w:p w:rsidR="008113FC" w:rsidRPr="00D92551" w:rsidRDefault="00D9142C" w:rsidP="008113FC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екция №2 </w:t>
      </w:r>
      <w:r w:rsidRPr="003254CB">
        <w:rPr>
          <w:rFonts w:cstheme="minorHAnsi"/>
          <w:b/>
          <w:sz w:val="24"/>
          <w:szCs w:val="24"/>
        </w:rPr>
        <w:t>СЕСТРИНСКОЕ ДЕЛО</w:t>
      </w:r>
      <w:r>
        <w:rPr>
          <w:rFonts w:cstheme="minorHAnsi"/>
          <w:sz w:val="24"/>
          <w:szCs w:val="24"/>
        </w:rPr>
        <w:t xml:space="preserve"> </w:t>
      </w:r>
    </w:p>
    <w:p w:rsidR="00D9142C" w:rsidRDefault="00D9142C" w:rsidP="008113FC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 </w:t>
      </w:r>
      <w:r w:rsidRPr="00D3484F">
        <w:rPr>
          <w:rFonts w:cstheme="minorHAnsi"/>
          <w:b/>
          <w:i/>
          <w:color w:val="E36C0A" w:themeColor="accent6" w:themeShade="BF"/>
          <w:sz w:val="24"/>
          <w:szCs w:val="24"/>
        </w:rPr>
        <w:t>малый конференц-зал</w:t>
      </w:r>
      <w:r w:rsidRPr="003254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лечебного </w:t>
      </w:r>
      <w:r w:rsidRPr="00D3484F">
        <w:rPr>
          <w:rFonts w:cstheme="minorHAnsi"/>
          <w:sz w:val="24"/>
          <w:szCs w:val="24"/>
        </w:rPr>
        <w:t>корпус</w:t>
      </w:r>
      <w:r>
        <w:rPr>
          <w:rFonts w:cstheme="minorHAnsi"/>
          <w:sz w:val="24"/>
          <w:szCs w:val="24"/>
        </w:rPr>
        <w:t>а</w:t>
      </w:r>
      <w:r w:rsidRPr="00D3484F">
        <w:rPr>
          <w:rFonts w:cstheme="minorHAnsi"/>
          <w:sz w:val="24"/>
          <w:szCs w:val="24"/>
        </w:rPr>
        <w:t xml:space="preserve"> </w:t>
      </w:r>
      <w:r w:rsidRPr="003254CB">
        <w:rPr>
          <w:rFonts w:cstheme="minorHAnsi"/>
          <w:sz w:val="24"/>
          <w:szCs w:val="24"/>
        </w:rPr>
        <w:t>ОДКБ</w:t>
      </w:r>
      <w:r>
        <w:rPr>
          <w:rFonts w:cstheme="minorHAnsi"/>
          <w:sz w:val="24"/>
          <w:szCs w:val="24"/>
        </w:rPr>
        <w:t>, 1 этаж)</w:t>
      </w:r>
    </w:p>
    <w:p w:rsidR="00D9142C" w:rsidRDefault="008113FC" w:rsidP="008113FC">
      <w:pPr>
        <w:spacing w:before="120" w:after="0" w:line="240" w:lineRule="auto"/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  <w:r>
        <w:rPr>
          <w:rFonts w:cstheme="minorHAnsi"/>
          <w:b/>
          <w:color w:val="5F497A" w:themeColor="accent4" w:themeShade="BF"/>
          <w:sz w:val="24"/>
          <w:szCs w:val="24"/>
        </w:rPr>
        <w:t>10</w:t>
      </w:r>
      <w:r w:rsidRPr="00D3484F">
        <w:rPr>
          <w:rFonts w:cstheme="minorHAnsi"/>
          <w:b/>
          <w:color w:val="5F497A" w:themeColor="accent4" w:themeShade="BF"/>
          <w:sz w:val="24"/>
          <w:szCs w:val="24"/>
        </w:rPr>
        <w:t>:00-13:00</w:t>
      </w:r>
    </w:p>
    <w:p w:rsidR="00002D0A" w:rsidRPr="003254CB" w:rsidRDefault="00002D0A" w:rsidP="003254CB">
      <w:pPr>
        <w:spacing w:after="0" w:line="240" w:lineRule="auto"/>
        <w:rPr>
          <w:rFonts w:cstheme="minorHAnsi"/>
          <w:sz w:val="24"/>
          <w:szCs w:val="24"/>
        </w:rPr>
      </w:pPr>
    </w:p>
    <w:p w:rsidR="00A44E13" w:rsidRPr="003254CB" w:rsidRDefault="00A44E13" w:rsidP="003254CB">
      <w:pPr>
        <w:spacing w:after="0" w:line="240" w:lineRule="auto"/>
        <w:rPr>
          <w:rFonts w:cstheme="minorHAnsi"/>
          <w:sz w:val="24"/>
          <w:szCs w:val="24"/>
        </w:rPr>
      </w:pPr>
    </w:p>
    <w:p w:rsidR="00A44E13" w:rsidRPr="003254CB" w:rsidRDefault="00A44E13" w:rsidP="003254CB">
      <w:pPr>
        <w:spacing w:after="0" w:line="240" w:lineRule="auto"/>
        <w:rPr>
          <w:rFonts w:cstheme="minorHAnsi"/>
          <w:sz w:val="24"/>
          <w:szCs w:val="24"/>
        </w:rPr>
      </w:pPr>
      <w:r w:rsidRPr="003254CB">
        <w:rPr>
          <w:rFonts w:cstheme="minorHAnsi"/>
          <w:sz w:val="24"/>
          <w:szCs w:val="24"/>
        </w:rPr>
        <w:t xml:space="preserve">Председатели секции: </w:t>
      </w:r>
      <w:proofErr w:type="spellStart"/>
      <w:r w:rsidRPr="003254CB">
        <w:rPr>
          <w:rFonts w:cstheme="minorHAnsi"/>
          <w:sz w:val="24"/>
          <w:szCs w:val="24"/>
        </w:rPr>
        <w:t>Батяйкина</w:t>
      </w:r>
      <w:proofErr w:type="spellEnd"/>
      <w:r w:rsidRPr="003254CB">
        <w:rPr>
          <w:rFonts w:cstheme="minorHAnsi"/>
          <w:sz w:val="24"/>
          <w:szCs w:val="24"/>
        </w:rPr>
        <w:t xml:space="preserve"> И.В.</w:t>
      </w:r>
      <w:r w:rsidR="00CE3D81">
        <w:rPr>
          <w:rFonts w:cstheme="minorHAnsi"/>
          <w:sz w:val="24"/>
          <w:szCs w:val="24"/>
        </w:rPr>
        <w:t>, Филиппова С.И.</w:t>
      </w:r>
    </w:p>
    <w:p w:rsidR="00A44E13" w:rsidRPr="008113FC" w:rsidRDefault="008113FC" w:rsidP="003254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ераторы: Лютая З.А.</w:t>
      </w:r>
    </w:p>
    <w:p w:rsidR="00A44E13" w:rsidRPr="003254CB" w:rsidRDefault="00A44E13" w:rsidP="003254C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259"/>
        <w:gridCol w:w="4317"/>
        <w:gridCol w:w="3328"/>
      </w:tblGrid>
      <w:tr w:rsidR="008113FC" w:rsidRPr="00D92551" w:rsidTr="005107CD">
        <w:tc>
          <w:tcPr>
            <w:tcW w:w="1259" w:type="dxa"/>
            <w:shd w:val="clear" w:color="auto" w:fill="E5DFEC" w:themeFill="accent4" w:themeFillTint="33"/>
          </w:tcPr>
          <w:p w:rsidR="008113FC" w:rsidRPr="00D92551" w:rsidRDefault="008113FC" w:rsidP="000B2961">
            <w:pPr>
              <w:jc w:val="center"/>
              <w:rPr>
                <w:sz w:val="24"/>
                <w:szCs w:val="24"/>
              </w:rPr>
            </w:pPr>
            <w:r w:rsidRPr="00D92551">
              <w:rPr>
                <w:sz w:val="24"/>
                <w:szCs w:val="24"/>
              </w:rPr>
              <w:t>Время</w:t>
            </w:r>
          </w:p>
        </w:tc>
        <w:tc>
          <w:tcPr>
            <w:tcW w:w="4317" w:type="dxa"/>
            <w:shd w:val="clear" w:color="auto" w:fill="E5DFEC" w:themeFill="accent4" w:themeFillTint="33"/>
          </w:tcPr>
          <w:p w:rsidR="008113FC" w:rsidRPr="00D92551" w:rsidRDefault="008113FC" w:rsidP="000B2961">
            <w:pPr>
              <w:jc w:val="center"/>
              <w:rPr>
                <w:sz w:val="24"/>
                <w:szCs w:val="24"/>
              </w:rPr>
            </w:pPr>
            <w:r w:rsidRPr="00D92551">
              <w:rPr>
                <w:sz w:val="24"/>
                <w:szCs w:val="24"/>
              </w:rPr>
              <w:t>ФИО докладчика</w:t>
            </w:r>
          </w:p>
        </w:tc>
        <w:tc>
          <w:tcPr>
            <w:tcW w:w="3328" w:type="dxa"/>
            <w:shd w:val="clear" w:color="auto" w:fill="E5DFEC" w:themeFill="accent4" w:themeFillTint="33"/>
          </w:tcPr>
          <w:p w:rsidR="008113FC" w:rsidRPr="00D92551" w:rsidRDefault="008113FC" w:rsidP="000B2961">
            <w:pPr>
              <w:jc w:val="center"/>
              <w:rPr>
                <w:sz w:val="24"/>
                <w:szCs w:val="24"/>
              </w:rPr>
            </w:pPr>
            <w:r w:rsidRPr="00D92551">
              <w:rPr>
                <w:sz w:val="24"/>
                <w:szCs w:val="24"/>
              </w:rPr>
              <w:t>Название доклада</w:t>
            </w:r>
          </w:p>
        </w:tc>
      </w:tr>
      <w:tr w:rsidR="008113FC" w:rsidRPr="00D92551" w:rsidTr="005107CD">
        <w:tc>
          <w:tcPr>
            <w:tcW w:w="1259" w:type="dxa"/>
            <w:vAlign w:val="center"/>
          </w:tcPr>
          <w:p w:rsidR="008113FC" w:rsidRPr="00D92551" w:rsidRDefault="008113FC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4317" w:type="dxa"/>
            <w:vAlign w:val="center"/>
          </w:tcPr>
          <w:p w:rsidR="008113FC" w:rsidRPr="00D92551" w:rsidRDefault="008113FC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Русташова</w:t>
            </w:r>
            <w:proofErr w:type="spellEnd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Розалия </w:t>
            </w:r>
            <w:proofErr w:type="spellStart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Иршатовна</w:t>
            </w:r>
            <w:proofErr w:type="spellEnd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92551" w:rsidRPr="00D92551" w:rsidRDefault="00D92551" w:rsidP="00D9255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2551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8113FC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328" w:type="dxa"/>
            <w:vAlign w:val="center"/>
          </w:tcPr>
          <w:p w:rsidR="008113FC" w:rsidRPr="00D92551" w:rsidRDefault="008113FC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Анализ факторов риска врожденных пороков развития</w:t>
            </w:r>
          </w:p>
        </w:tc>
      </w:tr>
      <w:tr w:rsidR="008113FC" w:rsidRPr="00D92551" w:rsidTr="005107CD">
        <w:tc>
          <w:tcPr>
            <w:tcW w:w="1259" w:type="dxa"/>
            <w:vAlign w:val="center"/>
          </w:tcPr>
          <w:p w:rsidR="008113FC" w:rsidRPr="00D92551" w:rsidRDefault="008113FC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4317" w:type="dxa"/>
            <w:vAlign w:val="center"/>
          </w:tcPr>
          <w:p w:rsidR="008113FC" w:rsidRPr="00D92551" w:rsidRDefault="008113FC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Федотова Елена Валерьевна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92551" w:rsidRPr="00D92551" w:rsidRDefault="00D92551" w:rsidP="00D9255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2551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8113FC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328" w:type="dxa"/>
            <w:vAlign w:val="center"/>
          </w:tcPr>
          <w:p w:rsidR="008113FC" w:rsidRPr="00D92551" w:rsidRDefault="008113FC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нализ проведения </w:t>
            </w:r>
            <w:proofErr w:type="spellStart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неонатального</w:t>
            </w:r>
            <w:proofErr w:type="spellEnd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пренатального</w:t>
            </w:r>
            <w:proofErr w:type="spellEnd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скринингов</w:t>
            </w:r>
            <w:proofErr w:type="spellEnd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на территории Ульяновской области</w:t>
            </w:r>
          </w:p>
        </w:tc>
      </w:tr>
      <w:tr w:rsidR="008113FC" w:rsidRPr="00D92551" w:rsidTr="005107CD">
        <w:tc>
          <w:tcPr>
            <w:tcW w:w="1259" w:type="dxa"/>
            <w:vAlign w:val="center"/>
          </w:tcPr>
          <w:p w:rsidR="008113FC" w:rsidRPr="00D92551" w:rsidRDefault="008113FC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4317" w:type="dxa"/>
            <w:vAlign w:val="center"/>
          </w:tcPr>
          <w:p w:rsidR="00D92551" w:rsidRPr="00D92551" w:rsidRDefault="008113FC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Балыкова</w:t>
            </w:r>
            <w:proofErr w:type="spellEnd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Инга</w:t>
            </w:r>
            <w:proofErr w:type="spellEnd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Викторовна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92551" w:rsidRPr="00D92551" w:rsidRDefault="00D92551" w:rsidP="00D9255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2551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8113FC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328" w:type="dxa"/>
            <w:vAlign w:val="center"/>
          </w:tcPr>
          <w:p w:rsidR="008113FC" w:rsidRPr="00D92551" w:rsidRDefault="008113FC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Диагносические</w:t>
            </w:r>
            <w:proofErr w:type="spellEnd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возможности компьютерной и магнитно-резонансной томографии</w:t>
            </w:r>
          </w:p>
        </w:tc>
      </w:tr>
      <w:tr w:rsidR="00D92551" w:rsidRPr="00D92551" w:rsidTr="005107CD">
        <w:tc>
          <w:tcPr>
            <w:tcW w:w="1259" w:type="dxa"/>
            <w:vAlign w:val="center"/>
          </w:tcPr>
          <w:p w:rsidR="00D92551" w:rsidRPr="00D92551" w:rsidRDefault="00D92551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proofErr w:type="spellStart"/>
            <w:r w:rsidRPr="00D9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4317" w:type="dxa"/>
            <w:vAlign w:val="center"/>
          </w:tcPr>
          <w:p w:rsidR="00D92551" w:rsidRPr="00D92551" w:rsidRDefault="00CE3D81" w:rsidP="000B296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Андрианова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2551"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Людмила Константиновна </w:t>
            </w:r>
          </w:p>
          <w:p w:rsidR="00D92551" w:rsidRPr="00D92551" w:rsidRDefault="00D92551" w:rsidP="000B29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2551">
              <w:rPr>
                <w:rFonts w:ascii="Calibri" w:hAnsi="Calibri" w:cs="Calibri"/>
                <w:color w:val="000000"/>
                <w:sz w:val="20"/>
                <w:szCs w:val="20"/>
              </w:rPr>
              <w:t>ГУЗ "ДГКБ г.Ульяновска"</w:t>
            </w:r>
          </w:p>
          <w:p w:rsidR="00D92551" w:rsidRPr="00D92551" w:rsidRDefault="00D92551" w:rsidP="000B296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328" w:type="dxa"/>
            <w:vAlign w:val="center"/>
          </w:tcPr>
          <w:p w:rsidR="00D92551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Новые стандарты детской поликлиники г.Ульяновска.</w:t>
            </w:r>
          </w:p>
        </w:tc>
      </w:tr>
      <w:tr w:rsidR="00D92551" w:rsidRPr="00D92551" w:rsidTr="005107CD">
        <w:tc>
          <w:tcPr>
            <w:tcW w:w="1259" w:type="dxa"/>
            <w:vAlign w:val="center"/>
          </w:tcPr>
          <w:p w:rsidR="00D92551" w:rsidRPr="00D92551" w:rsidRDefault="00D92551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</w:t>
            </w:r>
            <w:proofErr w:type="spellStart"/>
            <w:r w:rsidRPr="00D9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4317" w:type="dxa"/>
            <w:vAlign w:val="center"/>
          </w:tcPr>
          <w:p w:rsidR="00D92551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Аникина Ирина Константиновна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92551" w:rsidRPr="00D92551" w:rsidRDefault="00D92551" w:rsidP="00D9255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2551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D92551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328" w:type="dxa"/>
            <w:vAlign w:val="center"/>
          </w:tcPr>
          <w:p w:rsidR="00D92551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Мониторинг микрофлоры верхних дыхательных путей при заболеваниях костно-суставной системы</w:t>
            </w:r>
          </w:p>
        </w:tc>
      </w:tr>
      <w:tr w:rsidR="00D92551" w:rsidRPr="00D92551" w:rsidTr="005107CD">
        <w:tc>
          <w:tcPr>
            <w:tcW w:w="1259" w:type="dxa"/>
            <w:vAlign w:val="center"/>
          </w:tcPr>
          <w:p w:rsidR="00D92551" w:rsidRPr="00D92551" w:rsidRDefault="00D92551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proofErr w:type="spellStart"/>
            <w:r w:rsidRPr="00D9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4317" w:type="dxa"/>
            <w:vAlign w:val="center"/>
          </w:tcPr>
          <w:p w:rsidR="00D92551" w:rsidRPr="00D92551" w:rsidRDefault="00D92551" w:rsidP="00D9255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Ельцова</w:t>
            </w:r>
            <w:proofErr w:type="spellEnd"/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Наталья Владимировна</w:t>
            </w:r>
          </w:p>
          <w:p w:rsidR="00D92551" w:rsidRPr="00D92551" w:rsidRDefault="00D92551" w:rsidP="00D9255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92551">
              <w:rPr>
                <w:rFonts w:cstheme="minorHAnsi"/>
                <w:i/>
                <w:color w:val="000000"/>
                <w:sz w:val="20"/>
                <w:szCs w:val="20"/>
              </w:rPr>
              <w:t>ГУЗ Ульяновская областная детская клиническая больница им. Ю.Ф.Горячева</w:t>
            </w:r>
          </w:p>
          <w:p w:rsidR="00D92551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328" w:type="dxa"/>
            <w:vAlign w:val="center"/>
          </w:tcPr>
          <w:p w:rsidR="00D92551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Причины роста аллергических заболеваний  детей</w:t>
            </w:r>
          </w:p>
        </w:tc>
      </w:tr>
      <w:tr w:rsidR="00D92551" w:rsidRPr="00D92551" w:rsidTr="005107CD">
        <w:tc>
          <w:tcPr>
            <w:tcW w:w="1259" w:type="dxa"/>
            <w:shd w:val="clear" w:color="auto" w:fill="FABF8F" w:themeFill="accent6" w:themeFillTint="99"/>
            <w:vAlign w:val="center"/>
          </w:tcPr>
          <w:p w:rsidR="00D92551" w:rsidRPr="00D92551" w:rsidRDefault="00D92551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</w:rPr>
              <w:t>-00</w:t>
            </w:r>
            <w:r w:rsidRPr="00D9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17" w:type="dxa"/>
            <w:shd w:val="clear" w:color="auto" w:fill="FABF8F" w:themeFill="accent6" w:themeFillTint="99"/>
            <w:vAlign w:val="center"/>
          </w:tcPr>
          <w:p w:rsidR="00D92551" w:rsidRPr="00D92551" w:rsidRDefault="00D92551" w:rsidP="00D92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328" w:type="dxa"/>
            <w:shd w:val="clear" w:color="auto" w:fill="FABF8F" w:themeFill="accent6" w:themeFillTint="99"/>
            <w:vAlign w:val="center"/>
          </w:tcPr>
          <w:p w:rsidR="00D92551" w:rsidRPr="00D92551" w:rsidRDefault="00D92551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D92551" w:rsidRPr="00D967FD" w:rsidRDefault="00D92551" w:rsidP="00D92551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ция №3</w:t>
      </w:r>
      <w:r w:rsidRPr="00D967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МОЛОДЫЕ УЧЕНЫЕ</w:t>
      </w:r>
    </w:p>
    <w:p w:rsidR="00D92551" w:rsidRPr="00D967FD" w:rsidRDefault="00D92551" w:rsidP="00D92551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D967FD">
        <w:rPr>
          <w:rFonts w:cstheme="minorHAnsi"/>
          <w:b/>
          <w:sz w:val="24"/>
          <w:szCs w:val="24"/>
        </w:rPr>
        <w:t xml:space="preserve"> </w:t>
      </w:r>
      <w:r w:rsidRPr="00D967FD">
        <w:rPr>
          <w:rFonts w:cstheme="minorHAnsi"/>
          <w:sz w:val="24"/>
          <w:szCs w:val="24"/>
        </w:rPr>
        <w:t>(</w:t>
      </w:r>
      <w:r w:rsidRPr="00D967FD">
        <w:rPr>
          <w:rFonts w:cstheme="minorHAnsi"/>
          <w:b/>
          <w:i/>
          <w:color w:val="E36C0A" w:themeColor="accent6" w:themeShade="BF"/>
          <w:sz w:val="24"/>
          <w:szCs w:val="24"/>
        </w:rPr>
        <w:t>аудитория №1</w:t>
      </w:r>
      <w:r w:rsidRPr="00D967FD">
        <w:rPr>
          <w:rFonts w:cstheme="minorHAnsi"/>
          <w:sz w:val="24"/>
          <w:szCs w:val="24"/>
        </w:rPr>
        <w:t xml:space="preserve"> административно-лабораторный корпуса ОДКБ, 5 этаж)</w:t>
      </w:r>
    </w:p>
    <w:p w:rsidR="00D92551" w:rsidRDefault="00D92551" w:rsidP="00D92551">
      <w:pPr>
        <w:spacing w:before="120" w:after="0" w:line="240" w:lineRule="auto"/>
        <w:jc w:val="center"/>
        <w:rPr>
          <w:rFonts w:cstheme="minorHAnsi"/>
          <w:b/>
          <w:color w:val="5F497A" w:themeColor="accent4" w:themeShade="BF"/>
          <w:sz w:val="24"/>
          <w:szCs w:val="24"/>
        </w:rPr>
      </w:pPr>
      <w:r>
        <w:rPr>
          <w:rFonts w:cstheme="minorHAnsi"/>
          <w:b/>
          <w:color w:val="5F497A" w:themeColor="accent4" w:themeShade="BF"/>
          <w:sz w:val="24"/>
          <w:szCs w:val="24"/>
        </w:rPr>
        <w:t>10:00-12</w:t>
      </w:r>
      <w:r w:rsidRPr="00D967FD">
        <w:rPr>
          <w:rFonts w:cstheme="minorHAnsi"/>
          <w:b/>
          <w:color w:val="5F497A" w:themeColor="accent4" w:themeShade="BF"/>
          <w:sz w:val="24"/>
          <w:szCs w:val="24"/>
        </w:rPr>
        <w:t>:00</w:t>
      </w:r>
    </w:p>
    <w:p w:rsidR="00CE3D81" w:rsidRPr="003254CB" w:rsidRDefault="00CE3D81" w:rsidP="00CE3D81">
      <w:pPr>
        <w:spacing w:after="0" w:line="240" w:lineRule="auto"/>
        <w:rPr>
          <w:rFonts w:cstheme="minorHAnsi"/>
          <w:sz w:val="24"/>
          <w:szCs w:val="24"/>
        </w:rPr>
      </w:pPr>
      <w:r w:rsidRPr="003254CB">
        <w:rPr>
          <w:rFonts w:cstheme="minorHAnsi"/>
          <w:sz w:val="24"/>
          <w:szCs w:val="24"/>
        </w:rPr>
        <w:t xml:space="preserve">Председатели секции: </w:t>
      </w:r>
      <w:r>
        <w:rPr>
          <w:rFonts w:cstheme="minorHAnsi"/>
          <w:sz w:val="24"/>
          <w:szCs w:val="24"/>
        </w:rPr>
        <w:t xml:space="preserve">Дерябина Е.В., </w:t>
      </w:r>
      <w:proofErr w:type="spellStart"/>
      <w:r>
        <w:rPr>
          <w:rFonts w:cstheme="minorHAnsi"/>
          <w:sz w:val="24"/>
          <w:szCs w:val="24"/>
        </w:rPr>
        <w:t>Кусальман</w:t>
      </w:r>
      <w:proofErr w:type="spellEnd"/>
      <w:r>
        <w:rPr>
          <w:rFonts w:cstheme="minorHAnsi"/>
          <w:sz w:val="24"/>
          <w:szCs w:val="24"/>
        </w:rPr>
        <w:t xml:space="preserve"> А.И.</w:t>
      </w:r>
    </w:p>
    <w:p w:rsidR="00D92551" w:rsidRPr="00D967FD" w:rsidRDefault="00D92551" w:rsidP="00D92551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FF1C64" w:rsidRPr="00D92551" w:rsidTr="005107CD">
        <w:tc>
          <w:tcPr>
            <w:tcW w:w="4219" w:type="dxa"/>
            <w:shd w:val="clear" w:color="auto" w:fill="E5DFEC" w:themeFill="accent4" w:themeFillTint="33"/>
          </w:tcPr>
          <w:p w:rsidR="00FF1C64" w:rsidRPr="00D92551" w:rsidRDefault="00FF1C64" w:rsidP="000B2961">
            <w:pPr>
              <w:jc w:val="center"/>
              <w:rPr>
                <w:sz w:val="24"/>
                <w:szCs w:val="24"/>
              </w:rPr>
            </w:pPr>
            <w:r w:rsidRPr="00D92551">
              <w:rPr>
                <w:sz w:val="24"/>
                <w:szCs w:val="24"/>
              </w:rPr>
              <w:t>ФИО докладчика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FF1C64" w:rsidRPr="00D92551" w:rsidRDefault="00FF1C64" w:rsidP="000B2961">
            <w:pPr>
              <w:jc w:val="center"/>
              <w:rPr>
                <w:sz w:val="24"/>
                <w:szCs w:val="24"/>
              </w:rPr>
            </w:pPr>
            <w:r w:rsidRPr="00D92551">
              <w:rPr>
                <w:sz w:val="24"/>
                <w:szCs w:val="24"/>
              </w:rPr>
              <w:t>Название доклада</w:t>
            </w:r>
          </w:p>
        </w:tc>
      </w:tr>
      <w:tr w:rsidR="00FF1C64" w:rsidRPr="00D92551" w:rsidTr="005107CD">
        <w:tc>
          <w:tcPr>
            <w:tcW w:w="4219" w:type="dxa"/>
            <w:vAlign w:val="center"/>
          </w:tcPr>
          <w:p w:rsidR="00FF1C64" w:rsidRPr="00AB178D" w:rsidRDefault="00FF1C64" w:rsidP="000B296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Черданцева</w:t>
            </w:r>
            <w:proofErr w:type="spellEnd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Черданцева</w:t>
            </w:r>
            <w:proofErr w:type="spellEnd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 А.П. </w:t>
            </w:r>
            <w:proofErr w:type="spellStart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Черданцев</w:t>
            </w:r>
            <w:proofErr w:type="spellEnd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 А.П.,</w:t>
            </w:r>
          </w:p>
          <w:p w:rsidR="00FF1C64" w:rsidRPr="00AB178D" w:rsidRDefault="00FF1C64" w:rsidP="00FF1C64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B178D">
              <w:rPr>
                <w:rFonts w:cstheme="minorHAnsi"/>
                <w:i/>
                <w:color w:val="000000"/>
                <w:sz w:val="20"/>
                <w:szCs w:val="20"/>
              </w:rPr>
              <w:t>МБОУ Средняя школа №57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FF1C64" w:rsidRPr="00AB178D" w:rsidRDefault="00FF1C64" w:rsidP="00D925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FF1C64" w:rsidRPr="00AB178D" w:rsidRDefault="00FF1C64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Что мы знаем о прививках?</w:t>
            </w:r>
          </w:p>
          <w:p w:rsidR="00FF1C64" w:rsidRPr="00AB178D" w:rsidRDefault="00FF1C64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 xml:space="preserve">(школьники о </w:t>
            </w:r>
            <w:proofErr w:type="spellStart"/>
            <w:r w:rsidRPr="00AB178D">
              <w:rPr>
                <w:rFonts w:cstheme="minorHAnsi"/>
                <w:color w:val="000000"/>
                <w:sz w:val="24"/>
                <w:szCs w:val="24"/>
              </w:rPr>
              <w:t>вакцинопрофилактике</w:t>
            </w:r>
            <w:proofErr w:type="spellEnd"/>
            <w:r w:rsidRPr="00AB178D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FF1C64" w:rsidRPr="00D92551" w:rsidTr="005107CD">
        <w:tc>
          <w:tcPr>
            <w:tcW w:w="4219" w:type="dxa"/>
            <w:vAlign w:val="center"/>
          </w:tcPr>
          <w:p w:rsidR="00FF1C64" w:rsidRPr="00AB178D" w:rsidRDefault="00FF1C64" w:rsidP="00D9255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Мусаев Э.И., </w:t>
            </w:r>
            <w:proofErr w:type="spellStart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Галимова</w:t>
            </w:r>
            <w:proofErr w:type="spellEnd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 Л.М., </w:t>
            </w:r>
          </w:p>
          <w:p w:rsidR="00FF1C64" w:rsidRPr="00AB178D" w:rsidRDefault="00FF1C64" w:rsidP="00D92551">
            <w:pPr>
              <w:rPr>
                <w:rFonts w:cstheme="minorHAnsi"/>
                <w:i/>
                <w:sz w:val="20"/>
                <w:szCs w:val="20"/>
              </w:rPr>
            </w:pPr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Пруцкова Е.В. ,</w:t>
            </w:r>
            <w:proofErr w:type="spellStart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Черданцев</w:t>
            </w:r>
            <w:proofErr w:type="spellEnd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 А.П.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FF1C64" w:rsidRPr="00AB178D" w:rsidRDefault="00FF1C64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FF1C64" w:rsidRPr="00AB178D" w:rsidRDefault="00FF1C64" w:rsidP="00FF1C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 xml:space="preserve">Сравнительная характеристика </w:t>
            </w:r>
            <w:proofErr w:type="spellStart"/>
            <w:r w:rsidRPr="00AB178D">
              <w:rPr>
                <w:rFonts w:cstheme="minorHAnsi"/>
                <w:color w:val="000000"/>
                <w:sz w:val="24"/>
                <w:szCs w:val="24"/>
              </w:rPr>
              <w:t>поствакцинального</w:t>
            </w:r>
            <w:proofErr w:type="spellEnd"/>
            <w:r w:rsidRPr="00AB178D">
              <w:rPr>
                <w:rFonts w:cstheme="minorHAnsi"/>
                <w:color w:val="000000"/>
                <w:sz w:val="24"/>
                <w:szCs w:val="24"/>
              </w:rPr>
              <w:t xml:space="preserve"> периода при использовании разных вакцин против гриппа</w:t>
            </w:r>
          </w:p>
          <w:p w:rsidR="00FF1C64" w:rsidRPr="00AB178D" w:rsidRDefault="00FF1C64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F1C64" w:rsidRPr="00D92551" w:rsidTr="005107CD">
        <w:tc>
          <w:tcPr>
            <w:tcW w:w="4219" w:type="dxa"/>
            <w:vAlign w:val="center"/>
          </w:tcPr>
          <w:p w:rsidR="00FF1C64" w:rsidRPr="00AB178D" w:rsidRDefault="00FF1C64" w:rsidP="00FF1C64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Панченко Е.В., </w:t>
            </w:r>
            <w:proofErr w:type="spellStart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Куткова</w:t>
            </w:r>
            <w:proofErr w:type="spellEnd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 Ю.К., </w:t>
            </w:r>
          </w:p>
          <w:p w:rsidR="00FF1C64" w:rsidRPr="00AB178D" w:rsidRDefault="00FF1C64" w:rsidP="00FF1C64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Лютая З.А.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FF1C64" w:rsidRPr="00AB178D" w:rsidRDefault="00FF1C64" w:rsidP="00FF1C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FF1C64" w:rsidRPr="00AB178D" w:rsidRDefault="006E76EB" w:rsidP="006E76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Диагности</w:t>
            </w:r>
            <w:r w:rsidR="0003195D">
              <w:rPr>
                <w:rFonts w:cstheme="minorHAnsi"/>
                <w:color w:val="000000"/>
                <w:sz w:val="24"/>
                <w:szCs w:val="24"/>
              </w:rPr>
              <w:t>ка</w:t>
            </w:r>
            <w:r w:rsidR="00FF1C64" w:rsidRPr="00AB178D">
              <w:rPr>
                <w:rFonts w:cstheme="minorHAnsi"/>
                <w:color w:val="000000"/>
                <w:sz w:val="24"/>
                <w:szCs w:val="24"/>
              </w:rPr>
              <w:t xml:space="preserve"> наследственных болезней обмена веществ у новорожденных</w:t>
            </w:r>
          </w:p>
        </w:tc>
      </w:tr>
      <w:tr w:rsidR="00FF1C64" w:rsidRPr="00D92551" w:rsidTr="005107CD">
        <w:tc>
          <w:tcPr>
            <w:tcW w:w="4219" w:type="dxa"/>
            <w:vAlign w:val="center"/>
          </w:tcPr>
          <w:p w:rsidR="00FF1C64" w:rsidRPr="00AB178D" w:rsidRDefault="00FF1C64" w:rsidP="00FF1C64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Мусаев Э.И., </w:t>
            </w:r>
            <w:proofErr w:type="spellStart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Галимова</w:t>
            </w:r>
            <w:proofErr w:type="spellEnd"/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 xml:space="preserve"> Л.М.,</w:t>
            </w:r>
          </w:p>
          <w:p w:rsidR="00FF1C64" w:rsidRPr="00AB178D" w:rsidRDefault="00FF1C64" w:rsidP="00FF1C64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b/>
                <w:color w:val="000000"/>
                <w:sz w:val="24"/>
                <w:szCs w:val="24"/>
              </w:rPr>
              <w:t>Дерябина Е.В.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FF1C64" w:rsidRPr="00AB178D" w:rsidRDefault="00FF1C64" w:rsidP="00FF1C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FF1C64" w:rsidRPr="00AB178D" w:rsidRDefault="00FF1C64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bCs/>
                <w:color w:val="000000"/>
                <w:sz w:val="24"/>
                <w:szCs w:val="24"/>
              </w:rPr>
              <w:t xml:space="preserve">Редкий клинический случай: Синдром </w:t>
            </w:r>
            <w:proofErr w:type="spellStart"/>
            <w:r w:rsidRPr="00AB178D">
              <w:rPr>
                <w:rFonts w:cstheme="minorHAnsi"/>
                <w:bCs/>
                <w:color w:val="000000"/>
                <w:sz w:val="24"/>
                <w:szCs w:val="24"/>
              </w:rPr>
              <w:t>Пфайффера</w:t>
            </w:r>
            <w:proofErr w:type="spellEnd"/>
          </w:p>
        </w:tc>
      </w:tr>
      <w:tr w:rsidR="00FF1C64" w:rsidRPr="00D92551" w:rsidTr="005107CD">
        <w:tc>
          <w:tcPr>
            <w:tcW w:w="4219" w:type="dxa"/>
            <w:vAlign w:val="center"/>
          </w:tcPr>
          <w:p w:rsidR="00FF1C64" w:rsidRPr="00AB178D" w:rsidRDefault="00FF1C64" w:rsidP="00FF1C64">
            <w:pPr>
              <w:rPr>
                <w:rFonts w:cstheme="minorHAnsi"/>
                <w:b/>
                <w:sz w:val="24"/>
                <w:szCs w:val="24"/>
              </w:rPr>
            </w:pPr>
            <w:r w:rsidRPr="00AB178D">
              <w:rPr>
                <w:rFonts w:cstheme="minorHAnsi"/>
                <w:b/>
                <w:sz w:val="24"/>
                <w:szCs w:val="24"/>
              </w:rPr>
              <w:t xml:space="preserve">Соловьева А.А., </w:t>
            </w:r>
            <w:proofErr w:type="spellStart"/>
            <w:r w:rsidRPr="00AB178D">
              <w:rPr>
                <w:rFonts w:cstheme="minorHAnsi"/>
                <w:b/>
                <w:sz w:val="24"/>
                <w:szCs w:val="24"/>
              </w:rPr>
              <w:t>Закураева</w:t>
            </w:r>
            <w:proofErr w:type="spellEnd"/>
            <w:r w:rsidRPr="00AB178D">
              <w:rPr>
                <w:rFonts w:cstheme="minorHAnsi"/>
                <w:b/>
                <w:sz w:val="24"/>
                <w:szCs w:val="24"/>
              </w:rPr>
              <w:t xml:space="preserve"> К.А., Меньшикова А.И., Соловьева И.Л. 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FF1C64" w:rsidRPr="00AB178D" w:rsidRDefault="00FF1C64" w:rsidP="00FF1C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FF1C64" w:rsidRPr="00AB178D" w:rsidRDefault="00FF1C64" w:rsidP="00FF1C64">
            <w:pPr>
              <w:rPr>
                <w:rFonts w:cstheme="minorHAnsi"/>
                <w:sz w:val="24"/>
                <w:szCs w:val="24"/>
              </w:rPr>
            </w:pPr>
            <w:r w:rsidRPr="00AB178D">
              <w:rPr>
                <w:rFonts w:cstheme="minorHAnsi"/>
                <w:sz w:val="24"/>
                <w:szCs w:val="24"/>
              </w:rPr>
              <w:t xml:space="preserve">Клинико-эпидемиологическая характеристика инфицированных детей </w:t>
            </w:r>
            <w:proofErr w:type="spellStart"/>
            <w:r w:rsidRPr="00AB178D">
              <w:rPr>
                <w:rFonts w:cstheme="minorHAnsi"/>
                <w:sz w:val="24"/>
                <w:szCs w:val="24"/>
              </w:rPr>
              <w:t>герпесвирусом</w:t>
            </w:r>
            <w:proofErr w:type="spellEnd"/>
            <w:r w:rsidRPr="00AB178D">
              <w:rPr>
                <w:rFonts w:cstheme="minorHAnsi"/>
                <w:sz w:val="24"/>
                <w:szCs w:val="24"/>
              </w:rPr>
              <w:t xml:space="preserve"> человека 6-го типа в Ульяновской области </w:t>
            </w:r>
          </w:p>
          <w:p w:rsidR="00FF1C64" w:rsidRPr="00AB178D" w:rsidRDefault="00FF1C64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F1C64" w:rsidRPr="00D92551" w:rsidTr="005107CD">
        <w:tc>
          <w:tcPr>
            <w:tcW w:w="4219" w:type="dxa"/>
            <w:vAlign w:val="center"/>
          </w:tcPr>
          <w:p w:rsidR="00FF1C64" w:rsidRPr="00AB178D" w:rsidRDefault="00FF1C64" w:rsidP="00FF1C6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B178D">
              <w:rPr>
                <w:rFonts w:cstheme="minorHAnsi"/>
                <w:b/>
                <w:sz w:val="24"/>
                <w:szCs w:val="24"/>
              </w:rPr>
              <w:t>Фахртдинова</w:t>
            </w:r>
            <w:proofErr w:type="spellEnd"/>
            <w:r w:rsidRPr="00AB178D">
              <w:rPr>
                <w:rFonts w:cstheme="minorHAnsi"/>
                <w:b/>
                <w:sz w:val="24"/>
                <w:szCs w:val="24"/>
              </w:rPr>
              <w:t xml:space="preserve"> Л.Ф., Соловьева А.А., </w:t>
            </w:r>
            <w:proofErr w:type="spellStart"/>
            <w:r w:rsidRPr="00AB178D">
              <w:rPr>
                <w:rFonts w:cstheme="minorHAnsi"/>
                <w:b/>
                <w:sz w:val="24"/>
                <w:szCs w:val="24"/>
              </w:rPr>
              <w:t>Хуснутдинов</w:t>
            </w:r>
            <w:proofErr w:type="spellEnd"/>
            <w:r w:rsidRPr="00AB178D">
              <w:rPr>
                <w:rFonts w:cstheme="minorHAnsi"/>
                <w:b/>
                <w:sz w:val="24"/>
                <w:szCs w:val="24"/>
              </w:rPr>
              <w:t xml:space="preserve"> Р.М., Соловьева И.Л.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FF1C64" w:rsidRPr="00AB178D" w:rsidRDefault="00FF1C64" w:rsidP="00FF1C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03195D" w:rsidRPr="0003195D" w:rsidRDefault="0003195D" w:rsidP="000319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195D">
              <w:rPr>
                <w:rFonts w:cstheme="minorHAnsi"/>
                <w:color w:val="000000" w:themeColor="text1"/>
                <w:sz w:val="24"/>
                <w:szCs w:val="24"/>
              </w:rPr>
              <w:t xml:space="preserve">Применение  </w:t>
            </w:r>
            <w:proofErr w:type="spellStart"/>
            <w:r w:rsidRPr="0003195D">
              <w:rPr>
                <w:rFonts w:cstheme="minorHAnsi"/>
                <w:color w:val="000000" w:themeColor="text1"/>
                <w:sz w:val="24"/>
                <w:szCs w:val="24"/>
              </w:rPr>
              <w:t>монтелукаста</w:t>
            </w:r>
            <w:proofErr w:type="spellEnd"/>
            <w:r w:rsidRPr="0003195D">
              <w:rPr>
                <w:rFonts w:cstheme="minorHAnsi"/>
                <w:color w:val="000000" w:themeColor="text1"/>
                <w:sz w:val="24"/>
                <w:szCs w:val="24"/>
              </w:rPr>
              <w:t xml:space="preserve"> у детей в терапии  бронхиальной астмы: клинические аспекты</w:t>
            </w:r>
          </w:p>
          <w:p w:rsidR="00FF1C64" w:rsidRPr="00AB178D" w:rsidRDefault="00FF1C64" w:rsidP="000B296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F1C64" w:rsidRPr="00D92551" w:rsidTr="005107CD">
        <w:tc>
          <w:tcPr>
            <w:tcW w:w="4219" w:type="dxa"/>
            <w:vAlign w:val="center"/>
          </w:tcPr>
          <w:p w:rsidR="00FF1C64" w:rsidRPr="00AB178D" w:rsidRDefault="00FF1C64" w:rsidP="00FF1C64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AB178D">
              <w:rPr>
                <w:rFonts w:cstheme="minorHAnsi"/>
                <w:b/>
                <w:sz w:val="24"/>
                <w:szCs w:val="24"/>
              </w:rPr>
              <w:t xml:space="preserve">Пруцкова Е.В., </w:t>
            </w:r>
            <w:proofErr w:type="spellStart"/>
            <w:r w:rsidRPr="00AB178D">
              <w:rPr>
                <w:rFonts w:cstheme="minorHAnsi"/>
                <w:b/>
                <w:sz w:val="24"/>
                <w:szCs w:val="24"/>
              </w:rPr>
              <w:t>Мурадханова</w:t>
            </w:r>
            <w:proofErr w:type="spellEnd"/>
            <w:r w:rsidRPr="00AB178D">
              <w:rPr>
                <w:rFonts w:cstheme="minorHAnsi"/>
                <w:b/>
                <w:sz w:val="24"/>
                <w:szCs w:val="24"/>
              </w:rPr>
              <w:t xml:space="preserve"> Х.Р., Якунина Д.В.</w:t>
            </w:r>
            <w:r w:rsidR="00AB178D" w:rsidRPr="00AB178D">
              <w:rPr>
                <w:rFonts w:cstheme="minorHAnsi"/>
                <w:b/>
                <w:sz w:val="24"/>
                <w:szCs w:val="24"/>
              </w:rPr>
              <w:t>, Дементьева Ю.Н.</w:t>
            </w:r>
          </w:p>
          <w:p w:rsidR="00CE3D81" w:rsidRPr="00D967FD" w:rsidRDefault="00CE3D81" w:rsidP="00CE3D8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lastRenderedPageBreak/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FF1C64" w:rsidRPr="00AB178D" w:rsidRDefault="00FF1C64" w:rsidP="00FF1C64">
            <w:pPr>
              <w:rPr>
                <w:rFonts w:cstheme="minorHAnsi"/>
                <w:b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FF1C64" w:rsidRPr="00AB178D" w:rsidRDefault="00FF1C64" w:rsidP="00FF1C64">
            <w:pPr>
              <w:rPr>
                <w:rFonts w:cstheme="minorHAnsi"/>
                <w:sz w:val="24"/>
                <w:szCs w:val="24"/>
              </w:rPr>
            </w:pPr>
            <w:r w:rsidRPr="00AB178D">
              <w:rPr>
                <w:rFonts w:cstheme="minorHAnsi"/>
                <w:sz w:val="24"/>
                <w:szCs w:val="24"/>
              </w:rPr>
              <w:lastRenderedPageBreak/>
              <w:t xml:space="preserve">Динамика </w:t>
            </w:r>
            <w:proofErr w:type="spellStart"/>
            <w:r w:rsidRPr="00AB178D">
              <w:rPr>
                <w:rFonts w:cstheme="minorHAnsi"/>
                <w:sz w:val="24"/>
                <w:szCs w:val="24"/>
              </w:rPr>
              <w:t>цитокинов</w:t>
            </w:r>
            <w:proofErr w:type="spellEnd"/>
            <w:r w:rsidRPr="00AB178D">
              <w:rPr>
                <w:rFonts w:cstheme="minorHAnsi"/>
                <w:sz w:val="24"/>
                <w:szCs w:val="24"/>
              </w:rPr>
              <w:t xml:space="preserve"> грудного молока в первом полугодии лактации и их влияние на здоровье детей</w:t>
            </w:r>
          </w:p>
          <w:p w:rsidR="00FF1C64" w:rsidRPr="00AB178D" w:rsidRDefault="00FF1C64" w:rsidP="00FF1C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3D81" w:rsidRPr="00D92551" w:rsidTr="005107CD">
        <w:tc>
          <w:tcPr>
            <w:tcW w:w="4219" w:type="dxa"/>
            <w:vAlign w:val="center"/>
          </w:tcPr>
          <w:p w:rsidR="00CE3D81" w:rsidRDefault="00CE3D81" w:rsidP="00FF1C6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lastRenderedPageBreak/>
              <w:t>Спассков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Кусельман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А.И.</w:t>
            </w:r>
          </w:p>
          <w:p w:rsidR="00EC1D89" w:rsidRPr="00D967FD" w:rsidRDefault="00EC1D89" w:rsidP="00EC1D89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EC1D89" w:rsidRPr="00AB178D" w:rsidRDefault="00EC1D89" w:rsidP="00EC1D89">
            <w:pPr>
              <w:rPr>
                <w:rFonts w:cstheme="minorHAnsi"/>
                <w:b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CE3D81" w:rsidRPr="00AB178D" w:rsidRDefault="00EC1D89" w:rsidP="00FF1C6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атоморфологи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ЦМВ инфекции у новорожденных</w:t>
            </w:r>
          </w:p>
        </w:tc>
      </w:tr>
      <w:tr w:rsidR="0003195D" w:rsidRPr="00D92551" w:rsidTr="005107CD">
        <w:tc>
          <w:tcPr>
            <w:tcW w:w="4219" w:type="dxa"/>
            <w:vAlign w:val="center"/>
          </w:tcPr>
          <w:p w:rsidR="0003195D" w:rsidRDefault="0003195D" w:rsidP="0003195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195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Козлова К.В., </w:t>
            </w:r>
            <w:proofErr w:type="spellStart"/>
            <w:r w:rsidRPr="0003195D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лунова</w:t>
            </w:r>
            <w:proofErr w:type="spellEnd"/>
            <w:r w:rsidRPr="0003195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Л. А., </w:t>
            </w:r>
            <w:proofErr w:type="spellStart"/>
            <w:r w:rsidRPr="0003195D">
              <w:rPr>
                <w:rFonts w:cstheme="minorHAnsi"/>
                <w:b/>
                <w:color w:val="000000" w:themeColor="text1"/>
                <w:sz w:val="24"/>
                <w:szCs w:val="24"/>
              </w:rPr>
              <w:t>Кусельман</w:t>
            </w:r>
            <w:proofErr w:type="spellEnd"/>
            <w:r w:rsidRPr="0003195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А.И., Соловьева И.Л. </w:t>
            </w:r>
          </w:p>
          <w:p w:rsidR="0003195D" w:rsidRPr="00D967FD" w:rsidRDefault="0003195D" w:rsidP="0003195D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ФГБОУ  Ульяновский государственный </w:t>
            </w:r>
            <w:r w:rsidRPr="00D967FD">
              <w:rPr>
                <w:rFonts w:cstheme="minorHAnsi"/>
                <w:i/>
                <w:sz w:val="20"/>
                <w:szCs w:val="20"/>
              </w:rPr>
              <w:t>университет</w:t>
            </w:r>
            <w:r w:rsidRPr="00D967FD">
              <w:rPr>
                <w:rFonts w:cstheme="minorHAnsi"/>
                <w:i/>
                <w:color w:val="000000"/>
                <w:sz w:val="20"/>
                <w:szCs w:val="20"/>
              </w:rPr>
              <w:t xml:space="preserve"> МЗ РФ</w:t>
            </w:r>
          </w:p>
          <w:p w:rsidR="0003195D" w:rsidRPr="0003195D" w:rsidRDefault="0003195D" w:rsidP="0003195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B178D">
              <w:rPr>
                <w:rFonts w:cstheme="minorHAnsi"/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4678" w:type="dxa"/>
            <w:vAlign w:val="center"/>
          </w:tcPr>
          <w:p w:rsidR="0003195D" w:rsidRPr="0003195D" w:rsidRDefault="0003195D" w:rsidP="002502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195D">
              <w:rPr>
                <w:rFonts w:cstheme="minorHAnsi"/>
                <w:color w:val="000000" w:themeColor="text1"/>
                <w:sz w:val="24"/>
                <w:szCs w:val="24"/>
              </w:rPr>
              <w:t xml:space="preserve">Оценка эффективности противовирусных средств при лечении заболеваний </w:t>
            </w:r>
            <w:proofErr w:type="spellStart"/>
            <w:r w:rsidRPr="0003195D">
              <w:rPr>
                <w:rFonts w:cstheme="minorHAnsi"/>
                <w:color w:val="000000" w:themeColor="text1"/>
                <w:sz w:val="24"/>
                <w:szCs w:val="24"/>
              </w:rPr>
              <w:t>лор</w:t>
            </w:r>
            <w:proofErr w:type="spellEnd"/>
            <w:r w:rsidRPr="0003195D">
              <w:rPr>
                <w:rFonts w:cstheme="minorHAnsi"/>
                <w:color w:val="000000" w:themeColor="text1"/>
                <w:sz w:val="24"/>
                <w:szCs w:val="24"/>
              </w:rPr>
              <w:t xml:space="preserve"> органов у детей</w:t>
            </w:r>
          </w:p>
          <w:p w:rsidR="0003195D" w:rsidRPr="0003195D" w:rsidRDefault="0003195D" w:rsidP="002502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3195D" w:rsidRPr="00D92551" w:rsidTr="005107CD">
        <w:tc>
          <w:tcPr>
            <w:tcW w:w="8897" w:type="dxa"/>
            <w:gridSpan w:val="2"/>
            <w:shd w:val="clear" w:color="auto" w:fill="E5DFEC" w:themeFill="accent4" w:themeFillTint="33"/>
            <w:vAlign w:val="center"/>
          </w:tcPr>
          <w:p w:rsidR="0003195D" w:rsidRPr="005107CD" w:rsidRDefault="0003195D" w:rsidP="00510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7CD">
              <w:rPr>
                <w:rFonts w:cstheme="minorHAnsi"/>
                <w:b/>
                <w:sz w:val="24"/>
                <w:szCs w:val="24"/>
              </w:rPr>
              <w:t>ПОДВЕДЕНИЕ ИТОГОВ</w:t>
            </w:r>
          </w:p>
        </w:tc>
      </w:tr>
      <w:tr w:rsidR="0003195D" w:rsidRPr="00D92551" w:rsidTr="005107CD">
        <w:tc>
          <w:tcPr>
            <w:tcW w:w="8897" w:type="dxa"/>
            <w:gridSpan w:val="2"/>
            <w:shd w:val="clear" w:color="auto" w:fill="FABF8F" w:themeFill="accent6" w:themeFillTint="99"/>
            <w:vAlign w:val="center"/>
          </w:tcPr>
          <w:p w:rsidR="0003195D" w:rsidRPr="00D92551" w:rsidRDefault="0003195D" w:rsidP="000B2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25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БЕД</w:t>
            </w:r>
          </w:p>
        </w:tc>
      </w:tr>
    </w:tbl>
    <w:p w:rsidR="00EC1D89" w:rsidRDefault="005107CD" w:rsidP="005107CD">
      <w:pPr>
        <w:tabs>
          <w:tab w:val="left" w:pos="415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44E13" w:rsidRPr="003254CB" w:rsidRDefault="00953814" w:rsidP="003254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астникам  конференции, </w:t>
      </w:r>
      <w:r w:rsidR="00EC1D89">
        <w:rPr>
          <w:rFonts w:cstheme="minorHAnsi"/>
          <w:sz w:val="24"/>
          <w:szCs w:val="24"/>
        </w:rPr>
        <w:t>зарегистрировавшимся</w:t>
      </w:r>
      <w:r>
        <w:rPr>
          <w:rFonts w:cstheme="minorHAnsi"/>
          <w:sz w:val="24"/>
          <w:szCs w:val="24"/>
        </w:rPr>
        <w:t xml:space="preserve"> на всех этапах</w:t>
      </w:r>
      <w:r w:rsidR="00AA2D8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будут выданы свидетельства с 12 кредитными часами непрерывного медицинского образования</w:t>
      </w:r>
      <w:r w:rsidR="00AA2D8C">
        <w:rPr>
          <w:rFonts w:cstheme="minorHAnsi"/>
          <w:sz w:val="24"/>
          <w:szCs w:val="24"/>
        </w:rPr>
        <w:t>.</w:t>
      </w:r>
    </w:p>
    <w:sectPr w:rsidR="00A44E13" w:rsidRPr="003254CB" w:rsidSect="00684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1DF"/>
    <w:multiLevelType w:val="hybridMultilevel"/>
    <w:tmpl w:val="B22E3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5684E"/>
    <w:multiLevelType w:val="hybridMultilevel"/>
    <w:tmpl w:val="AF68D9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223E"/>
    <w:multiLevelType w:val="hybridMultilevel"/>
    <w:tmpl w:val="9E56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E2656"/>
    <w:multiLevelType w:val="hybridMultilevel"/>
    <w:tmpl w:val="EB8E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5FA2"/>
    <w:multiLevelType w:val="hybridMultilevel"/>
    <w:tmpl w:val="9C62D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A5F54"/>
    <w:multiLevelType w:val="hybridMultilevel"/>
    <w:tmpl w:val="9C62D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B6285"/>
    <w:rsid w:val="00002D0A"/>
    <w:rsid w:val="0003195D"/>
    <w:rsid w:val="0007682D"/>
    <w:rsid w:val="000B2961"/>
    <w:rsid w:val="000D2128"/>
    <w:rsid w:val="000D4CA2"/>
    <w:rsid w:val="001514FA"/>
    <w:rsid w:val="001E7285"/>
    <w:rsid w:val="002323F1"/>
    <w:rsid w:val="003254CB"/>
    <w:rsid w:val="00341DE8"/>
    <w:rsid w:val="003702E9"/>
    <w:rsid w:val="003760CC"/>
    <w:rsid w:val="003F0DC0"/>
    <w:rsid w:val="003F7D18"/>
    <w:rsid w:val="0043771E"/>
    <w:rsid w:val="004613DA"/>
    <w:rsid w:val="00486EFA"/>
    <w:rsid w:val="00495265"/>
    <w:rsid w:val="004A19C4"/>
    <w:rsid w:val="004F7B9B"/>
    <w:rsid w:val="005107CD"/>
    <w:rsid w:val="00684A59"/>
    <w:rsid w:val="006E76EB"/>
    <w:rsid w:val="0074039E"/>
    <w:rsid w:val="00741803"/>
    <w:rsid w:val="0075769A"/>
    <w:rsid w:val="007932CF"/>
    <w:rsid w:val="00805E4E"/>
    <w:rsid w:val="008113FC"/>
    <w:rsid w:val="00917914"/>
    <w:rsid w:val="00953814"/>
    <w:rsid w:val="009E07A2"/>
    <w:rsid w:val="00A44E13"/>
    <w:rsid w:val="00AA2D8C"/>
    <w:rsid w:val="00AB178D"/>
    <w:rsid w:val="00AD5742"/>
    <w:rsid w:val="00BA54A8"/>
    <w:rsid w:val="00BB6285"/>
    <w:rsid w:val="00BC66A0"/>
    <w:rsid w:val="00CA6D8F"/>
    <w:rsid w:val="00CE3D81"/>
    <w:rsid w:val="00D04A3F"/>
    <w:rsid w:val="00D3484F"/>
    <w:rsid w:val="00D9142C"/>
    <w:rsid w:val="00D92551"/>
    <w:rsid w:val="00D967FD"/>
    <w:rsid w:val="00E101B8"/>
    <w:rsid w:val="00E63E40"/>
    <w:rsid w:val="00EA4194"/>
    <w:rsid w:val="00EC1D89"/>
    <w:rsid w:val="00FC12B0"/>
    <w:rsid w:val="00FF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59"/>
  </w:style>
  <w:style w:type="paragraph" w:styleId="2">
    <w:name w:val="heading 2"/>
    <w:basedOn w:val="a"/>
    <w:link w:val="20"/>
    <w:uiPriority w:val="9"/>
    <w:qFormat/>
    <w:rsid w:val="00811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2E9"/>
    <w:pPr>
      <w:ind w:left="720"/>
      <w:contextualSpacing/>
    </w:pPr>
  </w:style>
  <w:style w:type="paragraph" w:styleId="a4">
    <w:name w:val="Title"/>
    <w:basedOn w:val="a"/>
    <w:link w:val="a5"/>
    <w:qFormat/>
    <w:rsid w:val="00D04A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D04A3F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Strong"/>
    <w:basedOn w:val="a0"/>
    <w:uiPriority w:val="22"/>
    <w:qFormat/>
    <w:rsid w:val="00BC66A0"/>
    <w:rPr>
      <w:b/>
      <w:bCs/>
    </w:rPr>
  </w:style>
  <w:style w:type="table" w:styleId="a7">
    <w:name w:val="Table Grid"/>
    <w:basedOn w:val="a1"/>
    <w:uiPriority w:val="59"/>
    <w:rsid w:val="0049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13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03BB-8D8F-46D8-8DB4-0C53CDD9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Елена</cp:lastModifiedBy>
  <cp:revision>14</cp:revision>
  <cp:lastPrinted>2016-11-01T10:49:00Z</cp:lastPrinted>
  <dcterms:created xsi:type="dcterms:W3CDTF">2016-10-28T06:48:00Z</dcterms:created>
  <dcterms:modified xsi:type="dcterms:W3CDTF">2016-11-03T09:01:00Z</dcterms:modified>
</cp:coreProperties>
</file>